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11ED" w14:textId="77777777" w:rsidR="00333A40" w:rsidRPr="00A6118C" w:rsidRDefault="00333A40" w:rsidP="00A6118C">
      <w:pPr>
        <w:ind w:firstLine="720"/>
        <w:jc w:val="center"/>
        <w:rPr>
          <w:sz w:val="24"/>
          <w:szCs w:val="24"/>
        </w:rPr>
      </w:pPr>
      <w:r w:rsidRPr="00A6118C">
        <w:rPr>
          <w:sz w:val="24"/>
          <w:szCs w:val="24"/>
        </w:rPr>
        <w:t>Министерство здравоохранения Амурской области</w:t>
      </w:r>
    </w:p>
    <w:p w14:paraId="06509342" w14:textId="77777777" w:rsidR="00333A40" w:rsidRPr="00A6118C" w:rsidRDefault="00333A40" w:rsidP="00A6118C">
      <w:pPr>
        <w:ind w:firstLine="720"/>
        <w:jc w:val="center"/>
        <w:rPr>
          <w:sz w:val="24"/>
          <w:szCs w:val="24"/>
        </w:rPr>
      </w:pPr>
      <w:r w:rsidRPr="00A6118C">
        <w:rPr>
          <w:sz w:val="24"/>
          <w:szCs w:val="24"/>
        </w:rPr>
        <w:t>Государственное автономное учреждение Амурской области</w:t>
      </w:r>
    </w:p>
    <w:p w14:paraId="5C2DFC81" w14:textId="77777777" w:rsidR="00333A40" w:rsidRPr="00A6118C" w:rsidRDefault="00333A40" w:rsidP="00A6118C">
      <w:pPr>
        <w:ind w:firstLine="720"/>
        <w:jc w:val="center"/>
        <w:rPr>
          <w:sz w:val="24"/>
          <w:szCs w:val="24"/>
        </w:rPr>
      </w:pPr>
      <w:r w:rsidRPr="00A6118C">
        <w:rPr>
          <w:sz w:val="24"/>
          <w:szCs w:val="24"/>
        </w:rPr>
        <w:t>профессиональная образовательная организация</w:t>
      </w:r>
    </w:p>
    <w:p w14:paraId="6B3CBD2C" w14:textId="77777777" w:rsidR="00333A40" w:rsidRPr="00A6118C" w:rsidRDefault="00333A40" w:rsidP="00A6118C">
      <w:pPr>
        <w:ind w:firstLine="720"/>
        <w:jc w:val="center"/>
        <w:rPr>
          <w:i/>
          <w:sz w:val="24"/>
          <w:szCs w:val="24"/>
        </w:rPr>
      </w:pPr>
      <w:r w:rsidRPr="00A6118C">
        <w:rPr>
          <w:sz w:val="24"/>
          <w:szCs w:val="24"/>
        </w:rPr>
        <w:t>«Амурский медицинский колледж»</w:t>
      </w:r>
    </w:p>
    <w:p w14:paraId="143238CC" w14:textId="3AEAF4C9" w:rsidR="00333A40" w:rsidRPr="00A6118C" w:rsidRDefault="00333A40" w:rsidP="00A6118C">
      <w:pPr>
        <w:ind w:firstLine="720"/>
        <w:jc w:val="center"/>
        <w:rPr>
          <w:sz w:val="24"/>
          <w:szCs w:val="24"/>
        </w:rPr>
      </w:pPr>
      <w:r w:rsidRPr="00A6118C">
        <w:rPr>
          <w:sz w:val="24"/>
          <w:szCs w:val="24"/>
        </w:rPr>
        <w:t xml:space="preserve">Специальность </w:t>
      </w:r>
      <w:r w:rsidR="00CA3C6C" w:rsidRPr="00A6118C">
        <w:rPr>
          <w:sz w:val="24"/>
          <w:szCs w:val="24"/>
        </w:rPr>
        <w:t xml:space="preserve">33.02.01. </w:t>
      </w:r>
      <w:r w:rsidRPr="00A6118C">
        <w:rPr>
          <w:sz w:val="24"/>
          <w:szCs w:val="24"/>
        </w:rPr>
        <w:t xml:space="preserve">Фармация </w:t>
      </w:r>
    </w:p>
    <w:p w14:paraId="65B9AEAB" w14:textId="77777777" w:rsidR="00C53DE3" w:rsidRPr="00A6118C" w:rsidRDefault="00C53DE3" w:rsidP="00A6118C">
      <w:pPr>
        <w:pStyle w:val="a3"/>
        <w:ind w:left="0" w:firstLine="720"/>
      </w:pPr>
    </w:p>
    <w:p w14:paraId="1F6EB7AE" w14:textId="77777777" w:rsidR="00C53DE3" w:rsidRPr="00A6118C" w:rsidRDefault="00C53DE3" w:rsidP="00A6118C">
      <w:pPr>
        <w:pStyle w:val="a3"/>
        <w:ind w:left="0" w:firstLine="720"/>
      </w:pPr>
    </w:p>
    <w:p w14:paraId="758954B7" w14:textId="77777777" w:rsidR="00C53DE3" w:rsidRPr="00A6118C" w:rsidRDefault="00C53DE3" w:rsidP="00A6118C">
      <w:pPr>
        <w:pStyle w:val="a3"/>
        <w:ind w:left="0" w:firstLine="720"/>
      </w:pPr>
    </w:p>
    <w:p w14:paraId="128485DE" w14:textId="77777777" w:rsidR="00A6118C" w:rsidRDefault="00A6118C" w:rsidP="00A6118C">
      <w:pPr>
        <w:pStyle w:val="a4"/>
        <w:ind w:left="1568" w:firstLine="720"/>
        <w:rPr>
          <w:sz w:val="24"/>
          <w:szCs w:val="24"/>
        </w:rPr>
      </w:pPr>
    </w:p>
    <w:p w14:paraId="3083EDC3" w14:textId="360C5779" w:rsidR="00C53DE3" w:rsidRPr="00A6118C" w:rsidRDefault="00FE252D" w:rsidP="00A6118C">
      <w:pPr>
        <w:pStyle w:val="a4"/>
        <w:ind w:left="284" w:firstLine="720"/>
        <w:rPr>
          <w:sz w:val="28"/>
          <w:szCs w:val="24"/>
        </w:rPr>
      </w:pPr>
      <w:r w:rsidRPr="00A6118C">
        <w:rPr>
          <w:sz w:val="28"/>
          <w:szCs w:val="24"/>
        </w:rPr>
        <w:t>МЕТОДИЧЕСКАЯ РАЗРАБОТКА ВИКТОРИН</w:t>
      </w:r>
      <w:r w:rsidR="00032A10" w:rsidRPr="00A6118C">
        <w:rPr>
          <w:sz w:val="28"/>
          <w:szCs w:val="24"/>
        </w:rPr>
        <w:t>Ы</w:t>
      </w:r>
    </w:p>
    <w:p w14:paraId="5045204A" w14:textId="62BD8FE5" w:rsidR="00C53DE3" w:rsidRPr="00A6118C" w:rsidRDefault="00FE252D" w:rsidP="00A6118C">
      <w:pPr>
        <w:pStyle w:val="a4"/>
        <w:ind w:left="284" w:firstLine="720"/>
        <w:rPr>
          <w:sz w:val="28"/>
          <w:szCs w:val="24"/>
        </w:rPr>
      </w:pPr>
      <w:r w:rsidRPr="00A6118C">
        <w:rPr>
          <w:sz w:val="28"/>
          <w:szCs w:val="24"/>
        </w:rPr>
        <w:t>«ВОЛШЕБНИКИ ЛЕКАРСТВА – ФАРМАЦЕВТЫ»</w:t>
      </w:r>
    </w:p>
    <w:p w14:paraId="1D462BF8" w14:textId="28119286" w:rsidR="00A6118C" w:rsidRDefault="00A6118C" w:rsidP="00A6118C">
      <w:pPr>
        <w:pStyle w:val="a4"/>
        <w:ind w:firstLine="720"/>
        <w:rPr>
          <w:sz w:val="24"/>
          <w:szCs w:val="24"/>
        </w:rPr>
      </w:pPr>
    </w:p>
    <w:p w14:paraId="452EF8D2" w14:textId="77777777" w:rsidR="00A6118C" w:rsidRPr="00A6118C" w:rsidRDefault="00A6118C" w:rsidP="00A6118C">
      <w:pPr>
        <w:pStyle w:val="a4"/>
        <w:ind w:firstLine="720"/>
        <w:rPr>
          <w:sz w:val="24"/>
          <w:szCs w:val="24"/>
        </w:rPr>
      </w:pPr>
    </w:p>
    <w:p w14:paraId="06F4978B" w14:textId="01103F03" w:rsidR="00C53DE3" w:rsidRDefault="00C53DE3" w:rsidP="00A6118C">
      <w:pPr>
        <w:pStyle w:val="a3"/>
        <w:ind w:left="0" w:firstLine="720"/>
        <w:rPr>
          <w:b/>
        </w:rPr>
      </w:pPr>
    </w:p>
    <w:p w14:paraId="674E13C1" w14:textId="77777777" w:rsidR="00A6118C" w:rsidRPr="00A6118C" w:rsidRDefault="00A6118C" w:rsidP="00A6118C">
      <w:pPr>
        <w:pStyle w:val="a3"/>
        <w:ind w:left="0" w:firstLine="720"/>
        <w:rPr>
          <w:b/>
        </w:rPr>
      </w:pPr>
    </w:p>
    <w:p w14:paraId="70666F1C" w14:textId="77777777" w:rsidR="00CA3685" w:rsidRPr="00A6118C" w:rsidRDefault="00FE252D" w:rsidP="00A6118C">
      <w:pPr>
        <w:ind w:left="362" w:right="167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 xml:space="preserve">ПМ 01 </w:t>
      </w:r>
      <w:r w:rsidR="00333A40" w:rsidRPr="00A6118C">
        <w:rPr>
          <w:b/>
          <w:sz w:val="24"/>
          <w:szCs w:val="24"/>
        </w:rPr>
        <w:t>Реализация лекарственных средств и товаров аптечного ассортимента</w:t>
      </w:r>
    </w:p>
    <w:p w14:paraId="24C1672E" w14:textId="77777777" w:rsidR="00C53DE3" w:rsidRPr="00A6118C" w:rsidRDefault="00FE252D" w:rsidP="00A6118C">
      <w:pPr>
        <w:ind w:left="362" w:right="167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МДК 01</w:t>
      </w:r>
      <w:r w:rsidR="00333A40" w:rsidRPr="00A6118C">
        <w:rPr>
          <w:b/>
          <w:sz w:val="24"/>
          <w:szCs w:val="24"/>
        </w:rPr>
        <w:t>.</w:t>
      </w:r>
      <w:r w:rsidRPr="00A6118C">
        <w:rPr>
          <w:b/>
          <w:sz w:val="24"/>
          <w:szCs w:val="24"/>
        </w:rPr>
        <w:t>0</w:t>
      </w:r>
      <w:r w:rsidR="00CA3685" w:rsidRPr="00A6118C">
        <w:rPr>
          <w:b/>
          <w:sz w:val="24"/>
          <w:szCs w:val="24"/>
        </w:rPr>
        <w:t>1</w:t>
      </w:r>
      <w:r w:rsidRPr="00A6118C">
        <w:rPr>
          <w:b/>
          <w:sz w:val="24"/>
          <w:szCs w:val="24"/>
        </w:rPr>
        <w:t xml:space="preserve"> </w:t>
      </w:r>
      <w:r w:rsidR="00CA3685" w:rsidRPr="00A6118C">
        <w:rPr>
          <w:b/>
          <w:sz w:val="24"/>
          <w:szCs w:val="24"/>
        </w:rPr>
        <w:t>Лекарствоведение</w:t>
      </w:r>
    </w:p>
    <w:p w14:paraId="2AA019AB" w14:textId="77777777" w:rsidR="00CA3685" w:rsidRPr="00A6118C" w:rsidRDefault="00CA3685" w:rsidP="00A6118C">
      <w:pPr>
        <w:ind w:left="362" w:right="167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Раздел 01.01.2 Фармакогнозия</w:t>
      </w:r>
    </w:p>
    <w:p w14:paraId="5B05734F" w14:textId="77777777" w:rsidR="00C53DE3" w:rsidRPr="00A6118C" w:rsidRDefault="00FE252D" w:rsidP="00A6118C">
      <w:pPr>
        <w:ind w:left="362" w:right="169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ПМ 02 Изготовление лекарственных форм и проведение обязательных видов внутриаптечного контроля</w:t>
      </w:r>
    </w:p>
    <w:p w14:paraId="7B2594C2" w14:textId="77777777" w:rsidR="00333A40" w:rsidRPr="00A6118C" w:rsidRDefault="00333A40" w:rsidP="00A6118C">
      <w:pPr>
        <w:ind w:left="-284" w:firstLine="720"/>
        <w:jc w:val="center"/>
        <w:rPr>
          <w:rFonts w:eastAsia="Calibri"/>
          <w:b/>
          <w:sz w:val="24"/>
          <w:szCs w:val="24"/>
        </w:rPr>
      </w:pPr>
      <w:r w:rsidRPr="00A6118C">
        <w:rPr>
          <w:b/>
          <w:sz w:val="24"/>
          <w:szCs w:val="24"/>
        </w:rPr>
        <w:t>МДК 02.02. Контроль качества лекарственных средств</w:t>
      </w:r>
    </w:p>
    <w:p w14:paraId="6BC8C85D" w14:textId="77777777" w:rsidR="00333A40" w:rsidRPr="00A6118C" w:rsidRDefault="00333A40" w:rsidP="00A6118C">
      <w:pPr>
        <w:ind w:left="362" w:right="169" w:firstLine="720"/>
        <w:jc w:val="center"/>
        <w:rPr>
          <w:b/>
          <w:sz w:val="24"/>
          <w:szCs w:val="24"/>
        </w:rPr>
      </w:pPr>
    </w:p>
    <w:p w14:paraId="10BB9B96" w14:textId="36D2387B" w:rsidR="00C53DE3" w:rsidRPr="00A6118C" w:rsidRDefault="00A6118C" w:rsidP="00A6118C">
      <w:pPr>
        <w:pStyle w:val="a3"/>
        <w:ind w:left="0" w:firstLine="720"/>
        <w:rPr>
          <w:b/>
        </w:rPr>
      </w:pPr>
      <w:r w:rsidRPr="00A6118C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76407A3C" wp14:editId="19191CAD">
            <wp:simplePos x="0" y="0"/>
            <wp:positionH relativeFrom="page">
              <wp:posOffset>1889760</wp:posOffset>
            </wp:positionH>
            <wp:positionV relativeFrom="paragraph">
              <wp:posOffset>322580</wp:posOffset>
            </wp:positionV>
            <wp:extent cx="4133850" cy="23698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9074" w14:textId="34CCFB52" w:rsidR="00C53DE3" w:rsidRPr="00A6118C" w:rsidRDefault="00C53DE3" w:rsidP="00A6118C">
      <w:pPr>
        <w:pStyle w:val="a3"/>
        <w:ind w:left="0" w:firstLine="720"/>
        <w:rPr>
          <w:b/>
        </w:rPr>
      </w:pPr>
    </w:p>
    <w:p w14:paraId="7C4E6623" w14:textId="77777777" w:rsidR="00C53DE3" w:rsidRPr="00A6118C" w:rsidRDefault="00C53DE3" w:rsidP="00A6118C">
      <w:pPr>
        <w:pStyle w:val="a3"/>
        <w:ind w:left="0" w:firstLine="720"/>
        <w:rPr>
          <w:b/>
        </w:rPr>
      </w:pPr>
    </w:p>
    <w:p w14:paraId="66B14F2A" w14:textId="77777777" w:rsidR="00C53DE3" w:rsidRPr="00A6118C" w:rsidRDefault="00C53DE3" w:rsidP="00A6118C">
      <w:pPr>
        <w:pStyle w:val="a3"/>
        <w:ind w:left="0" w:firstLine="720"/>
        <w:rPr>
          <w:b/>
        </w:rPr>
      </w:pPr>
    </w:p>
    <w:p w14:paraId="1D18EE72" w14:textId="77777777" w:rsidR="00A6118C" w:rsidRDefault="00A6118C" w:rsidP="00A6118C">
      <w:pPr>
        <w:pStyle w:val="a3"/>
        <w:ind w:left="3705" w:firstLine="720"/>
        <w:jc w:val="right"/>
      </w:pPr>
    </w:p>
    <w:p w14:paraId="436BB8FA" w14:textId="650BF6D0" w:rsidR="00C53DE3" w:rsidRPr="00A6118C" w:rsidRDefault="00CA3685" w:rsidP="00A6118C">
      <w:pPr>
        <w:pStyle w:val="a3"/>
        <w:ind w:left="3705" w:firstLine="720"/>
        <w:jc w:val="right"/>
      </w:pPr>
      <w:r w:rsidRPr="00A6118C">
        <w:t>Разработал</w:t>
      </w:r>
      <w:r w:rsidR="00A6118C">
        <w:t>а</w:t>
      </w:r>
      <w:r w:rsidR="00327952" w:rsidRPr="00A6118C">
        <w:t xml:space="preserve">: </w:t>
      </w:r>
      <w:r w:rsidR="00CA3C6C" w:rsidRPr="00A6118C">
        <w:t>п</w:t>
      </w:r>
      <w:r w:rsidRPr="00A6118C">
        <w:t>реподаватель</w:t>
      </w:r>
      <w:r w:rsidR="00A6118C">
        <w:t xml:space="preserve"> </w:t>
      </w:r>
      <w:proofErr w:type="spellStart"/>
      <w:proofErr w:type="gramStart"/>
      <w:r w:rsidR="00A6118C">
        <w:t>спецдисциплин</w:t>
      </w:r>
      <w:proofErr w:type="spellEnd"/>
      <w:r w:rsidR="00A6118C">
        <w:t xml:space="preserve"> </w:t>
      </w:r>
      <w:r w:rsidRPr="00A6118C">
        <w:t xml:space="preserve"> Говорухина</w:t>
      </w:r>
      <w:proofErr w:type="gramEnd"/>
      <w:r w:rsidRPr="00A6118C">
        <w:t xml:space="preserve"> И</w:t>
      </w:r>
      <w:r w:rsidR="00A6118C">
        <w:t xml:space="preserve">рина </w:t>
      </w:r>
      <w:r w:rsidRPr="00A6118C">
        <w:t>С</w:t>
      </w:r>
      <w:r w:rsidR="00A6118C">
        <w:t>ергеевна</w:t>
      </w:r>
    </w:p>
    <w:p w14:paraId="16A4242B" w14:textId="77777777" w:rsidR="00C53DE3" w:rsidRPr="00A6118C" w:rsidRDefault="00C53DE3" w:rsidP="00A6118C">
      <w:pPr>
        <w:pStyle w:val="a3"/>
        <w:ind w:left="0" w:firstLine="720"/>
      </w:pPr>
    </w:p>
    <w:p w14:paraId="32EDAABB" w14:textId="77777777" w:rsidR="00A6118C" w:rsidRDefault="00A6118C" w:rsidP="00A6118C">
      <w:pPr>
        <w:pStyle w:val="a3"/>
        <w:ind w:left="1562" w:right="1371" w:firstLine="720"/>
        <w:jc w:val="center"/>
      </w:pPr>
    </w:p>
    <w:p w14:paraId="4FF2A05D" w14:textId="77777777" w:rsidR="00A6118C" w:rsidRDefault="00A6118C" w:rsidP="00A6118C">
      <w:pPr>
        <w:pStyle w:val="a3"/>
        <w:ind w:left="1562" w:right="1371" w:firstLine="720"/>
        <w:jc w:val="center"/>
      </w:pPr>
    </w:p>
    <w:p w14:paraId="35609943" w14:textId="77777777" w:rsidR="00A6118C" w:rsidRDefault="00A6118C" w:rsidP="00A6118C">
      <w:pPr>
        <w:pStyle w:val="a3"/>
        <w:ind w:left="1562" w:right="1371" w:firstLine="720"/>
        <w:jc w:val="center"/>
      </w:pPr>
    </w:p>
    <w:p w14:paraId="35CDD0A1" w14:textId="77777777" w:rsidR="00A6118C" w:rsidRDefault="00A6118C" w:rsidP="00A6118C">
      <w:pPr>
        <w:pStyle w:val="a3"/>
        <w:ind w:left="1562" w:right="1371" w:firstLine="720"/>
        <w:jc w:val="center"/>
      </w:pPr>
    </w:p>
    <w:p w14:paraId="555F4F1A" w14:textId="77777777" w:rsidR="00A6118C" w:rsidRDefault="00A6118C" w:rsidP="00A6118C">
      <w:pPr>
        <w:pStyle w:val="a3"/>
        <w:ind w:left="1562" w:right="1371" w:firstLine="720"/>
        <w:jc w:val="center"/>
      </w:pPr>
    </w:p>
    <w:p w14:paraId="4316A789" w14:textId="77777777" w:rsidR="00A6118C" w:rsidRDefault="00A6118C" w:rsidP="00A6118C">
      <w:pPr>
        <w:pStyle w:val="a3"/>
        <w:ind w:left="1562" w:right="1371" w:firstLine="720"/>
        <w:jc w:val="center"/>
      </w:pPr>
    </w:p>
    <w:p w14:paraId="6A70C653" w14:textId="77777777" w:rsidR="00A6118C" w:rsidRDefault="00A6118C" w:rsidP="00A6118C">
      <w:pPr>
        <w:pStyle w:val="a3"/>
        <w:ind w:left="1562" w:right="1371" w:firstLine="720"/>
        <w:jc w:val="center"/>
      </w:pPr>
    </w:p>
    <w:p w14:paraId="44D4C738" w14:textId="77777777" w:rsidR="00A6118C" w:rsidRDefault="00A6118C" w:rsidP="00A6118C">
      <w:pPr>
        <w:pStyle w:val="a3"/>
        <w:ind w:left="1562" w:right="1371" w:firstLine="720"/>
        <w:jc w:val="center"/>
      </w:pPr>
    </w:p>
    <w:p w14:paraId="33A465A0" w14:textId="77777777" w:rsidR="00A6118C" w:rsidRDefault="00A6118C" w:rsidP="00A6118C">
      <w:pPr>
        <w:pStyle w:val="a3"/>
        <w:ind w:left="1562" w:right="1371" w:firstLine="720"/>
        <w:jc w:val="center"/>
      </w:pPr>
    </w:p>
    <w:p w14:paraId="320C34D4" w14:textId="31EB86F0" w:rsidR="00C53DE3" w:rsidRPr="00A6118C" w:rsidRDefault="00CA3685" w:rsidP="00A6118C">
      <w:pPr>
        <w:pStyle w:val="a3"/>
        <w:ind w:left="0" w:right="1371" w:firstLine="720"/>
        <w:jc w:val="center"/>
      </w:pPr>
      <w:r w:rsidRPr="00A6118C">
        <w:t>Благовещенск 202</w:t>
      </w:r>
      <w:r w:rsidR="00327952" w:rsidRPr="00A6118C">
        <w:t>4</w:t>
      </w:r>
    </w:p>
    <w:p w14:paraId="19536D21" w14:textId="77777777" w:rsidR="00C53DE3" w:rsidRPr="00A6118C" w:rsidRDefault="00C53DE3" w:rsidP="00A6118C">
      <w:pPr>
        <w:ind w:firstLine="720"/>
        <w:jc w:val="center"/>
        <w:rPr>
          <w:sz w:val="24"/>
          <w:szCs w:val="24"/>
        </w:rPr>
        <w:sectPr w:rsidR="00C53DE3" w:rsidRPr="00A6118C">
          <w:type w:val="continuous"/>
          <w:pgSz w:w="11910" w:h="16840"/>
          <w:pgMar w:top="1040" w:right="740" w:bottom="280" w:left="1400" w:header="720" w:footer="720" w:gutter="0"/>
          <w:cols w:space="720"/>
        </w:sectPr>
      </w:pPr>
    </w:p>
    <w:tbl>
      <w:tblPr>
        <w:tblStyle w:val="a9"/>
        <w:tblW w:w="10142" w:type="dxa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4806"/>
      </w:tblGrid>
      <w:tr w:rsidR="008E6978" w:rsidRPr="00A6118C" w14:paraId="29717027" w14:textId="77777777" w:rsidTr="00A6118C">
        <w:tc>
          <w:tcPr>
            <w:tcW w:w="5336" w:type="dxa"/>
          </w:tcPr>
          <w:p w14:paraId="63006C9E" w14:textId="77777777" w:rsidR="00A6118C" w:rsidRDefault="00597A16" w:rsidP="00A6118C">
            <w:pPr>
              <w:pStyle w:val="21"/>
              <w:tabs>
                <w:tab w:val="left" w:pos="3302"/>
              </w:tabs>
              <w:ind w:firstLine="126"/>
              <w:rPr>
                <w:b w:val="0"/>
              </w:rPr>
            </w:pPr>
            <w:r w:rsidRPr="00A6118C">
              <w:rPr>
                <w:b w:val="0"/>
              </w:rPr>
              <w:lastRenderedPageBreak/>
              <w:t>Рассмотрено при заседании</w:t>
            </w:r>
          </w:p>
          <w:p w14:paraId="308E42BC" w14:textId="58878B86" w:rsidR="008E6978" w:rsidRPr="00A6118C" w:rsidRDefault="00597A16" w:rsidP="00A6118C">
            <w:pPr>
              <w:pStyle w:val="21"/>
              <w:tabs>
                <w:tab w:val="left" w:pos="3302"/>
              </w:tabs>
              <w:ind w:firstLine="126"/>
              <w:rPr>
                <w:b w:val="0"/>
              </w:rPr>
            </w:pPr>
            <w:r w:rsidRPr="00A6118C">
              <w:rPr>
                <w:b w:val="0"/>
              </w:rPr>
              <w:t xml:space="preserve"> ЦМК «Фармация»</w:t>
            </w:r>
          </w:p>
          <w:p w14:paraId="5CA30588" w14:textId="77777777" w:rsidR="00597A16" w:rsidRPr="00A6118C" w:rsidRDefault="00597A16" w:rsidP="00A6118C">
            <w:pPr>
              <w:pStyle w:val="21"/>
              <w:tabs>
                <w:tab w:val="left" w:pos="3302"/>
              </w:tabs>
              <w:rPr>
                <w:b w:val="0"/>
              </w:rPr>
            </w:pPr>
            <w:r w:rsidRPr="00A6118C">
              <w:rPr>
                <w:b w:val="0"/>
              </w:rPr>
              <w:t>Протокол № ______________</w:t>
            </w:r>
          </w:p>
          <w:p w14:paraId="75180713" w14:textId="5D72FAC4" w:rsidR="00597A16" w:rsidRPr="00A6118C" w:rsidRDefault="00597A16" w:rsidP="00A6118C">
            <w:pPr>
              <w:pStyle w:val="21"/>
              <w:tabs>
                <w:tab w:val="left" w:pos="3302"/>
              </w:tabs>
              <w:rPr>
                <w:b w:val="0"/>
              </w:rPr>
            </w:pPr>
            <w:r w:rsidRPr="00A6118C">
              <w:rPr>
                <w:b w:val="0"/>
              </w:rPr>
              <w:t>«___»</w:t>
            </w:r>
            <w:r w:rsidR="00A6118C">
              <w:rPr>
                <w:b w:val="0"/>
              </w:rPr>
              <w:t xml:space="preserve"> </w:t>
            </w:r>
            <w:r w:rsidRPr="00A6118C">
              <w:rPr>
                <w:b w:val="0"/>
              </w:rPr>
              <w:t>_____________202</w:t>
            </w:r>
            <w:r w:rsidR="00327952" w:rsidRPr="00A6118C">
              <w:rPr>
                <w:b w:val="0"/>
              </w:rPr>
              <w:t>4</w:t>
            </w:r>
            <w:r w:rsidRPr="00A6118C">
              <w:rPr>
                <w:b w:val="0"/>
              </w:rPr>
              <w:t xml:space="preserve"> г.</w:t>
            </w:r>
          </w:p>
          <w:p w14:paraId="35D4477C" w14:textId="77777777" w:rsidR="00597A16" w:rsidRPr="00A6118C" w:rsidRDefault="00597A16" w:rsidP="00A6118C">
            <w:pPr>
              <w:pStyle w:val="21"/>
              <w:tabs>
                <w:tab w:val="left" w:pos="3302"/>
              </w:tabs>
              <w:rPr>
                <w:b w:val="0"/>
              </w:rPr>
            </w:pPr>
            <w:r w:rsidRPr="00A6118C">
              <w:rPr>
                <w:b w:val="0"/>
              </w:rPr>
              <w:t>Председатель ЦМК ___________</w:t>
            </w:r>
          </w:p>
          <w:p w14:paraId="2BC722F6" w14:textId="77777777" w:rsidR="00597A16" w:rsidRPr="00A6118C" w:rsidRDefault="00597A16" w:rsidP="00A6118C">
            <w:pPr>
              <w:pStyle w:val="21"/>
              <w:tabs>
                <w:tab w:val="left" w:pos="3302"/>
              </w:tabs>
              <w:rPr>
                <w:b w:val="0"/>
              </w:rPr>
            </w:pPr>
            <w:r w:rsidRPr="00A6118C">
              <w:rPr>
                <w:b w:val="0"/>
              </w:rPr>
              <w:t xml:space="preserve">Сухова Л.П. </w:t>
            </w:r>
          </w:p>
        </w:tc>
        <w:tc>
          <w:tcPr>
            <w:tcW w:w="4806" w:type="dxa"/>
          </w:tcPr>
          <w:p w14:paraId="1194F2B7" w14:textId="77777777" w:rsidR="008E6978" w:rsidRPr="00A6118C" w:rsidRDefault="00597A16" w:rsidP="00A6118C">
            <w:pPr>
              <w:pStyle w:val="21"/>
              <w:tabs>
                <w:tab w:val="left" w:pos="3302"/>
              </w:tabs>
              <w:ind w:firstLine="720"/>
              <w:jc w:val="center"/>
              <w:rPr>
                <w:b w:val="0"/>
              </w:rPr>
            </w:pPr>
            <w:r w:rsidRPr="00A6118C">
              <w:rPr>
                <w:b w:val="0"/>
              </w:rPr>
              <w:t>Утверждено</w:t>
            </w:r>
          </w:p>
          <w:p w14:paraId="6868C252" w14:textId="77777777" w:rsidR="00A6118C" w:rsidRDefault="00597A16" w:rsidP="00A6118C">
            <w:pPr>
              <w:pStyle w:val="21"/>
              <w:tabs>
                <w:tab w:val="left" w:pos="3302"/>
              </w:tabs>
              <w:ind w:firstLine="720"/>
              <w:rPr>
                <w:b w:val="0"/>
              </w:rPr>
            </w:pPr>
            <w:r w:rsidRPr="00A6118C">
              <w:rPr>
                <w:b w:val="0"/>
              </w:rPr>
              <w:t>Экспертный совет при информационно-методическом центре</w:t>
            </w:r>
          </w:p>
          <w:p w14:paraId="1A300490" w14:textId="7223F487" w:rsidR="00597A16" w:rsidRPr="00A6118C" w:rsidRDefault="00597A16" w:rsidP="00A6118C">
            <w:pPr>
              <w:pStyle w:val="21"/>
              <w:tabs>
                <w:tab w:val="left" w:pos="3302"/>
              </w:tabs>
              <w:ind w:firstLine="720"/>
              <w:rPr>
                <w:b w:val="0"/>
              </w:rPr>
            </w:pPr>
            <w:r w:rsidRPr="00A6118C">
              <w:rPr>
                <w:b w:val="0"/>
              </w:rPr>
              <w:t xml:space="preserve"> ГАУ АО ПОО «АМК»</w:t>
            </w:r>
          </w:p>
          <w:p w14:paraId="3F2BD6FD" w14:textId="77777777" w:rsidR="00597A16" w:rsidRPr="00A6118C" w:rsidRDefault="00597A16" w:rsidP="00A6118C">
            <w:pPr>
              <w:pStyle w:val="21"/>
              <w:tabs>
                <w:tab w:val="left" w:pos="3302"/>
              </w:tabs>
              <w:ind w:firstLine="720"/>
              <w:rPr>
                <w:b w:val="0"/>
              </w:rPr>
            </w:pPr>
          </w:p>
          <w:p w14:paraId="0FE3771D" w14:textId="77A4D22D" w:rsidR="00597A16" w:rsidRPr="00A6118C" w:rsidRDefault="00597A16" w:rsidP="00A6118C">
            <w:pPr>
              <w:pStyle w:val="21"/>
              <w:tabs>
                <w:tab w:val="left" w:pos="3302"/>
              </w:tabs>
              <w:ind w:firstLine="720"/>
              <w:rPr>
                <w:b w:val="0"/>
              </w:rPr>
            </w:pPr>
            <w:r w:rsidRPr="00A6118C">
              <w:rPr>
                <w:b w:val="0"/>
              </w:rPr>
              <w:t>«__</w:t>
            </w:r>
            <w:proofErr w:type="gramStart"/>
            <w:r w:rsidRPr="00A6118C">
              <w:rPr>
                <w:b w:val="0"/>
              </w:rPr>
              <w:t>_»_</w:t>
            </w:r>
            <w:proofErr w:type="gramEnd"/>
            <w:r w:rsidRPr="00A6118C">
              <w:rPr>
                <w:b w:val="0"/>
              </w:rPr>
              <w:t>____________202</w:t>
            </w:r>
            <w:r w:rsidR="00327952" w:rsidRPr="00A6118C">
              <w:rPr>
                <w:b w:val="0"/>
              </w:rPr>
              <w:t>4</w:t>
            </w:r>
            <w:r w:rsidRPr="00A6118C">
              <w:rPr>
                <w:b w:val="0"/>
              </w:rPr>
              <w:t xml:space="preserve"> г.</w:t>
            </w:r>
          </w:p>
          <w:p w14:paraId="245D46CA" w14:textId="77777777" w:rsidR="00597A16" w:rsidRPr="00A6118C" w:rsidRDefault="00597A16" w:rsidP="00A6118C">
            <w:pPr>
              <w:pStyle w:val="21"/>
              <w:tabs>
                <w:tab w:val="left" w:pos="3302"/>
              </w:tabs>
              <w:ind w:firstLine="720"/>
              <w:jc w:val="center"/>
              <w:rPr>
                <w:b w:val="0"/>
              </w:rPr>
            </w:pPr>
          </w:p>
        </w:tc>
      </w:tr>
    </w:tbl>
    <w:p w14:paraId="7FE8478E" w14:textId="77777777" w:rsidR="00CA3C6C" w:rsidRPr="00A6118C" w:rsidRDefault="00CA3C6C" w:rsidP="00A6118C">
      <w:pPr>
        <w:pStyle w:val="21"/>
        <w:tabs>
          <w:tab w:val="left" w:pos="3302"/>
        </w:tabs>
        <w:ind w:left="193" w:firstLine="720"/>
        <w:jc w:val="center"/>
      </w:pPr>
    </w:p>
    <w:p w14:paraId="0D0E060E" w14:textId="77777777" w:rsidR="00C53DE3" w:rsidRPr="00A6118C" w:rsidRDefault="00333A40" w:rsidP="00A6118C">
      <w:pPr>
        <w:pStyle w:val="21"/>
        <w:tabs>
          <w:tab w:val="left" w:pos="3302"/>
        </w:tabs>
        <w:ind w:left="193" w:firstLine="720"/>
        <w:jc w:val="center"/>
      </w:pPr>
      <w:r w:rsidRPr="00A6118C">
        <w:t>Пояснительная записка</w:t>
      </w:r>
    </w:p>
    <w:p w14:paraId="6E0AF71D" w14:textId="15F3B78E" w:rsidR="00C53DE3" w:rsidRPr="00A6118C" w:rsidRDefault="00FE252D" w:rsidP="00A6118C">
      <w:pPr>
        <w:ind w:right="167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Викторина “Волшебники лекарства – фармацевты”</w:t>
      </w:r>
      <w:r w:rsidR="00CA3685" w:rsidRPr="00A6118C">
        <w:rPr>
          <w:sz w:val="24"/>
          <w:szCs w:val="24"/>
        </w:rPr>
        <w:t xml:space="preserve"> </w:t>
      </w:r>
      <w:r w:rsidRPr="00A6118C">
        <w:rPr>
          <w:sz w:val="24"/>
          <w:szCs w:val="24"/>
        </w:rPr>
        <w:t xml:space="preserve">проводится для студентов </w:t>
      </w:r>
      <w:r w:rsidR="00CA3685" w:rsidRPr="00A6118C">
        <w:rPr>
          <w:sz w:val="24"/>
          <w:szCs w:val="24"/>
        </w:rPr>
        <w:t xml:space="preserve">2 и </w:t>
      </w:r>
      <w:r w:rsidRPr="00A6118C">
        <w:rPr>
          <w:sz w:val="24"/>
          <w:szCs w:val="24"/>
        </w:rPr>
        <w:t>3 курс</w:t>
      </w:r>
      <w:r w:rsidR="00CA3685" w:rsidRPr="00A6118C">
        <w:rPr>
          <w:sz w:val="24"/>
          <w:szCs w:val="24"/>
        </w:rPr>
        <w:t>ов</w:t>
      </w:r>
      <w:r w:rsidRPr="00A6118C">
        <w:rPr>
          <w:sz w:val="24"/>
          <w:szCs w:val="24"/>
        </w:rPr>
        <w:t xml:space="preserve"> специальности </w:t>
      </w:r>
      <w:r w:rsidR="00CA3685" w:rsidRPr="00A6118C">
        <w:rPr>
          <w:sz w:val="24"/>
          <w:szCs w:val="24"/>
        </w:rPr>
        <w:t>33.02.01 Фармация</w:t>
      </w:r>
      <w:r w:rsidRPr="00A6118C">
        <w:rPr>
          <w:sz w:val="24"/>
          <w:szCs w:val="24"/>
        </w:rPr>
        <w:t>. Организатор викторины: преподаватель ПМ 01 Реализация лекарственных средств и товаров аптечного ассортимента</w:t>
      </w:r>
      <w:r w:rsidR="00333A40" w:rsidRPr="00A6118C">
        <w:rPr>
          <w:sz w:val="24"/>
          <w:szCs w:val="24"/>
        </w:rPr>
        <w:t xml:space="preserve"> МДК 01.01 Лекарствоведение, раздел 01.01.2 Фармакогнозия</w:t>
      </w:r>
      <w:r w:rsidRPr="00A6118C">
        <w:rPr>
          <w:sz w:val="24"/>
          <w:szCs w:val="24"/>
        </w:rPr>
        <w:t xml:space="preserve"> – </w:t>
      </w:r>
      <w:r w:rsidR="00333A40" w:rsidRPr="00A6118C">
        <w:rPr>
          <w:sz w:val="24"/>
          <w:szCs w:val="24"/>
        </w:rPr>
        <w:t>Котлярова А.С</w:t>
      </w:r>
      <w:r w:rsidRPr="00A6118C">
        <w:rPr>
          <w:sz w:val="24"/>
          <w:szCs w:val="24"/>
        </w:rPr>
        <w:t xml:space="preserve">., и </w:t>
      </w:r>
      <w:r w:rsidR="00333A40" w:rsidRPr="00A6118C">
        <w:rPr>
          <w:sz w:val="24"/>
          <w:szCs w:val="24"/>
        </w:rPr>
        <w:t>Говорухина И.С.,</w:t>
      </w:r>
      <w:r w:rsidRPr="00A6118C">
        <w:rPr>
          <w:sz w:val="24"/>
          <w:szCs w:val="24"/>
        </w:rPr>
        <w:t xml:space="preserve"> преподаватель ПМ 02.</w:t>
      </w:r>
      <w:r w:rsidR="00333A40" w:rsidRPr="00A6118C">
        <w:rPr>
          <w:sz w:val="24"/>
          <w:szCs w:val="24"/>
        </w:rPr>
        <w:t xml:space="preserve"> </w:t>
      </w:r>
      <w:r w:rsidRPr="00A6118C">
        <w:rPr>
          <w:sz w:val="24"/>
          <w:szCs w:val="24"/>
        </w:rPr>
        <w:t xml:space="preserve">Изготовление лекарственных форм и проведение обязательных видов внутриаптечного контроля, </w:t>
      </w:r>
      <w:r w:rsidR="00333A40" w:rsidRPr="00A6118C">
        <w:rPr>
          <w:sz w:val="24"/>
          <w:szCs w:val="24"/>
        </w:rPr>
        <w:t>МДК 02.02. Контроль качества лекарственных средств</w:t>
      </w:r>
      <w:r w:rsidRPr="00A6118C">
        <w:rPr>
          <w:sz w:val="24"/>
          <w:szCs w:val="24"/>
        </w:rPr>
        <w:t xml:space="preserve">. Данная викторина проводится с целью закрепления теоретических знаний и практических навыков, полученных студентами и повышение мотивации обучающихся к получению качественного профессионального образования при изучении </w:t>
      </w:r>
      <w:r w:rsidR="00333A40" w:rsidRPr="00A6118C">
        <w:rPr>
          <w:sz w:val="24"/>
          <w:szCs w:val="24"/>
        </w:rPr>
        <w:t>ПМ 01 Реализация лекарственных средств и товаров аптечного ассортимента МДК 01.01 Лекарствоведение, раздел 01.01.2 Фармакогнозия и ПМ 02. Изготовление лекарственных форм и проведение обязательных видов внутриаптечного контроля, МДК 02.02. Контроль качества лекарственных средств</w:t>
      </w:r>
      <w:r w:rsidRPr="00A6118C">
        <w:rPr>
          <w:sz w:val="24"/>
          <w:szCs w:val="24"/>
        </w:rPr>
        <w:t xml:space="preserve">, повышения интереса к изучаемой дисциплине и будущей профессии в целом. Выбранная форма проведения </w:t>
      </w:r>
      <w:r w:rsidR="00333A40" w:rsidRPr="00A6118C">
        <w:rPr>
          <w:sz w:val="24"/>
          <w:szCs w:val="24"/>
        </w:rPr>
        <w:t>викторины</w:t>
      </w:r>
      <w:r w:rsidR="00C272B1" w:rsidRPr="00A6118C">
        <w:rPr>
          <w:sz w:val="24"/>
          <w:szCs w:val="24"/>
        </w:rPr>
        <w:t xml:space="preserve"> </w:t>
      </w:r>
      <w:r w:rsidRPr="00A6118C">
        <w:rPr>
          <w:sz w:val="24"/>
          <w:szCs w:val="24"/>
        </w:rPr>
        <w:t>позволяет оценить освоенные профессиональные и общие компетенции.</w:t>
      </w:r>
    </w:p>
    <w:p w14:paraId="35B6FDEF" w14:textId="77777777" w:rsidR="00C53DE3" w:rsidRPr="00A6118C" w:rsidRDefault="00FE252D" w:rsidP="00A6118C">
      <w:pPr>
        <w:pStyle w:val="a3"/>
        <w:ind w:left="0" w:firstLine="720"/>
        <w:jc w:val="both"/>
        <w:rPr>
          <w:b/>
        </w:rPr>
      </w:pPr>
      <w:r w:rsidRPr="00A6118C">
        <w:rPr>
          <w:b/>
        </w:rPr>
        <w:t>Задачи:</w:t>
      </w:r>
    </w:p>
    <w:p w14:paraId="483890F7" w14:textId="77777777" w:rsidR="00C53DE3" w:rsidRPr="00A6118C" w:rsidRDefault="00FE252D" w:rsidP="00A6118C">
      <w:pPr>
        <w:pStyle w:val="a5"/>
        <w:numPr>
          <w:ilvl w:val="0"/>
          <w:numId w:val="13"/>
        </w:numPr>
        <w:tabs>
          <w:tab w:val="left" w:pos="442"/>
        </w:tabs>
        <w:ind w:left="0" w:right="11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образовательная: закрепить теоретические знания и практические навыки, полученные при изучении </w:t>
      </w:r>
      <w:r w:rsidR="00C7248B" w:rsidRPr="00A6118C">
        <w:rPr>
          <w:sz w:val="24"/>
          <w:szCs w:val="24"/>
        </w:rPr>
        <w:t xml:space="preserve">ПМ 01 Реализация лекарственных средств и товаров аптечного ассортимента МДК 01.01 Лекарствоведение, раздел 01.01.2 Фармакогнозия и ПМ 02. Изготовление лекарственных форм и проведение обязательных видов внутриаптечного контроля, МДК 02.02. Контроль качества лекарственных средств </w:t>
      </w:r>
      <w:r w:rsidRPr="00A6118C">
        <w:rPr>
          <w:sz w:val="24"/>
          <w:szCs w:val="24"/>
        </w:rPr>
        <w:t xml:space="preserve">и выявить   готовность   </w:t>
      </w:r>
      <w:r w:rsidR="00CA3C6C" w:rsidRPr="00A6118C">
        <w:rPr>
          <w:sz w:val="24"/>
          <w:szCs w:val="24"/>
        </w:rPr>
        <w:t xml:space="preserve">обучающегося успешно применять </w:t>
      </w:r>
      <w:r w:rsidRPr="00A6118C">
        <w:rPr>
          <w:sz w:val="24"/>
          <w:szCs w:val="24"/>
        </w:rPr>
        <w:t xml:space="preserve">полученные </w:t>
      </w:r>
      <w:r w:rsidR="00C7248B" w:rsidRPr="00A6118C">
        <w:rPr>
          <w:sz w:val="24"/>
          <w:szCs w:val="24"/>
        </w:rPr>
        <w:t>знания,</w:t>
      </w:r>
      <w:r w:rsidRPr="00A6118C">
        <w:rPr>
          <w:sz w:val="24"/>
          <w:szCs w:val="24"/>
        </w:rPr>
        <w:t xml:space="preserve"> </w:t>
      </w:r>
      <w:r w:rsidR="00C7248B" w:rsidRPr="00A6118C">
        <w:rPr>
          <w:sz w:val="24"/>
          <w:szCs w:val="24"/>
        </w:rPr>
        <w:t>р</w:t>
      </w:r>
      <w:r w:rsidRPr="00A6118C">
        <w:rPr>
          <w:sz w:val="24"/>
          <w:szCs w:val="24"/>
        </w:rPr>
        <w:t>азвивать внимательность, аккуратность, сообразительность воспитывать чувство профессиональной ответственности, понимания важности своей профессии, умение работать в команде, взаимоуважение, интерес к будущей профессии.</w:t>
      </w:r>
    </w:p>
    <w:p w14:paraId="3D1E3716" w14:textId="18574064" w:rsidR="00C53DE3" w:rsidRPr="00A6118C" w:rsidRDefault="00FE252D" w:rsidP="00A6118C">
      <w:pPr>
        <w:pStyle w:val="a5"/>
        <w:numPr>
          <w:ilvl w:val="0"/>
          <w:numId w:val="13"/>
        </w:numPr>
        <w:tabs>
          <w:tab w:val="left" w:pos="442"/>
          <w:tab w:val="left" w:pos="1321"/>
          <w:tab w:val="left" w:pos="1925"/>
          <w:tab w:val="left" w:pos="2383"/>
          <w:tab w:val="left" w:pos="2720"/>
          <w:tab w:val="left" w:pos="3304"/>
          <w:tab w:val="left" w:pos="3821"/>
          <w:tab w:val="left" w:pos="4292"/>
          <w:tab w:val="left" w:pos="5368"/>
          <w:tab w:val="left" w:pos="6552"/>
          <w:tab w:val="left" w:pos="7775"/>
          <w:tab w:val="left" w:pos="8449"/>
        </w:tabs>
        <w:ind w:left="0" w:right="105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развивающая: формировать умение систематизировать, обобщать, развивать </w:t>
      </w:r>
      <w:r w:rsidR="00A6118C" w:rsidRPr="00A6118C">
        <w:rPr>
          <w:sz w:val="24"/>
          <w:szCs w:val="24"/>
        </w:rPr>
        <w:t>творческое воображение</w:t>
      </w:r>
      <w:r w:rsidR="00C7248B" w:rsidRPr="00A6118C">
        <w:rPr>
          <w:sz w:val="24"/>
          <w:szCs w:val="24"/>
        </w:rPr>
        <w:t xml:space="preserve">, </w:t>
      </w:r>
      <w:r w:rsidRPr="00A6118C">
        <w:rPr>
          <w:sz w:val="24"/>
          <w:szCs w:val="24"/>
        </w:rPr>
        <w:t>мышление,</w:t>
      </w:r>
      <w:r w:rsidRPr="00A6118C">
        <w:rPr>
          <w:sz w:val="24"/>
          <w:szCs w:val="24"/>
        </w:rPr>
        <w:tab/>
        <w:t>логи</w:t>
      </w:r>
      <w:r w:rsidR="00C7248B" w:rsidRPr="00A6118C">
        <w:rPr>
          <w:sz w:val="24"/>
          <w:szCs w:val="24"/>
        </w:rPr>
        <w:t xml:space="preserve">ку, наблюдательность; развивать </w:t>
      </w:r>
      <w:r w:rsidRPr="00A6118C">
        <w:rPr>
          <w:sz w:val="24"/>
          <w:szCs w:val="24"/>
        </w:rPr>
        <w:t xml:space="preserve">коммуникативные </w:t>
      </w:r>
      <w:r w:rsidR="00C7248B" w:rsidRPr="00A6118C">
        <w:rPr>
          <w:sz w:val="24"/>
          <w:szCs w:val="24"/>
        </w:rPr>
        <w:t xml:space="preserve">умения: слушать и слышать собеседника; развивать познавательную </w:t>
      </w:r>
      <w:r w:rsidRPr="00A6118C">
        <w:rPr>
          <w:sz w:val="24"/>
          <w:szCs w:val="24"/>
        </w:rPr>
        <w:t>активность обучающихся с помощью проблемных вопросов; осуществлять самоконтроль.</w:t>
      </w:r>
    </w:p>
    <w:p w14:paraId="4B341B49" w14:textId="77777777" w:rsidR="00C53DE3" w:rsidRPr="00A6118C" w:rsidRDefault="00FE252D" w:rsidP="00A6118C">
      <w:pPr>
        <w:pStyle w:val="a5"/>
        <w:numPr>
          <w:ilvl w:val="0"/>
          <w:numId w:val="13"/>
        </w:numPr>
        <w:tabs>
          <w:tab w:val="left" w:pos="691"/>
        </w:tabs>
        <w:ind w:left="0" w:right="112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воспитательная: создать атмосферу доброжелательности, воспитание чувства ответственности, уважения друг к другу, уверенности в себе, взаимопонимания, воспитание трудолюбия и прилежания; воспитать умение работать индивидуально и в команде.</w:t>
      </w:r>
    </w:p>
    <w:p w14:paraId="2907A69F" w14:textId="77777777" w:rsidR="00C7248B" w:rsidRPr="00A6118C" w:rsidRDefault="00FE252D" w:rsidP="00A6118C">
      <w:pPr>
        <w:pStyle w:val="a3"/>
        <w:ind w:left="0" w:right="116" w:firstLine="720"/>
        <w:jc w:val="both"/>
      </w:pPr>
      <w:r w:rsidRPr="00A6118C">
        <w:t>Студенты, участвующие в викторине должны частично овладеть профессиональными и общими компетенциями:</w:t>
      </w:r>
    </w:p>
    <w:p w14:paraId="258FF934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  <w:lang w:eastAsia="ru-RU"/>
        </w:rPr>
      </w:pPr>
      <w:r w:rsidRPr="00A6118C">
        <w:rPr>
          <w:iCs/>
          <w:color w:val="000000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1F5818C2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  <w:lang w:eastAsia="ru-RU"/>
        </w:rPr>
      </w:pPr>
      <w:r w:rsidRPr="00A6118C">
        <w:rPr>
          <w:iCs/>
          <w:color w:val="000000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1BA8E4A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  <w:lang w:eastAsia="ru-RU"/>
        </w:rPr>
      </w:pPr>
      <w:r w:rsidRPr="00A6118C">
        <w:rPr>
          <w:iCs/>
          <w:color w:val="000000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14:paraId="3CF16F1F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  <w:lang w:eastAsia="ru-RU"/>
        </w:rPr>
      </w:pPr>
      <w:r w:rsidRPr="00A6118C">
        <w:rPr>
          <w:iCs/>
          <w:color w:val="000000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14:paraId="1540C19F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  <w:lang w:eastAsia="ru-RU"/>
        </w:rPr>
      </w:pPr>
      <w:r w:rsidRPr="00A6118C">
        <w:rPr>
          <w:iCs/>
          <w:color w:val="000000"/>
          <w:lang w:eastAsia="ru-RU"/>
        </w:rPr>
        <w:t xml:space="preserve">ОК 7. Брать на себя ответственность за работу членов команды (подчиненных), </w:t>
      </w:r>
      <w:r w:rsidRPr="00A6118C">
        <w:rPr>
          <w:iCs/>
          <w:color w:val="000000"/>
          <w:lang w:eastAsia="ru-RU"/>
        </w:rPr>
        <w:lastRenderedPageBreak/>
        <w:t>результат выполнения заданий.</w:t>
      </w:r>
    </w:p>
    <w:p w14:paraId="70509D91" w14:textId="77777777" w:rsidR="00C7248B" w:rsidRPr="00A6118C" w:rsidRDefault="00C7248B" w:rsidP="00A6118C">
      <w:pPr>
        <w:pStyle w:val="a3"/>
        <w:ind w:left="0" w:right="110" w:firstLine="720"/>
        <w:jc w:val="both"/>
      </w:pPr>
      <w:r w:rsidRPr="00A6118C"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14:paraId="5FB9B557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</w:rPr>
      </w:pPr>
      <w:r w:rsidRPr="00A6118C">
        <w:rPr>
          <w:iCs/>
          <w:color w:val="000000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14:paraId="726EB992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</w:rPr>
      </w:pPr>
      <w:r w:rsidRPr="00A6118C">
        <w:rPr>
          <w:iCs/>
          <w:color w:val="000000"/>
        </w:rPr>
        <w:t>ПК 1.8. Оформлять документы первичного учета.</w:t>
      </w:r>
    </w:p>
    <w:p w14:paraId="1CD2169E" w14:textId="77777777" w:rsidR="00C7248B" w:rsidRPr="00A6118C" w:rsidRDefault="00C7248B" w:rsidP="00A6118C">
      <w:pPr>
        <w:pStyle w:val="a3"/>
        <w:ind w:left="0" w:right="116" w:firstLine="720"/>
        <w:jc w:val="both"/>
        <w:rPr>
          <w:iCs/>
          <w:color w:val="000000"/>
        </w:rPr>
      </w:pPr>
      <w:r w:rsidRPr="00A6118C">
        <w:rPr>
          <w:iCs/>
          <w:color w:val="000000"/>
        </w:rPr>
        <w:t>ПК 2.3. Владеть обязательными видами внутриаптечного контроля лекарственных средств.</w:t>
      </w:r>
    </w:p>
    <w:p w14:paraId="42BA798C" w14:textId="77777777" w:rsidR="00C53DE3" w:rsidRPr="00A6118C" w:rsidRDefault="00FE252D" w:rsidP="00A6118C">
      <w:pPr>
        <w:pStyle w:val="21"/>
        <w:ind w:firstLine="720"/>
      </w:pPr>
      <w:r w:rsidRPr="00A6118C">
        <w:t>Знать:</w:t>
      </w:r>
    </w:p>
    <w:p w14:paraId="06D5DB03" w14:textId="77777777" w:rsidR="00C53DE3" w:rsidRPr="00A6118C" w:rsidRDefault="00FE252D" w:rsidP="00A6118C">
      <w:pPr>
        <w:pStyle w:val="a3"/>
        <w:ind w:left="0" w:right="414" w:firstLine="720"/>
      </w:pPr>
      <w:r w:rsidRPr="00A6118C">
        <w:t>-нормативно-правовую базу по изготовлению лекарственных форм и -внутриаптечному контролю;</w:t>
      </w:r>
    </w:p>
    <w:p w14:paraId="553FABD3" w14:textId="77777777" w:rsidR="00C53DE3" w:rsidRPr="00A6118C" w:rsidRDefault="00FE252D" w:rsidP="00A6118C">
      <w:pPr>
        <w:pStyle w:val="a3"/>
        <w:ind w:left="0" w:firstLine="720"/>
      </w:pPr>
      <w:r w:rsidRPr="00A6118C">
        <w:t>-требования производственной санитарии;</w:t>
      </w:r>
    </w:p>
    <w:p w14:paraId="06AF9E2A" w14:textId="77777777" w:rsidR="00C53DE3" w:rsidRPr="00A6118C" w:rsidRDefault="00FE252D" w:rsidP="00A6118C">
      <w:pPr>
        <w:pStyle w:val="a3"/>
        <w:ind w:left="0" w:firstLine="720"/>
      </w:pPr>
      <w:r w:rsidRPr="00A6118C">
        <w:t>-физико-химические свойства лекарственных средств;</w:t>
      </w:r>
    </w:p>
    <w:p w14:paraId="1A5362F0" w14:textId="77777777" w:rsidR="00C53DE3" w:rsidRPr="00A6118C" w:rsidRDefault="00FE252D" w:rsidP="00A6118C">
      <w:pPr>
        <w:pStyle w:val="a3"/>
        <w:ind w:left="0" w:firstLine="720"/>
      </w:pPr>
      <w:r w:rsidRPr="00A6118C">
        <w:t>-методы анализа лекарственных средств;</w:t>
      </w:r>
    </w:p>
    <w:p w14:paraId="0C075513" w14:textId="77777777" w:rsidR="00C53DE3" w:rsidRPr="00A6118C" w:rsidRDefault="00FE252D" w:rsidP="00A6118C">
      <w:pPr>
        <w:pStyle w:val="a3"/>
        <w:ind w:left="0" w:firstLine="720"/>
      </w:pPr>
      <w:r w:rsidRPr="00A6118C">
        <w:t>-виды внутриаптечного контроля;</w:t>
      </w:r>
    </w:p>
    <w:p w14:paraId="1057831C" w14:textId="77777777" w:rsidR="00C53DE3" w:rsidRPr="00A6118C" w:rsidRDefault="00FE252D" w:rsidP="00A6118C">
      <w:pPr>
        <w:pStyle w:val="a3"/>
        <w:ind w:left="0" w:firstLine="720"/>
      </w:pPr>
      <w:r w:rsidRPr="00A6118C">
        <w:t>-фармакологические группы лекарственных средств;</w:t>
      </w:r>
    </w:p>
    <w:p w14:paraId="084D8E69" w14:textId="77777777" w:rsidR="00C53DE3" w:rsidRPr="00A6118C" w:rsidRDefault="00FE252D" w:rsidP="00A6118C">
      <w:pPr>
        <w:pStyle w:val="a3"/>
        <w:ind w:left="0" w:firstLine="720"/>
      </w:pPr>
      <w:r w:rsidRPr="00A6118C">
        <w:t>-характеристику препаратов, синонимы и аналоги, показания и способ применения, противопоказания, побочные действия;</w:t>
      </w:r>
    </w:p>
    <w:p w14:paraId="225CFF54" w14:textId="77777777" w:rsidR="00C53DE3" w:rsidRPr="00A6118C" w:rsidRDefault="00966DB2" w:rsidP="00A6118C">
      <w:pPr>
        <w:pStyle w:val="a3"/>
        <w:tabs>
          <w:tab w:val="left" w:pos="2277"/>
          <w:tab w:val="left" w:pos="4167"/>
          <w:tab w:val="left" w:pos="5934"/>
          <w:tab w:val="left" w:pos="6894"/>
          <w:tab w:val="left" w:pos="8348"/>
          <w:tab w:val="left" w:pos="8758"/>
        </w:tabs>
        <w:ind w:left="0" w:right="103" w:firstLine="720"/>
      </w:pPr>
      <w:r w:rsidRPr="00A6118C">
        <w:t xml:space="preserve">-характеристику лекарственного растительного сырья, требования к </w:t>
      </w:r>
      <w:r w:rsidR="00FE252D" w:rsidRPr="00A6118C">
        <w:t>качеству лекарственного растительного сырья;</w:t>
      </w:r>
    </w:p>
    <w:p w14:paraId="64BC014C" w14:textId="77777777" w:rsidR="00C53DE3" w:rsidRPr="00A6118C" w:rsidRDefault="00FE252D" w:rsidP="00A6118C">
      <w:pPr>
        <w:pStyle w:val="a3"/>
        <w:ind w:left="0" w:firstLine="720"/>
      </w:pPr>
      <w:r w:rsidRPr="00A6118C">
        <w:t>-нормативные документы, основы фармацевтической этики и деонтологии;</w:t>
      </w:r>
    </w:p>
    <w:p w14:paraId="1B8A9AE7" w14:textId="77777777" w:rsidR="00C53DE3" w:rsidRPr="00A6118C" w:rsidRDefault="00FE252D" w:rsidP="00A6118C">
      <w:pPr>
        <w:pStyle w:val="21"/>
        <w:ind w:firstLine="720"/>
      </w:pPr>
      <w:r w:rsidRPr="00A6118C">
        <w:t>Уметь:</w:t>
      </w:r>
    </w:p>
    <w:p w14:paraId="2F653EAD" w14:textId="77777777" w:rsidR="00C53DE3" w:rsidRPr="00A6118C" w:rsidRDefault="00FE252D" w:rsidP="00A6118C">
      <w:pPr>
        <w:pStyle w:val="a3"/>
        <w:ind w:left="0" w:firstLine="720"/>
      </w:pPr>
      <w:r w:rsidRPr="00A6118C">
        <w:t>-проводить обязательные виды внутриаптечного контроля качества лекарственных</w:t>
      </w:r>
      <w:r w:rsidR="00966DB2" w:rsidRPr="00A6118C">
        <w:t xml:space="preserve"> </w:t>
      </w:r>
      <w:r w:rsidRPr="00A6118C">
        <w:t>средств, регистрировать результаты контроля, упаковывать и оформлять лекарственные средства к отпуску, пользоваться нормативной документацией;</w:t>
      </w:r>
    </w:p>
    <w:p w14:paraId="5A223382" w14:textId="77777777" w:rsidR="00C53DE3" w:rsidRPr="00A6118C" w:rsidRDefault="00FE252D" w:rsidP="00A6118C">
      <w:pPr>
        <w:pStyle w:val="a3"/>
        <w:ind w:left="0" w:firstLine="720"/>
      </w:pPr>
      <w:r w:rsidRPr="00A6118C">
        <w:t>-соблюдать условия хранения лекарственных средств и товаров аптечного ассортимента;</w:t>
      </w:r>
    </w:p>
    <w:p w14:paraId="6D1EF90F" w14:textId="77777777" w:rsidR="00C53DE3" w:rsidRPr="00A6118C" w:rsidRDefault="00FE252D" w:rsidP="00A6118C">
      <w:pPr>
        <w:pStyle w:val="a3"/>
        <w:ind w:left="0" w:right="112" w:firstLine="720"/>
        <w:jc w:val="both"/>
      </w:pPr>
      <w:r w:rsidRPr="00A6118C">
        <w:t>-оказывать консультативную помощь в целях обеспечения ответственного самолечения; использовать вербальные и невербальные способы общения в профессиональной деятельности.</w:t>
      </w:r>
    </w:p>
    <w:p w14:paraId="5845B7CC" w14:textId="73260688" w:rsidR="00C53DE3" w:rsidRPr="00A6118C" w:rsidRDefault="00FE252D" w:rsidP="00A6118C">
      <w:pPr>
        <w:pStyle w:val="a3"/>
        <w:ind w:left="0" w:firstLine="720"/>
        <w:jc w:val="both"/>
      </w:pPr>
      <w:r w:rsidRPr="00A6118C">
        <w:rPr>
          <w:b/>
        </w:rPr>
        <w:t>Оснащение:</w:t>
      </w:r>
      <w:r w:rsidRPr="00A6118C">
        <w:t xml:space="preserve"> бумага, </w:t>
      </w:r>
      <w:r w:rsidR="00781032" w:rsidRPr="00A6118C">
        <w:t>ручки, лабораторная посуда, вспомогательный материал, лекарственное растительное сырье, мультимеди</w:t>
      </w:r>
      <w:r w:rsidR="00F87443">
        <w:t xml:space="preserve">а </w:t>
      </w:r>
      <w:r w:rsidR="00781032" w:rsidRPr="00A6118C">
        <w:t>сопровождение.</w:t>
      </w:r>
    </w:p>
    <w:p w14:paraId="05A8F6FD" w14:textId="77777777" w:rsidR="00C53DE3" w:rsidRPr="00A6118C" w:rsidRDefault="00FE252D" w:rsidP="00A6118C">
      <w:pPr>
        <w:pStyle w:val="a3"/>
        <w:ind w:left="0" w:right="106" w:firstLine="720"/>
        <w:jc w:val="both"/>
      </w:pPr>
      <w:r w:rsidRPr="00A6118C">
        <w:t xml:space="preserve">В викторине принимают участие 2 команды по </w:t>
      </w:r>
      <w:r w:rsidR="00966DB2" w:rsidRPr="00A6118C">
        <w:t xml:space="preserve">6 </w:t>
      </w:r>
      <w:r w:rsidRPr="00A6118C">
        <w:t xml:space="preserve">человек, сформированные из студентов группы, </w:t>
      </w:r>
      <w:r w:rsidR="00966DB2" w:rsidRPr="00A6118C">
        <w:t>204Ф и 304Ф</w:t>
      </w:r>
      <w:r w:rsidRPr="00A6118C">
        <w:t xml:space="preserve">, специальности 33.02.01 Фармация. Для подведения итогов викторины создается компетентное жюри в составе 3 человек. Викторина проводится в </w:t>
      </w:r>
      <w:r w:rsidR="00966DB2" w:rsidRPr="00A6118C">
        <w:t>4</w:t>
      </w:r>
      <w:r w:rsidRPr="00A6118C">
        <w:t xml:space="preserve"> тур</w:t>
      </w:r>
      <w:r w:rsidR="00966DB2" w:rsidRPr="00A6118C">
        <w:t>а</w:t>
      </w:r>
      <w:r w:rsidRPr="00A6118C">
        <w:t>. После каждого тура подводится предварительный итог. Команда, набравшая большее количество баллов, считается победителем.</w:t>
      </w:r>
    </w:p>
    <w:p w14:paraId="3E17EE46" w14:textId="77777777" w:rsidR="00C53DE3" w:rsidRPr="00A6118C" w:rsidRDefault="00C53DE3" w:rsidP="00A6118C">
      <w:pPr>
        <w:ind w:firstLine="720"/>
        <w:jc w:val="both"/>
        <w:rPr>
          <w:sz w:val="24"/>
          <w:szCs w:val="24"/>
        </w:rPr>
        <w:sectPr w:rsidR="00C53DE3" w:rsidRPr="00A6118C" w:rsidSect="00A6118C"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371CCD45" w14:textId="77777777" w:rsidR="00C53DE3" w:rsidRPr="00A6118C" w:rsidRDefault="00FE252D" w:rsidP="00A6118C">
      <w:pPr>
        <w:pStyle w:val="21"/>
        <w:tabs>
          <w:tab w:val="left" w:pos="2444"/>
        </w:tabs>
        <w:ind w:left="2443" w:firstLine="720"/>
        <w:jc w:val="both"/>
      </w:pPr>
      <w:r w:rsidRPr="00A6118C">
        <w:lastRenderedPageBreak/>
        <w:t>СТРУКТУРА И СОДЕРЖАНИЕ ВИКТОРИНЫ</w:t>
      </w:r>
    </w:p>
    <w:p w14:paraId="66FBA1BC" w14:textId="77777777" w:rsidR="00C53DE3" w:rsidRPr="00A6118C" w:rsidRDefault="00FE252D" w:rsidP="00A6118C">
      <w:pPr>
        <w:pStyle w:val="a5"/>
        <w:numPr>
          <w:ilvl w:val="3"/>
          <w:numId w:val="14"/>
        </w:numPr>
        <w:tabs>
          <w:tab w:val="left" w:pos="3922"/>
        </w:tabs>
        <w:ind w:firstLine="720"/>
        <w:jc w:val="both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Структура викторины</w:t>
      </w:r>
    </w:p>
    <w:p w14:paraId="5E78A90C" w14:textId="77777777" w:rsidR="00C53DE3" w:rsidRPr="00A6118C" w:rsidRDefault="00FE252D" w:rsidP="00A6118C">
      <w:pPr>
        <w:pStyle w:val="a3"/>
        <w:ind w:firstLine="720"/>
        <w:jc w:val="both"/>
      </w:pPr>
      <w:r w:rsidRPr="00A6118C">
        <w:t xml:space="preserve">Организационный момент - </w:t>
      </w:r>
      <w:r w:rsidR="00412BDA" w:rsidRPr="00A6118C">
        <w:t>5</w:t>
      </w:r>
      <w:r w:rsidRPr="00A6118C">
        <w:t xml:space="preserve"> мин.</w:t>
      </w:r>
    </w:p>
    <w:p w14:paraId="274A22CE" w14:textId="77777777" w:rsidR="00F87443" w:rsidRDefault="00FE252D" w:rsidP="00F87443">
      <w:pPr>
        <w:pStyle w:val="a3"/>
        <w:ind w:right="3674" w:firstLine="720"/>
        <w:jc w:val="both"/>
      </w:pPr>
      <w:r w:rsidRPr="00A6118C">
        <w:t>Тур 1 - Б</w:t>
      </w:r>
      <w:r w:rsidR="00412BDA" w:rsidRPr="00A6118C">
        <w:t>лиц - опрос «Мозговая атака» -13</w:t>
      </w:r>
      <w:r w:rsidRPr="00A6118C">
        <w:t xml:space="preserve"> мин.</w:t>
      </w:r>
    </w:p>
    <w:p w14:paraId="55FA25F2" w14:textId="6225F946" w:rsidR="00C53DE3" w:rsidRPr="00A6118C" w:rsidRDefault="00FE252D" w:rsidP="00F87443">
      <w:pPr>
        <w:pStyle w:val="a3"/>
        <w:ind w:right="3674" w:firstLine="720"/>
        <w:jc w:val="both"/>
      </w:pPr>
      <w:r w:rsidRPr="00A6118C">
        <w:t xml:space="preserve">Тур 2 - </w:t>
      </w:r>
      <w:r w:rsidR="00412BDA" w:rsidRPr="00A6118C">
        <w:t>Поиск слов по буквам – 5 мин.</w:t>
      </w:r>
    </w:p>
    <w:p w14:paraId="788EA707" w14:textId="77777777" w:rsidR="00C53DE3" w:rsidRPr="00A6118C" w:rsidRDefault="00FE252D" w:rsidP="00A6118C">
      <w:pPr>
        <w:pStyle w:val="a3"/>
        <w:ind w:firstLine="720"/>
        <w:jc w:val="both"/>
      </w:pPr>
      <w:r w:rsidRPr="00A6118C">
        <w:t xml:space="preserve">Тур 3 - Практик. </w:t>
      </w:r>
      <w:r w:rsidR="00412BDA" w:rsidRPr="00A6118C">
        <w:t>20</w:t>
      </w:r>
      <w:r w:rsidRPr="00A6118C">
        <w:t xml:space="preserve"> мин.</w:t>
      </w:r>
    </w:p>
    <w:p w14:paraId="13AAA9E3" w14:textId="77777777" w:rsidR="00412BDA" w:rsidRPr="00A6118C" w:rsidRDefault="00FE252D" w:rsidP="00A6118C">
      <w:pPr>
        <w:pStyle w:val="a3"/>
        <w:ind w:firstLine="720"/>
        <w:jc w:val="both"/>
      </w:pPr>
      <w:r w:rsidRPr="00A6118C">
        <w:t xml:space="preserve">Тур 4 </w:t>
      </w:r>
      <w:r w:rsidR="00412BDA" w:rsidRPr="00A6118C">
        <w:t>–</w:t>
      </w:r>
      <w:r w:rsidRPr="00A6118C">
        <w:t xml:space="preserve"> </w:t>
      </w:r>
      <w:r w:rsidR="00412BDA" w:rsidRPr="00A6118C">
        <w:t>Химическая посуда – 7 мин</w:t>
      </w:r>
    </w:p>
    <w:p w14:paraId="15442423" w14:textId="77777777" w:rsidR="00C53DE3" w:rsidRPr="00A6118C" w:rsidRDefault="00FE252D" w:rsidP="00A6118C">
      <w:pPr>
        <w:pStyle w:val="a3"/>
        <w:ind w:firstLine="720"/>
        <w:jc w:val="both"/>
      </w:pPr>
      <w:r w:rsidRPr="00A6118C">
        <w:t>Подведение итогов 8 мин.</w:t>
      </w:r>
    </w:p>
    <w:p w14:paraId="722B0ECE" w14:textId="77777777" w:rsidR="00C53DE3" w:rsidRPr="00A6118C" w:rsidRDefault="00FE252D" w:rsidP="00A6118C">
      <w:pPr>
        <w:pStyle w:val="21"/>
        <w:tabs>
          <w:tab w:val="left" w:pos="3843"/>
        </w:tabs>
        <w:ind w:firstLine="720"/>
        <w:jc w:val="center"/>
      </w:pPr>
      <w:r w:rsidRPr="00A6118C">
        <w:t>Содержание викторины</w:t>
      </w:r>
    </w:p>
    <w:p w14:paraId="78E3E899" w14:textId="77777777" w:rsidR="00C53DE3" w:rsidRPr="00A6118C" w:rsidRDefault="00FE252D" w:rsidP="00A6118C">
      <w:pPr>
        <w:tabs>
          <w:tab w:val="left" w:pos="562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Организационный момент:</w:t>
      </w:r>
    </w:p>
    <w:p w14:paraId="5A5F27D9" w14:textId="77777777" w:rsidR="00C53DE3" w:rsidRPr="00A6118C" w:rsidRDefault="00FE252D" w:rsidP="00A6118C">
      <w:pPr>
        <w:pStyle w:val="a3"/>
        <w:ind w:left="0" w:right="116" w:firstLine="720"/>
        <w:jc w:val="both"/>
      </w:pPr>
      <w:r w:rsidRPr="00A6118C">
        <w:t>Преподаватель представляет команды, жюри, знакомит с ходом проведения викторины.</w:t>
      </w:r>
    </w:p>
    <w:p w14:paraId="0F8889D3" w14:textId="77777777" w:rsidR="00C53DE3" w:rsidRPr="00A6118C" w:rsidRDefault="00FE252D" w:rsidP="00A6118C">
      <w:pPr>
        <w:tabs>
          <w:tab w:val="left" w:pos="562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Тур 1:</w:t>
      </w:r>
    </w:p>
    <w:p w14:paraId="041C1CE7" w14:textId="77777777" w:rsidR="00C53DE3" w:rsidRPr="00A6118C" w:rsidRDefault="00FE252D" w:rsidP="00A6118C">
      <w:pPr>
        <w:pStyle w:val="a3"/>
        <w:ind w:left="0" w:right="114" w:firstLine="720"/>
        <w:jc w:val="both"/>
      </w:pPr>
      <w:r w:rsidRPr="00A6118C">
        <w:t xml:space="preserve">«Блиц - опрос». Каждой команде задается по </w:t>
      </w:r>
      <w:r w:rsidR="00133784" w:rsidRPr="00A6118C">
        <w:t>15</w:t>
      </w:r>
      <w:r w:rsidR="00374140" w:rsidRPr="00A6118C">
        <w:t xml:space="preserve"> вопросов (приложение </w:t>
      </w:r>
      <w:r w:rsidRPr="00A6118C">
        <w:t>1) За каждый правильный ответ 1 балл. В случае, если одна из команд не дает ответ, другая команда может заработать дополнительный балл. По окончании тура-подведение итогов</w:t>
      </w:r>
    </w:p>
    <w:p w14:paraId="458D74B4" w14:textId="77777777" w:rsidR="00C53DE3" w:rsidRPr="00A6118C" w:rsidRDefault="00FE252D" w:rsidP="00A6118C">
      <w:pPr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Тур 2, </w:t>
      </w:r>
    </w:p>
    <w:p w14:paraId="5EC2EC5D" w14:textId="77777777" w:rsidR="00C53DE3" w:rsidRPr="00A6118C" w:rsidRDefault="00FE252D" w:rsidP="00A6118C">
      <w:pPr>
        <w:pStyle w:val="a3"/>
        <w:ind w:left="0" w:right="105" w:firstLine="720"/>
        <w:jc w:val="both"/>
      </w:pPr>
      <w:r w:rsidRPr="00A6118C">
        <w:t xml:space="preserve">Предлагается </w:t>
      </w:r>
      <w:r w:rsidR="00BC325D" w:rsidRPr="00A6118C">
        <w:t>головоломка</w:t>
      </w:r>
      <w:r w:rsidRPr="00A6118C">
        <w:rPr>
          <w:color w:val="FF0000"/>
        </w:rPr>
        <w:t xml:space="preserve"> </w:t>
      </w:r>
      <w:r w:rsidR="00BC325D" w:rsidRPr="00A6118C">
        <w:t xml:space="preserve">"Поиск слов по буквам" </w:t>
      </w:r>
      <w:r w:rsidR="00374140" w:rsidRPr="00A6118C">
        <w:t xml:space="preserve">(Приложение 2) </w:t>
      </w:r>
      <w:r w:rsidR="00BC325D" w:rsidRPr="00A6118C">
        <w:t>где загадано 32 слова</w:t>
      </w:r>
      <w:r w:rsidRPr="00A6118C">
        <w:rPr>
          <w:color w:val="000000" w:themeColor="text1"/>
        </w:rPr>
        <w:t>,</w:t>
      </w:r>
      <w:r w:rsidRPr="00A6118C">
        <w:rPr>
          <w:color w:val="FF0000"/>
        </w:rPr>
        <w:t xml:space="preserve"> </w:t>
      </w:r>
      <w:r w:rsidR="00BC325D" w:rsidRPr="00A6118C">
        <w:t>команда</w:t>
      </w:r>
      <w:r w:rsidRPr="00A6118C">
        <w:t xml:space="preserve"> выбирает 2- ух участников для прохождения испытаний. Каждое правильное </w:t>
      </w:r>
      <w:r w:rsidR="00BC325D" w:rsidRPr="00A6118C">
        <w:t>слово</w:t>
      </w:r>
      <w:r w:rsidRPr="00A6118C">
        <w:t xml:space="preserve"> - 1 балл. По окончании тура- подведение итогов</w:t>
      </w:r>
    </w:p>
    <w:p w14:paraId="76F296DB" w14:textId="77777777" w:rsidR="00C53DE3" w:rsidRPr="00A6118C" w:rsidRDefault="00FE252D" w:rsidP="00A6118C">
      <w:pPr>
        <w:tabs>
          <w:tab w:val="left" w:pos="563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Тур 3 " Практик".</w:t>
      </w:r>
    </w:p>
    <w:p w14:paraId="53923F0D" w14:textId="77777777" w:rsidR="00C53DE3" w:rsidRPr="00A6118C" w:rsidRDefault="00FE252D" w:rsidP="00A6118C">
      <w:pPr>
        <w:pStyle w:val="a3"/>
        <w:ind w:left="0" w:right="110" w:firstLine="720"/>
        <w:jc w:val="both"/>
      </w:pPr>
      <w:r w:rsidRPr="00A6118C">
        <w:t xml:space="preserve">Каждая команда направляет </w:t>
      </w:r>
      <w:r w:rsidR="00BC325D" w:rsidRPr="00A6118C">
        <w:t>двух участников</w:t>
      </w:r>
      <w:r w:rsidRPr="00A6118C">
        <w:t xml:space="preserve"> для прохождения этого испытания. </w:t>
      </w:r>
      <w:r w:rsidR="00374140" w:rsidRPr="00A6118C">
        <w:t xml:space="preserve">(Приложение 3) </w:t>
      </w:r>
      <w:r w:rsidRPr="00A6118C">
        <w:t>Оценивание идет по пунктам:</w:t>
      </w:r>
    </w:p>
    <w:p w14:paraId="2C89BA5A" w14:textId="77777777" w:rsidR="00BC325D" w:rsidRPr="00A6118C" w:rsidRDefault="00BC325D" w:rsidP="00A6118C">
      <w:pPr>
        <w:pStyle w:val="a3"/>
        <w:ind w:left="0" w:right="110" w:firstLine="720"/>
        <w:jc w:val="both"/>
      </w:pPr>
      <w:r w:rsidRPr="00A6118C">
        <w:t>1.Подготовка рабочего места;</w:t>
      </w:r>
    </w:p>
    <w:p w14:paraId="3ABEE65D" w14:textId="77777777" w:rsidR="00BC325D" w:rsidRPr="00A6118C" w:rsidRDefault="00BC325D" w:rsidP="00A6118C">
      <w:pPr>
        <w:pStyle w:val="TableParagraph"/>
        <w:spacing w:line="240" w:lineRule="auto"/>
        <w:ind w:left="0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2.Подбор посуды и реактивов;</w:t>
      </w:r>
    </w:p>
    <w:p w14:paraId="48984531" w14:textId="77777777" w:rsidR="00BC325D" w:rsidRPr="00A6118C" w:rsidRDefault="00BC325D" w:rsidP="00A6118C">
      <w:pPr>
        <w:pStyle w:val="a3"/>
        <w:ind w:left="0" w:right="110" w:firstLine="720"/>
        <w:jc w:val="both"/>
      </w:pPr>
      <w:r w:rsidRPr="00A6118C">
        <w:t>3.Проведение внутриаптечного контроля лекарственного растительного сырья</w:t>
      </w:r>
    </w:p>
    <w:p w14:paraId="14A3469D" w14:textId="77777777" w:rsidR="00C53DE3" w:rsidRPr="00A6118C" w:rsidRDefault="00FE252D" w:rsidP="00A6118C">
      <w:pPr>
        <w:pStyle w:val="a5"/>
        <w:tabs>
          <w:tab w:val="left" w:pos="563"/>
        </w:tabs>
        <w:ind w:left="709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Тур 4 " </w:t>
      </w:r>
      <w:r w:rsidR="00BC325D" w:rsidRPr="00A6118C">
        <w:rPr>
          <w:sz w:val="24"/>
          <w:szCs w:val="24"/>
        </w:rPr>
        <w:t>Химическая посуда</w:t>
      </w:r>
      <w:r w:rsidRPr="00A6118C">
        <w:rPr>
          <w:sz w:val="24"/>
          <w:szCs w:val="24"/>
        </w:rPr>
        <w:t>"</w:t>
      </w:r>
    </w:p>
    <w:p w14:paraId="56D8B865" w14:textId="77777777" w:rsidR="00C53DE3" w:rsidRPr="00A6118C" w:rsidRDefault="002E0E1C" w:rsidP="00A6118C">
      <w:pPr>
        <w:pStyle w:val="a3"/>
        <w:ind w:left="0" w:right="116" w:firstLine="720"/>
        <w:jc w:val="both"/>
      </w:pPr>
      <w:r w:rsidRPr="00A6118C">
        <w:t>К</w:t>
      </w:r>
      <w:r w:rsidR="00FE252D" w:rsidRPr="00A6118C">
        <w:t>оманда</w:t>
      </w:r>
      <w:r w:rsidRPr="00A6118C">
        <w:t xml:space="preserve">м показывают химическую посуду </w:t>
      </w:r>
      <w:r w:rsidR="00374140" w:rsidRPr="00A6118C">
        <w:t>(П</w:t>
      </w:r>
      <w:r w:rsidRPr="00A6118C">
        <w:t>риложен</w:t>
      </w:r>
      <w:r w:rsidR="00374140" w:rsidRPr="00A6118C">
        <w:t>ие 4</w:t>
      </w:r>
      <w:r w:rsidRPr="00A6118C">
        <w:t>). Данный</w:t>
      </w:r>
      <w:r w:rsidR="00374140" w:rsidRPr="00A6118C">
        <w:t xml:space="preserve"> тур проводится на скорость</w:t>
      </w:r>
      <w:r w:rsidRPr="00A6118C">
        <w:t xml:space="preserve">, за каждую названную правильно химическую посуду </w:t>
      </w:r>
      <w:r w:rsidR="00374140" w:rsidRPr="00A6118C">
        <w:t xml:space="preserve">команде </w:t>
      </w:r>
      <w:r w:rsidRPr="00A6118C">
        <w:t xml:space="preserve">начисляется </w:t>
      </w:r>
      <w:r w:rsidR="00374140" w:rsidRPr="00A6118C">
        <w:t xml:space="preserve">по </w:t>
      </w:r>
      <w:r w:rsidRPr="00A6118C">
        <w:t>1 балл</w:t>
      </w:r>
      <w:r w:rsidR="00374140" w:rsidRPr="00A6118C">
        <w:t>у</w:t>
      </w:r>
      <w:r w:rsidRPr="00A6118C">
        <w:t>.</w:t>
      </w:r>
    </w:p>
    <w:p w14:paraId="5326DFD8" w14:textId="77777777" w:rsidR="00C53DE3" w:rsidRPr="00A6118C" w:rsidRDefault="00BD6FBC" w:rsidP="00A6118C">
      <w:pPr>
        <w:pStyle w:val="a5"/>
        <w:tabs>
          <w:tab w:val="left" w:pos="622"/>
        </w:tabs>
        <w:ind w:left="709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Подведение итогов и н</w:t>
      </w:r>
      <w:r w:rsidR="00FE252D" w:rsidRPr="00A6118C">
        <w:rPr>
          <w:sz w:val="24"/>
          <w:szCs w:val="24"/>
        </w:rPr>
        <w:t>аграждение.</w:t>
      </w:r>
    </w:p>
    <w:p w14:paraId="1566438E" w14:textId="77777777" w:rsidR="00C53DE3" w:rsidRPr="00A6118C" w:rsidRDefault="00FE252D" w:rsidP="00A6118C">
      <w:pPr>
        <w:pStyle w:val="a3"/>
        <w:ind w:left="0" w:right="108" w:firstLine="720"/>
        <w:jc w:val="both"/>
      </w:pPr>
      <w:r w:rsidRPr="00A6118C">
        <w:t>Все участники викторины, обоих команд, получают сертификаты участников, а победители получают грамоты.</w:t>
      </w:r>
    </w:p>
    <w:p w14:paraId="0F3A4926" w14:textId="77777777" w:rsidR="00C53DE3" w:rsidRPr="00A6118C" w:rsidRDefault="00C53DE3" w:rsidP="00A6118C">
      <w:pPr>
        <w:ind w:firstLine="720"/>
        <w:jc w:val="both"/>
        <w:rPr>
          <w:sz w:val="24"/>
          <w:szCs w:val="24"/>
        </w:rPr>
        <w:sectPr w:rsidR="00C53DE3" w:rsidRPr="00A6118C">
          <w:pgSz w:w="11910" w:h="16840"/>
          <w:pgMar w:top="1040" w:right="740" w:bottom="280" w:left="1400" w:header="720" w:footer="720" w:gutter="0"/>
          <w:cols w:space="720"/>
        </w:sectPr>
      </w:pPr>
    </w:p>
    <w:p w14:paraId="4A14F0E0" w14:textId="77777777" w:rsidR="00C53DE3" w:rsidRPr="00A6118C" w:rsidRDefault="00FE252D" w:rsidP="00A6118C">
      <w:pPr>
        <w:pStyle w:val="21"/>
        <w:ind w:right="104" w:firstLine="720"/>
        <w:jc w:val="right"/>
      </w:pPr>
      <w:r w:rsidRPr="00A6118C">
        <w:lastRenderedPageBreak/>
        <w:t>ПРИЛОЖЕНИЕ 1</w:t>
      </w:r>
    </w:p>
    <w:p w14:paraId="3AEBDC77" w14:textId="77777777" w:rsidR="00F87443" w:rsidRDefault="00F87443" w:rsidP="00F87443">
      <w:pPr>
        <w:ind w:left="1843" w:right="1265" w:firstLine="720"/>
        <w:rPr>
          <w:b/>
          <w:sz w:val="24"/>
          <w:szCs w:val="24"/>
        </w:rPr>
      </w:pPr>
    </w:p>
    <w:p w14:paraId="20699273" w14:textId="371EFD65" w:rsidR="00C53DE3" w:rsidRPr="00A6118C" w:rsidRDefault="00FE252D" w:rsidP="00F87443">
      <w:pPr>
        <w:ind w:left="1843" w:right="1265" w:firstLine="720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 xml:space="preserve">Тур 1. Блиц - опрос «Мозговая атака» </w:t>
      </w:r>
    </w:p>
    <w:p w14:paraId="0D240DC9" w14:textId="77777777" w:rsidR="00781032" w:rsidRPr="00A6118C" w:rsidRDefault="00781032" w:rsidP="00A6118C">
      <w:pPr>
        <w:ind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1вариант</w:t>
      </w:r>
    </w:p>
    <w:p w14:paraId="3B31A0DA" w14:textId="77777777" w:rsidR="00781032" w:rsidRPr="00A6118C" w:rsidRDefault="00781032" w:rsidP="00A6118C">
      <w:pPr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1.НД регламентирующая контроль качества ЛС в аптеке (Приказ МЗ РФ от 26 октября 2015 г. №751</w:t>
      </w:r>
      <w:proofErr w:type="gramStart"/>
      <w:r w:rsidRPr="00A6118C">
        <w:rPr>
          <w:sz w:val="24"/>
          <w:szCs w:val="24"/>
        </w:rPr>
        <w:t>н  «</w:t>
      </w:r>
      <w:proofErr w:type="gramEnd"/>
      <w:r w:rsidRPr="00A6118C">
        <w:rPr>
          <w:sz w:val="24"/>
          <w:szCs w:val="24"/>
        </w:rPr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».)</w:t>
      </w:r>
    </w:p>
    <w:p w14:paraId="79F493F3" w14:textId="77777777" w:rsidR="00781032" w:rsidRPr="00A6118C" w:rsidRDefault="00781032" w:rsidP="00A6118C">
      <w:pPr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2. Цель данного вида анализа определение подлинности лекарственного растительного сырья по внешним и морфологическим признакам (макроскопический анализ)</w:t>
      </w:r>
    </w:p>
    <w:p w14:paraId="36DCB96E" w14:textId="77777777" w:rsidR="00781032" w:rsidRPr="00A6118C" w:rsidRDefault="00781032" w:rsidP="00A6118C">
      <w:pPr>
        <w:tabs>
          <w:tab w:val="left" w:pos="604"/>
        </w:tabs>
        <w:ind w:right="108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3. Комплекс мероприятий, направленных на своевременное предупреждение и выявление ошибок, неточностей, возникающих при изготовлении, оформлении и отпуске лекарств – это… Внутриаптечный контроль качества;</w:t>
      </w:r>
    </w:p>
    <w:p w14:paraId="4CC27705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4.Группа культивируемых и дикорастущих растений, используемых в медицинской и ветеринарной практике для профилактики и лечения болезней человека и животных. (лекарственное растение)</w:t>
      </w:r>
    </w:p>
    <w:p w14:paraId="5B5CCE49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5. Выборочные виды внутриаптечного контроля (опросный, физический, химический контроль);</w:t>
      </w:r>
    </w:p>
    <w:p w14:paraId="1262ADB3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6. Как хранится сырье мяты перечной (как эфирно-масличное сырье)</w:t>
      </w:r>
    </w:p>
    <w:p w14:paraId="6EAE6412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7. Контроль по показателю «Описание» предусматривает проверку …</w:t>
      </w:r>
      <w:proofErr w:type="gramStart"/>
      <w:r w:rsidRPr="00A6118C">
        <w:rPr>
          <w:sz w:val="24"/>
          <w:szCs w:val="24"/>
        </w:rPr>
        <w:t>…(</w:t>
      </w:r>
      <w:proofErr w:type="gramEnd"/>
      <w:r w:rsidRPr="00A6118C">
        <w:rPr>
          <w:sz w:val="24"/>
          <w:szCs w:val="24"/>
        </w:rPr>
        <w:t>внешнего вида, цвета и запаха);</w:t>
      </w:r>
    </w:p>
    <w:p w14:paraId="334201A6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8. препарат, произведенный или изготовленный из одного или нескольких видов ЛРС и реализуемый в расфасованном виде во вторичной (потребительской) упаковке. (лекарственный растительный препарат)</w:t>
      </w:r>
    </w:p>
    <w:p w14:paraId="06460191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9. Кто осуществляет письменный контроль (провизор-технолог);</w:t>
      </w:r>
    </w:p>
    <w:p w14:paraId="46B6DD5C" w14:textId="74BB664A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color w:val="000000"/>
          <w:sz w:val="24"/>
          <w:szCs w:val="24"/>
        </w:rPr>
      </w:pPr>
      <w:r w:rsidRPr="00A6118C">
        <w:rPr>
          <w:sz w:val="24"/>
          <w:szCs w:val="24"/>
        </w:rPr>
        <w:t xml:space="preserve">10. </w:t>
      </w:r>
      <w:r w:rsidRPr="00A6118C">
        <w:rPr>
          <w:color w:val="000000"/>
          <w:sz w:val="24"/>
          <w:szCs w:val="24"/>
        </w:rPr>
        <w:t xml:space="preserve">Лекарственное растительное сырье, поступающее в аптеку от населения, проверяется: (по внешним признакам в соответствии с требованиями нормативной документации </w:t>
      </w:r>
      <w:r w:rsidR="00F87443" w:rsidRPr="00A6118C">
        <w:rPr>
          <w:color w:val="000000"/>
          <w:sz w:val="24"/>
          <w:szCs w:val="24"/>
        </w:rPr>
        <w:t>(НД</w:t>
      </w:r>
      <w:r w:rsidRPr="00A6118C">
        <w:rPr>
          <w:color w:val="000000"/>
          <w:sz w:val="24"/>
          <w:szCs w:val="24"/>
        </w:rPr>
        <w:t>)., направляется в испытательную лабораторию для проведения анализа.)</w:t>
      </w:r>
    </w:p>
    <w:p w14:paraId="7056E969" w14:textId="214CEE32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>11.</w:t>
      </w:r>
      <w:r w:rsidRPr="00A6118C">
        <w:rPr>
          <w:sz w:val="24"/>
          <w:szCs w:val="24"/>
        </w:rPr>
        <w:t xml:space="preserve"> Что показывает малярная концентрация (</w:t>
      </w:r>
      <w:r w:rsidR="00F87443" w:rsidRPr="00A6118C">
        <w:rPr>
          <w:sz w:val="24"/>
          <w:szCs w:val="24"/>
        </w:rPr>
        <w:t>показывает количество</w:t>
      </w:r>
      <w:r w:rsidRPr="00A6118C">
        <w:rPr>
          <w:sz w:val="24"/>
          <w:szCs w:val="24"/>
        </w:rPr>
        <w:t xml:space="preserve"> моль вещества, растворенного в 1литре раствора.</w:t>
      </w:r>
    </w:p>
    <w:p w14:paraId="51455CED" w14:textId="4C5F34F0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color w:val="000000"/>
          <w:sz w:val="24"/>
          <w:szCs w:val="24"/>
        </w:rPr>
      </w:pPr>
      <w:r w:rsidRPr="00A6118C">
        <w:rPr>
          <w:color w:val="000000"/>
          <w:sz w:val="24"/>
          <w:szCs w:val="24"/>
        </w:rPr>
        <w:t>12.</w:t>
      </w:r>
      <w:r w:rsidRPr="00A6118C">
        <w:rPr>
          <w:sz w:val="24"/>
          <w:szCs w:val="24"/>
        </w:rPr>
        <w:t xml:space="preserve"> </w:t>
      </w:r>
      <w:r w:rsidRPr="00A6118C">
        <w:rPr>
          <w:color w:val="000000"/>
          <w:sz w:val="24"/>
          <w:szCs w:val="24"/>
        </w:rPr>
        <w:t>Сроки сбора почек (</w:t>
      </w:r>
      <w:r w:rsidR="00F87443" w:rsidRPr="00A6118C">
        <w:rPr>
          <w:color w:val="000000"/>
          <w:sz w:val="24"/>
          <w:szCs w:val="24"/>
        </w:rPr>
        <w:t>в</w:t>
      </w:r>
      <w:r w:rsidRPr="00A6118C">
        <w:rPr>
          <w:color w:val="000000"/>
          <w:sz w:val="24"/>
          <w:szCs w:val="24"/>
        </w:rPr>
        <w:t xml:space="preserve"> период набухания почек)</w:t>
      </w:r>
    </w:p>
    <w:p w14:paraId="6D0ACCA2" w14:textId="200AC192" w:rsidR="00781032" w:rsidRPr="00A6118C" w:rsidRDefault="00781032" w:rsidP="00A6118C">
      <w:pPr>
        <w:ind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 xml:space="preserve">  13.</w:t>
      </w:r>
      <w:r w:rsidRPr="00A6118C">
        <w:rPr>
          <w:sz w:val="24"/>
          <w:szCs w:val="24"/>
        </w:rPr>
        <w:t xml:space="preserve"> Нормальная концентрация показывает</w:t>
      </w:r>
      <w:r w:rsidRPr="00A6118C">
        <w:rPr>
          <w:color w:val="FF0000"/>
          <w:sz w:val="24"/>
          <w:szCs w:val="24"/>
        </w:rPr>
        <w:t xml:space="preserve"> </w:t>
      </w:r>
      <w:r w:rsidRPr="00A6118C">
        <w:rPr>
          <w:sz w:val="24"/>
          <w:szCs w:val="24"/>
        </w:rPr>
        <w:t>(</w:t>
      </w:r>
      <w:r w:rsidR="00F87443" w:rsidRPr="00A6118C">
        <w:rPr>
          <w:sz w:val="24"/>
          <w:szCs w:val="24"/>
        </w:rPr>
        <w:t>показывает количество</w:t>
      </w:r>
      <w:r w:rsidRPr="00A6118C">
        <w:rPr>
          <w:sz w:val="24"/>
          <w:szCs w:val="24"/>
        </w:rPr>
        <w:t xml:space="preserve"> эквивалентов </w:t>
      </w:r>
      <w:r w:rsidR="00F87443" w:rsidRPr="00A6118C">
        <w:rPr>
          <w:sz w:val="24"/>
          <w:szCs w:val="24"/>
        </w:rPr>
        <w:t>вещества, растворенного</w:t>
      </w:r>
      <w:r w:rsidRPr="00A6118C">
        <w:rPr>
          <w:sz w:val="24"/>
          <w:szCs w:val="24"/>
        </w:rPr>
        <w:t xml:space="preserve"> в 1 литре раствора)</w:t>
      </w:r>
    </w:p>
    <w:p w14:paraId="52594934" w14:textId="65254CD5" w:rsidR="00781032" w:rsidRPr="00A6118C" w:rsidRDefault="00781032" w:rsidP="00A6118C">
      <w:pPr>
        <w:ind w:firstLine="720"/>
        <w:jc w:val="both"/>
        <w:rPr>
          <w:color w:val="000000"/>
          <w:sz w:val="24"/>
          <w:szCs w:val="24"/>
        </w:rPr>
      </w:pPr>
      <w:r w:rsidRPr="00A6118C">
        <w:rPr>
          <w:sz w:val="24"/>
          <w:szCs w:val="24"/>
        </w:rPr>
        <w:t>14.</w:t>
      </w:r>
      <w:r w:rsidRPr="00A6118C">
        <w:rPr>
          <w:color w:val="000000"/>
          <w:sz w:val="24"/>
          <w:szCs w:val="24"/>
        </w:rPr>
        <w:t xml:space="preserve"> Сочные плоды собирают (</w:t>
      </w:r>
      <w:r w:rsidR="00F87443" w:rsidRPr="00A6118C">
        <w:rPr>
          <w:color w:val="000000"/>
          <w:sz w:val="24"/>
          <w:szCs w:val="24"/>
        </w:rPr>
        <w:t>в</w:t>
      </w:r>
      <w:r w:rsidRPr="00A6118C">
        <w:rPr>
          <w:color w:val="000000"/>
          <w:sz w:val="24"/>
          <w:szCs w:val="24"/>
        </w:rPr>
        <w:t xml:space="preserve"> фазе полного созревания)</w:t>
      </w:r>
    </w:p>
    <w:p w14:paraId="465A2E86" w14:textId="300FF6D9" w:rsidR="00781032" w:rsidRPr="00A6118C" w:rsidRDefault="00781032" w:rsidP="00A6118C">
      <w:pPr>
        <w:ind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>15.</w:t>
      </w:r>
      <w:r w:rsidRPr="00A6118C">
        <w:rPr>
          <w:sz w:val="24"/>
          <w:szCs w:val="24"/>
        </w:rPr>
        <w:t xml:space="preserve"> Анион это … </w:t>
      </w:r>
      <w:r w:rsidR="00F87443" w:rsidRPr="00A6118C">
        <w:rPr>
          <w:sz w:val="24"/>
          <w:szCs w:val="24"/>
        </w:rPr>
        <w:t>(отрицательно</w:t>
      </w:r>
      <w:r w:rsidRPr="00A6118C">
        <w:rPr>
          <w:sz w:val="24"/>
          <w:szCs w:val="24"/>
        </w:rPr>
        <w:t xml:space="preserve"> заряженный ион)</w:t>
      </w:r>
    </w:p>
    <w:p w14:paraId="0CB7B455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color w:val="000000"/>
          <w:sz w:val="24"/>
          <w:szCs w:val="24"/>
        </w:rPr>
      </w:pPr>
      <w:r w:rsidRPr="00A6118C">
        <w:rPr>
          <w:sz w:val="24"/>
          <w:szCs w:val="24"/>
        </w:rPr>
        <w:t>16.</w:t>
      </w:r>
      <w:r w:rsidRPr="00A6118C">
        <w:rPr>
          <w:color w:val="000000"/>
          <w:sz w:val="24"/>
          <w:szCs w:val="24"/>
        </w:rPr>
        <w:t xml:space="preserve"> Минеральная примесь в лекарственном растительном сырье – это (Земля, стекло, мелкие камешки, песок, пыль)</w:t>
      </w:r>
    </w:p>
    <w:p w14:paraId="7E8DD8B2" w14:textId="75E4ED80" w:rsidR="00781032" w:rsidRPr="00A6118C" w:rsidRDefault="00781032" w:rsidP="00A6118C">
      <w:pPr>
        <w:tabs>
          <w:tab w:val="left" w:pos="604"/>
        </w:tabs>
        <w:ind w:firstLine="720"/>
        <w:jc w:val="both"/>
        <w:rPr>
          <w:color w:val="000000"/>
          <w:sz w:val="24"/>
          <w:szCs w:val="24"/>
        </w:rPr>
      </w:pPr>
      <w:r w:rsidRPr="00A6118C">
        <w:rPr>
          <w:color w:val="000000"/>
          <w:sz w:val="24"/>
          <w:szCs w:val="24"/>
        </w:rPr>
        <w:t xml:space="preserve">17. Какие мероприятия проводят в аптеке в случае сомнения в качестве ЛС? </w:t>
      </w:r>
      <w:r w:rsidR="00F87443" w:rsidRPr="00A6118C">
        <w:rPr>
          <w:color w:val="000000"/>
          <w:sz w:val="24"/>
          <w:szCs w:val="24"/>
        </w:rPr>
        <w:t>(образцы</w:t>
      </w:r>
      <w:r w:rsidRPr="00A6118C">
        <w:rPr>
          <w:color w:val="000000"/>
          <w:sz w:val="24"/>
          <w:szCs w:val="24"/>
        </w:rPr>
        <w:t xml:space="preserve"> ЛС направляются в территориальную испытательную лабораторию по «Акту отбора образцов»)</w:t>
      </w:r>
    </w:p>
    <w:p w14:paraId="22BF313B" w14:textId="441DF6C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>18.</w:t>
      </w:r>
      <w:r w:rsidRPr="00A6118C">
        <w:rPr>
          <w:sz w:val="24"/>
          <w:szCs w:val="24"/>
        </w:rPr>
        <w:t xml:space="preserve"> Кальций окрашивает пламя горелки … </w:t>
      </w:r>
      <w:r w:rsidR="00F87443" w:rsidRPr="00A6118C">
        <w:rPr>
          <w:sz w:val="24"/>
          <w:szCs w:val="24"/>
        </w:rPr>
        <w:t>(кирпично</w:t>
      </w:r>
      <w:r w:rsidRPr="00A6118C">
        <w:rPr>
          <w:sz w:val="24"/>
          <w:szCs w:val="24"/>
        </w:rPr>
        <w:t>-красный цвет)</w:t>
      </w:r>
    </w:p>
    <w:p w14:paraId="1BD074FC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19. </w:t>
      </w:r>
      <w:r w:rsidRPr="00A6118C">
        <w:rPr>
          <w:color w:val="000000"/>
          <w:sz w:val="24"/>
          <w:szCs w:val="24"/>
        </w:rPr>
        <w:t>Подлинность лекарственного растительного сырья предполагает соответствие: (Своему наименованию.)</w:t>
      </w:r>
    </w:p>
    <w:p w14:paraId="2724A524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20. Фитохимический анализ и его назначение: (обнаружение и количественное определение действующих веществ)</w:t>
      </w:r>
    </w:p>
    <w:p w14:paraId="43E01565" w14:textId="77777777" w:rsidR="00781032" w:rsidRPr="00A6118C" w:rsidRDefault="00781032" w:rsidP="00A6118C">
      <w:pPr>
        <w:ind w:left="4440" w:right="2707" w:firstLine="720"/>
        <w:jc w:val="both"/>
        <w:rPr>
          <w:b/>
          <w:sz w:val="24"/>
          <w:szCs w:val="24"/>
        </w:rPr>
      </w:pPr>
    </w:p>
    <w:p w14:paraId="40F8F965" w14:textId="77777777" w:rsidR="00781032" w:rsidRPr="00A6118C" w:rsidRDefault="00781032" w:rsidP="00A6118C">
      <w:pPr>
        <w:ind w:left="4440" w:right="2707" w:firstLine="720"/>
        <w:jc w:val="center"/>
        <w:rPr>
          <w:b/>
          <w:sz w:val="24"/>
          <w:szCs w:val="24"/>
        </w:rPr>
      </w:pPr>
    </w:p>
    <w:p w14:paraId="2A8471D5" w14:textId="77777777" w:rsidR="00781032" w:rsidRPr="00A6118C" w:rsidRDefault="00781032" w:rsidP="00A6118C">
      <w:pPr>
        <w:ind w:left="4440" w:right="2707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>2 вариант</w:t>
      </w:r>
    </w:p>
    <w:p w14:paraId="360FBF90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323" w:right="108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Кто осуществляет контроль качества ЛС, изготавливаемых в аптеках (Провизор аналитик, выборочно- провизор технолог);</w:t>
      </w:r>
    </w:p>
    <w:p w14:paraId="1534C038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323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Одна из основных фармацевтических наук, изучающая лекарственное сырьё растительного и животного происхождения и продукты переработки такого сырья (фармакогнозия)</w:t>
      </w:r>
    </w:p>
    <w:p w14:paraId="23BEF412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323" w:right="112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Обязательные виды внутриаптечного контроля (письменный, органолептический, контроль при отпуске);</w:t>
      </w:r>
    </w:p>
    <w:p w14:paraId="6FA61434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323" w:right="112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свежие или высушенные растения, либо их части, используемые для производства лекарственных средств организациями- производителями или их </w:t>
      </w:r>
      <w:r w:rsidRPr="00A6118C">
        <w:rPr>
          <w:sz w:val="24"/>
          <w:szCs w:val="24"/>
        </w:rPr>
        <w:lastRenderedPageBreak/>
        <w:t>изготовления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. (лекарственное растительное сырье)</w:t>
      </w:r>
    </w:p>
    <w:p w14:paraId="5161FB89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323" w:right="107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Цель приемочного контроля в аптеке (предупреждение поступления в аптеку некачественных ЛС);</w:t>
      </w:r>
    </w:p>
    <w:p w14:paraId="36FB9F4C" w14:textId="77777777" w:rsidR="00781032" w:rsidRPr="00A6118C" w:rsidRDefault="00781032" w:rsidP="00A6118C">
      <w:pPr>
        <w:pStyle w:val="a5"/>
        <w:numPr>
          <w:ilvl w:val="0"/>
          <w:numId w:val="10"/>
        </w:numPr>
        <w:tabs>
          <w:tab w:val="left" w:pos="604"/>
        </w:tabs>
        <w:ind w:left="603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Цель данного вида анализа определение подлинности лекарственного растительного сырья по анатомическим признакам</w:t>
      </w:r>
      <w:r w:rsidRPr="00A6118C">
        <w:rPr>
          <w:color w:val="FF0000"/>
          <w:sz w:val="24"/>
          <w:szCs w:val="24"/>
        </w:rPr>
        <w:t xml:space="preserve"> </w:t>
      </w:r>
      <w:r w:rsidRPr="00A6118C">
        <w:rPr>
          <w:sz w:val="24"/>
          <w:szCs w:val="24"/>
        </w:rPr>
        <w:t>(макроскопический анализ)</w:t>
      </w:r>
    </w:p>
    <w:p w14:paraId="6E1AE8FE" w14:textId="77777777" w:rsidR="00781032" w:rsidRPr="00A6118C" w:rsidRDefault="00781032" w:rsidP="00A6118C">
      <w:pPr>
        <w:tabs>
          <w:tab w:val="left" w:pos="604"/>
        </w:tabs>
        <w:ind w:right="105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7.Суть контроля по показателю «Маркировка» (уделяют внимание правильности оформления этикетки, а также соответствию маркировки на первичной, вторичной и групповой упаковке и наличию листовки-вкладыша (на русском языке).</w:t>
      </w:r>
    </w:p>
    <w:p w14:paraId="196955EE" w14:textId="77777777" w:rsidR="00781032" w:rsidRPr="00A6118C" w:rsidRDefault="00781032" w:rsidP="00A6118C">
      <w:pPr>
        <w:tabs>
          <w:tab w:val="left" w:pos="604"/>
        </w:tabs>
        <w:ind w:right="105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8. Как хранится сырье безвременника великолепного (по списку А)</w:t>
      </w:r>
    </w:p>
    <w:p w14:paraId="79125676" w14:textId="46A35E85" w:rsidR="00781032" w:rsidRPr="00A6118C" w:rsidRDefault="00781032" w:rsidP="00A6118C">
      <w:pPr>
        <w:tabs>
          <w:tab w:val="left" w:pos="604"/>
        </w:tabs>
        <w:ind w:left="142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9.Что показывает </w:t>
      </w:r>
      <w:r w:rsidR="004B766B" w:rsidRPr="00A6118C">
        <w:rPr>
          <w:sz w:val="24"/>
          <w:szCs w:val="24"/>
        </w:rPr>
        <w:t>процентная концентрация</w:t>
      </w:r>
      <w:r w:rsidRPr="00A6118C">
        <w:rPr>
          <w:color w:val="000000" w:themeColor="text1"/>
          <w:sz w:val="24"/>
          <w:szCs w:val="24"/>
        </w:rPr>
        <w:t xml:space="preserve"> (</w:t>
      </w:r>
      <w:bookmarkStart w:id="0" w:name="_GoBack"/>
      <w:bookmarkEnd w:id="0"/>
      <w:r w:rsidR="004B766B" w:rsidRPr="00A6118C">
        <w:rPr>
          <w:color w:val="000000" w:themeColor="text1"/>
          <w:sz w:val="24"/>
          <w:szCs w:val="24"/>
        </w:rPr>
        <w:t>показывает</w:t>
      </w:r>
      <w:r w:rsidR="004B766B" w:rsidRPr="00A6118C">
        <w:rPr>
          <w:sz w:val="24"/>
          <w:szCs w:val="24"/>
        </w:rPr>
        <w:t xml:space="preserve"> количество</w:t>
      </w:r>
      <w:r w:rsidRPr="00A6118C">
        <w:rPr>
          <w:sz w:val="24"/>
          <w:szCs w:val="24"/>
        </w:rPr>
        <w:t xml:space="preserve"> грамм вещества, растворенного в 100 граммах раствора)</w:t>
      </w:r>
    </w:p>
    <w:p w14:paraId="4F8BE640" w14:textId="7561509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 xml:space="preserve">10. На </w:t>
      </w:r>
      <w:proofErr w:type="spellStart"/>
      <w:r w:rsidRPr="00A6118C">
        <w:rPr>
          <w:color w:val="000000"/>
          <w:sz w:val="24"/>
          <w:szCs w:val="24"/>
        </w:rPr>
        <w:t>штангласах</w:t>
      </w:r>
      <w:proofErr w:type="spellEnd"/>
      <w:r w:rsidRPr="00A6118C">
        <w:rPr>
          <w:color w:val="000000"/>
          <w:sz w:val="24"/>
          <w:szCs w:val="24"/>
        </w:rPr>
        <w:t xml:space="preserve"> с </w:t>
      </w:r>
      <w:r w:rsidR="004B766B" w:rsidRPr="00A6118C">
        <w:rPr>
          <w:color w:val="000000"/>
          <w:sz w:val="24"/>
          <w:szCs w:val="24"/>
        </w:rPr>
        <w:t>лекарственными средствами,</w:t>
      </w:r>
      <w:r w:rsidRPr="00A6118C">
        <w:rPr>
          <w:color w:val="000000"/>
          <w:sz w:val="24"/>
          <w:szCs w:val="24"/>
        </w:rPr>
        <w:t xml:space="preserve"> содержащими сердечные гликозиды должно быть указано: (количество единиц действия в одном грамме ЛРС или одном миллилитре готового лекарственного средства.)</w:t>
      </w:r>
    </w:p>
    <w:p w14:paraId="450D08FB" w14:textId="71D74432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  11.Катион это … </w:t>
      </w:r>
      <w:r w:rsidR="004B766B" w:rsidRPr="00A6118C">
        <w:rPr>
          <w:sz w:val="24"/>
          <w:szCs w:val="24"/>
        </w:rPr>
        <w:t>(положительно</w:t>
      </w:r>
      <w:r w:rsidRPr="00A6118C">
        <w:rPr>
          <w:sz w:val="24"/>
          <w:szCs w:val="24"/>
        </w:rPr>
        <w:t xml:space="preserve"> заряженный ион)</w:t>
      </w:r>
    </w:p>
    <w:p w14:paraId="201E55F5" w14:textId="7DD5FD4D" w:rsidR="00781032" w:rsidRPr="00A6118C" w:rsidRDefault="004B766B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2.Кору заготавливают </w:t>
      </w:r>
      <w:proofErr w:type="gramStart"/>
      <w:r>
        <w:rPr>
          <w:color w:val="000000"/>
          <w:sz w:val="24"/>
          <w:szCs w:val="24"/>
        </w:rPr>
        <w:t>…</w:t>
      </w:r>
      <w:r w:rsidR="00781032" w:rsidRPr="00A6118C">
        <w:rPr>
          <w:color w:val="000000"/>
          <w:sz w:val="24"/>
          <w:szCs w:val="24"/>
        </w:rPr>
        <w:t>(</w:t>
      </w:r>
      <w:proofErr w:type="gramEnd"/>
      <w:r w:rsidRPr="00A6118C">
        <w:rPr>
          <w:color w:val="000000"/>
          <w:sz w:val="24"/>
          <w:szCs w:val="24"/>
        </w:rPr>
        <w:t>в</w:t>
      </w:r>
      <w:r w:rsidR="00781032" w:rsidRPr="00A6118C">
        <w:rPr>
          <w:color w:val="000000"/>
          <w:sz w:val="24"/>
          <w:szCs w:val="24"/>
        </w:rPr>
        <w:t xml:space="preserve"> период </w:t>
      </w:r>
      <w:proofErr w:type="spellStart"/>
      <w:r w:rsidR="00781032" w:rsidRPr="00A6118C">
        <w:rPr>
          <w:color w:val="000000"/>
          <w:sz w:val="24"/>
          <w:szCs w:val="24"/>
        </w:rPr>
        <w:t>сокодвижения</w:t>
      </w:r>
      <w:proofErr w:type="spellEnd"/>
      <w:r w:rsidR="00781032" w:rsidRPr="00A6118C">
        <w:rPr>
          <w:color w:val="000000"/>
          <w:sz w:val="24"/>
          <w:szCs w:val="24"/>
        </w:rPr>
        <w:t>)</w:t>
      </w:r>
    </w:p>
    <w:p w14:paraId="46D46A80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  </w:t>
      </w:r>
      <w:r w:rsidRPr="00A6118C">
        <w:rPr>
          <w:color w:val="000000"/>
          <w:sz w:val="24"/>
          <w:szCs w:val="24"/>
        </w:rPr>
        <w:t>13.  Как хранятся в аптеке ЛС с обозначением «Забраковано при приемочном контроле»? (изолировано от других ЛС до решения вопроса о соответствии их качества.)</w:t>
      </w:r>
    </w:p>
    <w:p w14:paraId="5E0689D0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color w:val="000000"/>
          <w:sz w:val="24"/>
          <w:szCs w:val="24"/>
        </w:rPr>
      </w:pPr>
      <w:r w:rsidRPr="00A6118C">
        <w:rPr>
          <w:color w:val="000000"/>
          <w:sz w:val="24"/>
          <w:szCs w:val="24"/>
        </w:rPr>
        <w:t>14.Надземные части растений заготавливают: (в сухую солнечную погоду)</w:t>
      </w:r>
    </w:p>
    <w:p w14:paraId="3BE1DE2F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15.Химический анализ основан… (на проведен</w:t>
      </w:r>
      <w:r w:rsidRPr="00A6118C">
        <w:rPr>
          <w:color w:val="202124"/>
          <w:sz w:val="24"/>
          <w:szCs w:val="24"/>
          <w:shd w:val="clear" w:color="auto" w:fill="FFFFFF"/>
        </w:rPr>
        <w:t>ии </w:t>
      </w:r>
      <w:r w:rsidRPr="00A6118C">
        <w:rPr>
          <w:bCs/>
          <w:color w:val="202124"/>
          <w:sz w:val="24"/>
          <w:szCs w:val="24"/>
          <w:shd w:val="clear" w:color="auto" w:fill="FFFFFF"/>
        </w:rPr>
        <w:t>химической</w:t>
      </w:r>
      <w:r w:rsidRPr="00A6118C">
        <w:rPr>
          <w:color w:val="202124"/>
          <w:sz w:val="24"/>
          <w:szCs w:val="24"/>
          <w:shd w:val="clear" w:color="auto" w:fill="FFFFFF"/>
        </w:rPr>
        <w:t> реакции между изучаемым образцом и специально подобранными реактивами)</w:t>
      </w:r>
    </w:p>
    <w:p w14:paraId="631580F2" w14:textId="77777777" w:rsidR="00781032" w:rsidRPr="00A6118C" w:rsidRDefault="00781032" w:rsidP="00A6118C">
      <w:pPr>
        <w:tabs>
          <w:tab w:val="left" w:pos="604"/>
        </w:tabs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 xml:space="preserve">  </w:t>
      </w:r>
      <w:r w:rsidRPr="00A6118C">
        <w:rPr>
          <w:color w:val="000000"/>
          <w:sz w:val="24"/>
          <w:szCs w:val="24"/>
        </w:rPr>
        <w:t>16.Перед сушкой моют: (корни и корневища.)</w:t>
      </w:r>
    </w:p>
    <w:p w14:paraId="4B00B5E1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color w:val="000000"/>
          <w:sz w:val="24"/>
          <w:szCs w:val="24"/>
        </w:rPr>
      </w:pPr>
      <w:r w:rsidRPr="00A6118C">
        <w:rPr>
          <w:color w:val="000000"/>
          <w:sz w:val="24"/>
          <w:szCs w:val="24"/>
        </w:rPr>
        <w:t>17.Биологической стандартизации ежегодно подвергают сырье, содержащее (Сердечные гликозиды.</w:t>
      </w:r>
    </w:p>
    <w:p w14:paraId="754E5D24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18.Борная кислота окрашивает пламя горелки… (зеленый цвет)</w:t>
      </w:r>
    </w:p>
    <w:p w14:paraId="5A581734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</w:p>
    <w:p w14:paraId="007EF9BD" w14:textId="77777777" w:rsidR="00781032" w:rsidRPr="00A6118C" w:rsidRDefault="00781032" w:rsidP="00A6118C">
      <w:pPr>
        <w:tabs>
          <w:tab w:val="left" w:pos="604"/>
        </w:tabs>
        <w:ind w:left="121" w:firstLine="720"/>
        <w:jc w:val="both"/>
        <w:rPr>
          <w:sz w:val="24"/>
          <w:szCs w:val="24"/>
        </w:rPr>
      </w:pPr>
      <w:r w:rsidRPr="00A6118C">
        <w:rPr>
          <w:color w:val="000000"/>
          <w:sz w:val="24"/>
          <w:szCs w:val="24"/>
        </w:rPr>
        <w:t>19.Окончание сушки корней определяют по следующим признакам: (Корни ломаются с характерным треском)</w:t>
      </w:r>
    </w:p>
    <w:p w14:paraId="223F84F4" w14:textId="77777777" w:rsidR="0034062A" w:rsidRPr="00A6118C" w:rsidRDefault="00781032" w:rsidP="00A6118C">
      <w:pPr>
        <w:pStyle w:val="a5"/>
        <w:tabs>
          <w:tab w:val="left" w:pos="604"/>
        </w:tabs>
        <w:ind w:firstLine="720"/>
        <w:jc w:val="both"/>
        <w:rPr>
          <w:color w:val="FF0000"/>
          <w:sz w:val="24"/>
          <w:szCs w:val="24"/>
        </w:rPr>
      </w:pPr>
      <w:r w:rsidRPr="00A6118C">
        <w:rPr>
          <w:color w:val="000000"/>
          <w:sz w:val="24"/>
          <w:szCs w:val="24"/>
        </w:rPr>
        <w:t>20.Окончание сушки листьев определяют последующим признакам: (главные жилки и остатки черешков ломаются, а не гнутся)</w:t>
      </w:r>
    </w:p>
    <w:p w14:paraId="79DC4E71" w14:textId="77777777" w:rsidR="0034062A" w:rsidRPr="00A6118C" w:rsidRDefault="0034062A" w:rsidP="00A6118C">
      <w:pPr>
        <w:tabs>
          <w:tab w:val="left" w:pos="604"/>
        </w:tabs>
        <w:ind w:firstLine="720"/>
        <w:jc w:val="both"/>
        <w:rPr>
          <w:color w:val="FF0000"/>
          <w:sz w:val="24"/>
          <w:szCs w:val="24"/>
        </w:rPr>
      </w:pPr>
    </w:p>
    <w:p w14:paraId="13BA4D89" w14:textId="77777777" w:rsidR="0034062A" w:rsidRPr="00A6118C" w:rsidRDefault="0034062A" w:rsidP="00A6118C">
      <w:pPr>
        <w:tabs>
          <w:tab w:val="left" w:pos="604"/>
        </w:tabs>
        <w:ind w:firstLine="720"/>
        <w:rPr>
          <w:sz w:val="24"/>
          <w:szCs w:val="24"/>
        </w:rPr>
        <w:sectPr w:rsidR="0034062A" w:rsidRPr="00A6118C">
          <w:pgSz w:w="11910" w:h="16840"/>
          <w:pgMar w:top="1040" w:right="740" w:bottom="280" w:left="1400" w:header="720" w:footer="720" w:gutter="0"/>
          <w:cols w:space="720"/>
        </w:sectPr>
      </w:pPr>
    </w:p>
    <w:p w14:paraId="6D3D4208" w14:textId="77777777" w:rsidR="00C53DE3" w:rsidRPr="00A6118C" w:rsidRDefault="00FE252D" w:rsidP="00A6118C">
      <w:pPr>
        <w:pStyle w:val="21"/>
        <w:ind w:right="104" w:firstLine="720"/>
        <w:jc w:val="right"/>
      </w:pPr>
      <w:r w:rsidRPr="00A6118C">
        <w:lastRenderedPageBreak/>
        <w:t>ПРИЛОЖЕНИЕ 2</w:t>
      </w:r>
    </w:p>
    <w:p w14:paraId="621B0EC3" w14:textId="77777777" w:rsidR="00C53DE3" w:rsidRPr="00A6118C" w:rsidRDefault="00C53DE3" w:rsidP="00A6118C">
      <w:pPr>
        <w:pStyle w:val="a3"/>
        <w:ind w:left="0" w:firstLine="720"/>
        <w:rPr>
          <w:b/>
        </w:rPr>
      </w:pPr>
    </w:p>
    <w:p w14:paraId="4312315F" w14:textId="77777777" w:rsidR="00C53DE3" w:rsidRPr="00A6118C" w:rsidRDefault="00FE252D" w:rsidP="00A6118C">
      <w:pPr>
        <w:ind w:left="4166" w:firstLine="720"/>
        <w:jc w:val="both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 xml:space="preserve">Тур </w:t>
      </w:r>
      <w:proofErr w:type="gramStart"/>
      <w:r w:rsidR="0033288B" w:rsidRPr="00A6118C">
        <w:rPr>
          <w:b/>
          <w:sz w:val="24"/>
          <w:szCs w:val="24"/>
        </w:rPr>
        <w:t>2 :</w:t>
      </w:r>
      <w:proofErr w:type="gramEnd"/>
      <w:r w:rsidR="0033288B" w:rsidRPr="00A6118C">
        <w:rPr>
          <w:b/>
          <w:sz w:val="24"/>
          <w:szCs w:val="24"/>
        </w:rPr>
        <w:t xml:space="preserve"> </w:t>
      </w:r>
      <w:r w:rsidR="009C7225" w:rsidRPr="00A6118C">
        <w:rPr>
          <w:b/>
          <w:sz w:val="24"/>
          <w:szCs w:val="24"/>
        </w:rPr>
        <w:t>Поиск слов</w:t>
      </w:r>
      <w:r w:rsidR="0033288B" w:rsidRPr="00A6118C">
        <w:rPr>
          <w:b/>
          <w:sz w:val="24"/>
          <w:szCs w:val="24"/>
        </w:rPr>
        <w:t xml:space="preserve"> по буквам</w:t>
      </w:r>
    </w:p>
    <w:p w14:paraId="2BFCDDE2" w14:textId="77777777" w:rsidR="0033288B" w:rsidRPr="00A6118C" w:rsidRDefault="0033288B" w:rsidP="00A6118C">
      <w:pPr>
        <w:ind w:firstLine="720"/>
        <w:jc w:val="both"/>
        <w:rPr>
          <w:b/>
          <w:color w:val="FF0000"/>
          <w:sz w:val="24"/>
          <w:szCs w:val="24"/>
        </w:rPr>
      </w:pPr>
    </w:p>
    <w:p w14:paraId="1ED8EECF" w14:textId="77777777" w:rsidR="0033288B" w:rsidRPr="00A6118C" w:rsidRDefault="00BC325D" w:rsidP="00A6118C">
      <w:pPr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Головоломка "Поиск слов</w:t>
      </w:r>
      <w:r w:rsidR="0033288B" w:rsidRPr="00A6118C">
        <w:rPr>
          <w:sz w:val="24"/>
          <w:szCs w:val="24"/>
        </w:rPr>
        <w:t xml:space="preserve"> по буквам" представляет собой матрицу, где на пересечении столбцов и строк расположены буквы. Среди этих букв, которые кажутся совершенно разрозненными и не связными, нужно найти спрятанные слова. Слова могут располагаться слева направо</w:t>
      </w:r>
      <w:r w:rsidR="00731B58" w:rsidRPr="00A6118C">
        <w:rPr>
          <w:sz w:val="24"/>
          <w:szCs w:val="24"/>
        </w:rPr>
        <w:t>, сверху вниз</w:t>
      </w:r>
      <w:r w:rsidR="0033288B" w:rsidRPr="00A6118C">
        <w:rPr>
          <w:sz w:val="24"/>
          <w:szCs w:val="24"/>
        </w:rPr>
        <w:t xml:space="preserve"> и н</w:t>
      </w:r>
      <w:r w:rsidR="00731B58" w:rsidRPr="00A6118C">
        <w:rPr>
          <w:sz w:val="24"/>
          <w:szCs w:val="24"/>
        </w:rPr>
        <w:t>аоборот соответственно</w:t>
      </w:r>
      <w:r w:rsidR="0033288B" w:rsidRPr="00A6118C">
        <w:rPr>
          <w:sz w:val="24"/>
          <w:szCs w:val="24"/>
        </w:rPr>
        <w:t>.</w:t>
      </w:r>
    </w:p>
    <w:p w14:paraId="034E4E86" w14:textId="77777777" w:rsidR="00731B58" w:rsidRPr="00A6118C" w:rsidRDefault="00731B58" w:rsidP="00A6118C">
      <w:pPr>
        <w:ind w:firstLine="720"/>
        <w:jc w:val="both"/>
        <w:rPr>
          <w:sz w:val="24"/>
          <w:szCs w:val="24"/>
        </w:rPr>
      </w:pPr>
      <w:r w:rsidRPr="00A6118C">
        <w:rPr>
          <w:sz w:val="24"/>
          <w:szCs w:val="24"/>
        </w:rPr>
        <w:t>На выполнение головоломки обеим командам дается 5 минут времени.</w:t>
      </w:r>
    </w:p>
    <w:p w14:paraId="6E271D8E" w14:textId="77777777" w:rsidR="00560A1B" w:rsidRPr="00A6118C" w:rsidRDefault="00560A1B" w:rsidP="00A6118C">
      <w:pPr>
        <w:ind w:firstLine="72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6"/>
        <w:gridCol w:w="382"/>
        <w:gridCol w:w="382"/>
        <w:gridCol w:w="418"/>
        <w:gridCol w:w="448"/>
        <w:gridCol w:w="455"/>
        <w:gridCol w:w="455"/>
        <w:gridCol w:w="412"/>
        <w:gridCol w:w="418"/>
        <w:gridCol w:w="425"/>
        <w:gridCol w:w="412"/>
        <w:gridCol w:w="412"/>
        <w:gridCol w:w="455"/>
        <w:gridCol w:w="455"/>
        <w:gridCol w:w="448"/>
        <w:gridCol w:w="418"/>
        <w:gridCol w:w="418"/>
        <w:gridCol w:w="412"/>
        <w:gridCol w:w="412"/>
        <w:gridCol w:w="412"/>
        <w:gridCol w:w="382"/>
        <w:gridCol w:w="418"/>
        <w:gridCol w:w="382"/>
        <w:gridCol w:w="455"/>
        <w:gridCol w:w="448"/>
      </w:tblGrid>
      <w:tr w:rsidR="00F87443" w14:paraId="3111523F" w14:textId="77777777" w:rsidTr="009E0D70">
        <w:tc>
          <w:tcPr>
            <w:tcW w:w="399" w:type="dxa"/>
          </w:tcPr>
          <w:p w14:paraId="2445532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1294677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62515D8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667EBB9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26EF9A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г</w:t>
            </w:r>
          </w:p>
        </w:tc>
        <w:tc>
          <w:tcPr>
            <w:tcW w:w="399" w:type="dxa"/>
          </w:tcPr>
          <w:p w14:paraId="50F78FC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399" w:type="dxa"/>
          </w:tcPr>
          <w:p w14:paraId="4454290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6BB5BF1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366FAF6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399" w:type="dxa"/>
          </w:tcPr>
          <w:p w14:paraId="75A85C6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56EEBE4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20068D3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36649EF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4D33731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ц</w:t>
            </w:r>
          </w:p>
        </w:tc>
        <w:tc>
          <w:tcPr>
            <w:tcW w:w="400" w:type="dxa"/>
          </w:tcPr>
          <w:p w14:paraId="49D277B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2A47A33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194C3E0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1CF396D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47EE6DD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20F9236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400" w:type="dxa"/>
          </w:tcPr>
          <w:p w14:paraId="10D107A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з</w:t>
            </w:r>
          </w:p>
        </w:tc>
        <w:tc>
          <w:tcPr>
            <w:tcW w:w="400" w:type="dxa"/>
          </w:tcPr>
          <w:p w14:paraId="3E1E8F1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3563686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41A8059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65EC309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</w:tr>
      <w:tr w:rsidR="00F87443" w14:paraId="748C93BD" w14:textId="77777777" w:rsidTr="009E0D70">
        <w:tc>
          <w:tcPr>
            <w:tcW w:w="399" w:type="dxa"/>
          </w:tcPr>
          <w:p w14:paraId="008D0D9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3E4FE18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198BD94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51C3B7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4720F0B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55BF325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22FBCEC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3137D26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4590734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51A3D9F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15EDAAC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59BD6A2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529E86E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26A9335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4424578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413E4FE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0E8C087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2D2CA16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2437E74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400" w:type="dxa"/>
          </w:tcPr>
          <w:p w14:paraId="0FB0248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7375F61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0F6E4F7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15EB0E7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75962E8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1D84390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</w:tr>
      <w:tr w:rsidR="00F87443" w14:paraId="60034A4D" w14:textId="77777777" w:rsidTr="009E0D70">
        <w:tc>
          <w:tcPr>
            <w:tcW w:w="399" w:type="dxa"/>
          </w:tcPr>
          <w:p w14:paraId="500C9D7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0F01B5F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4FAEDFD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02CDC81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399" w:type="dxa"/>
          </w:tcPr>
          <w:p w14:paraId="2B811E4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399" w:type="dxa"/>
          </w:tcPr>
          <w:p w14:paraId="1373451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482D5B4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0F1415F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109BE77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480BC3A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065DCE7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57C5605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4A0D2E7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76BD3F2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552DDCB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5B7A49C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7D6E231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0544756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2E59DB9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400" w:type="dxa"/>
          </w:tcPr>
          <w:p w14:paraId="484A3FD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638105D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67C9A29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3D6EFEA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662D16C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6AD09C2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</w:tr>
      <w:tr w:rsidR="00F87443" w14:paraId="43E5689C" w14:textId="77777777" w:rsidTr="009E0D70">
        <w:tc>
          <w:tcPr>
            <w:tcW w:w="399" w:type="dxa"/>
          </w:tcPr>
          <w:p w14:paraId="7946466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18080D3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07EF3C7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7FEF5A0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1C5D8C3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4BDA0E4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399" w:type="dxa"/>
          </w:tcPr>
          <w:p w14:paraId="0763696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0BCF6E8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FD12B2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0670804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4F533B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6DCD3E0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75D28BB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г</w:t>
            </w:r>
          </w:p>
        </w:tc>
        <w:tc>
          <w:tcPr>
            <w:tcW w:w="399" w:type="dxa"/>
          </w:tcPr>
          <w:p w14:paraId="29476D7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343F0A5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717C16C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400" w:type="dxa"/>
          </w:tcPr>
          <w:p w14:paraId="408297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6CEB8CF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400" w:type="dxa"/>
          </w:tcPr>
          <w:p w14:paraId="238B0B3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2839F4A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400" w:type="dxa"/>
          </w:tcPr>
          <w:p w14:paraId="526B82E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018AE39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400" w:type="dxa"/>
          </w:tcPr>
          <w:p w14:paraId="484AE13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7BAFCDE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227A2B8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</w:tr>
      <w:tr w:rsidR="00F87443" w14:paraId="4D452F55" w14:textId="77777777" w:rsidTr="009E0D70">
        <w:tc>
          <w:tcPr>
            <w:tcW w:w="399" w:type="dxa"/>
          </w:tcPr>
          <w:p w14:paraId="52EAFED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1C3F539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4476F81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2318463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754AD79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533CADD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59E6EF8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0B8095C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5EFF4E9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0377838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1AFE79A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2F8D2BA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55D0331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399" w:type="dxa"/>
          </w:tcPr>
          <w:p w14:paraId="2F4473D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701BBB7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400" w:type="dxa"/>
          </w:tcPr>
          <w:p w14:paraId="72F3BA5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0B3F997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21EEE3D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64A85E4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2A352D6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551B5B9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1595E99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332F9DC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400" w:type="dxa"/>
          </w:tcPr>
          <w:p w14:paraId="44C587A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68F2FF9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</w:tr>
      <w:tr w:rsidR="00F87443" w14:paraId="6246A8E6" w14:textId="77777777" w:rsidTr="009E0D70">
        <w:tc>
          <w:tcPr>
            <w:tcW w:w="399" w:type="dxa"/>
          </w:tcPr>
          <w:p w14:paraId="7235AF0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1088E05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6E1304A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6AA66A7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0D4F0B0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2C6612E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62F03D8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357619F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0ECE3CF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1904D63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699A248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59789CF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0329CF7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760838F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347DE2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5C57DAC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3171149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5A30520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0AC6C61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06A9E5A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3EDCF3B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3D7E937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3BEC09D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6942F74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4915BED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</w:tr>
      <w:tr w:rsidR="00F87443" w14:paraId="51B9E118" w14:textId="77777777" w:rsidTr="009E0D70">
        <w:tc>
          <w:tcPr>
            <w:tcW w:w="399" w:type="dxa"/>
          </w:tcPr>
          <w:p w14:paraId="4BCA703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304101E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48F376D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  <w:tc>
          <w:tcPr>
            <w:tcW w:w="399" w:type="dxa"/>
          </w:tcPr>
          <w:p w14:paraId="3F22706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273F84B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4AD299F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0C69C23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504CB33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2984FD4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6DF58FF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00A1DF2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5CFA0FD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003F7C7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1E9589E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69D7A1F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ю</w:t>
            </w:r>
          </w:p>
        </w:tc>
        <w:tc>
          <w:tcPr>
            <w:tcW w:w="400" w:type="dxa"/>
          </w:tcPr>
          <w:p w14:paraId="106D09B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421AD04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19B4237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2EC205A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64603EB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й</w:t>
            </w:r>
          </w:p>
        </w:tc>
        <w:tc>
          <w:tcPr>
            <w:tcW w:w="400" w:type="dxa"/>
          </w:tcPr>
          <w:p w14:paraId="5B54061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400" w:type="dxa"/>
          </w:tcPr>
          <w:p w14:paraId="417B99D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3DC9D15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02715A6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51A568F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</w:tr>
      <w:tr w:rsidR="00F87443" w14:paraId="748214D5" w14:textId="77777777" w:rsidTr="009E0D70">
        <w:tc>
          <w:tcPr>
            <w:tcW w:w="399" w:type="dxa"/>
          </w:tcPr>
          <w:p w14:paraId="62FD3A1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27ABA06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7E34C9B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4A2C0DF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17214A8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7335BA1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ы</w:t>
            </w:r>
          </w:p>
        </w:tc>
        <w:tc>
          <w:tcPr>
            <w:tcW w:w="399" w:type="dxa"/>
          </w:tcPr>
          <w:p w14:paraId="6F301CE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399" w:type="dxa"/>
          </w:tcPr>
          <w:p w14:paraId="23D0C39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1AEB9E2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г</w:t>
            </w:r>
          </w:p>
        </w:tc>
        <w:tc>
          <w:tcPr>
            <w:tcW w:w="399" w:type="dxa"/>
          </w:tcPr>
          <w:p w14:paraId="5C1FA13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4478099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4C153E3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399" w:type="dxa"/>
          </w:tcPr>
          <w:p w14:paraId="6601E6E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72041AF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  <w:tc>
          <w:tcPr>
            <w:tcW w:w="400" w:type="dxa"/>
          </w:tcPr>
          <w:p w14:paraId="228B308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х</w:t>
            </w:r>
          </w:p>
        </w:tc>
        <w:tc>
          <w:tcPr>
            <w:tcW w:w="400" w:type="dxa"/>
          </w:tcPr>
          <w:p w14:paraId="50D25B5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400" w:type="dxa"/>
          </w:tcPr>
          <w:p w14:paraId="310671A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5F428F6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400" w:type="dxa"/>
          </w:tcPr>
          <w:p w14:paraId="1784085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3F407B4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27C5F07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6FA6DC5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6F610BD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7911181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1FD61F7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</w:tr>
      <w:tr w:rsidR="00F87443" w14:paraId="094FB85A" w14:textId="77777777" w:rsidTr="009E0D70">
        <w:tc>
          <w:tcPr>
            <w:tcW w:w="399" w:type="dxa"/>
          </w:tcPr>
          <w:p w14:paraId="3D66323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14A0D46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790223C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62235C6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019C2CB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ю</w:t>
            </w:r>
          </w:p>
        </w:tc>
        <w:tc>
          <w:tcPr>
            <w:tcW w:w="399" w:type="dxa"/>
          </w:tcPr>
          <w:p w14:paraId="5F6D224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78C8F2E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501B8FE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4C6CD18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05B034B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53E31B2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4A96B79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130DC35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120BD63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6B26E91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4EC98FD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259F2B0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ф</w:t>
            </w:r>
          </w:p>
        </w:tc>
        <w:tc>
          <w:tcPr>
            <w:tcW w:w="400" w:type="dxa"/>
          </w:tcPr>
          <w:p w14:paraId="664381A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46D23ED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0AC156A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3627413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1AFE3D1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267B62B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6686F6D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62B9B48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</w:tr>
      <w:tr w:rsidR="00F87443" w14:paraId="5210C9CF" w14:textId="77777777" w:rsidTr="009E0D70">
        <w:tc>
          <w:tcPr>
            <w:tcW w:w="399" w:type="dxa"/>
          </w:tcPr>
          <w:p w14:paraId="525FFA3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б</w:t>
            </w:r>
          </w:p>
        </w:tc>
        <w:tc>
          <w:tcPr>
            <w:tcW w:w="399" w:type="dxa"/>
          </w:tcPr>
          <w:p w14:paraId="470FA9B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3EEE83C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5F417EB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6EA833F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45DF392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1F9FF7D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56F2C95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3B2211B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50DE1B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2099BDB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4510F0B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35EED23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2603D4B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7C0320B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1F0A7F2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70BC7BB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09E2198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41FB37E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5D9D42A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7514074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1C67B7C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400" w:type="dxa"/>
          </w:tcPr>
          <w:p w14:paraId="52026C1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41F89E0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79D3EBF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</w:tr>
      <w:tr w:rsidR="00F87443" w14:paraId="0420AAC0" w14:textId="77777777" w:rsidTr="009E0D70">
        <w:tc>
          <w:tcPr>
            <w:tcW w:w="399" w:type="dxa"/>
          </w:tcPr>
          <w:p w14:paraId="691AEAE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ц</w:t>
            </w:r>
          </w:p>
        </w:tc>
        <w:tc>
          <w:tcPr>
            <w:tcW w:w="399" w:type="dxa"/>
          </w:tcPr>
          <w:p w14:paraId="48B3996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2D1108A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0186527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1915E6D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б</w:t>
            </w:r>
          </w:p>
        </w:tc>
        <w:tc>
          <w:tcPr>
            <w:tcW w:w="399" w:type="dxa"/>
          </w:tcPr>
          <w:p w14:paraId="784475A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756286E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5FDF596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1676023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з</w:t>
            </w:r>
          </w:p>
        </w:tc>
        <w:tc>
          <w:tcPr>
            <w:tcW w:w="399" w:type="dxa"/>
          </w:tcPr>
          <w:p w14:paraId="483FAF2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4E2E52D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622CD16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6C6956D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034954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1C506AB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541B9E3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4292723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  <w:tc>
          <w:tcPr>
            <w:tcW w:w="400" w:type="dxa"/>
          </w:tcPr>
          <w:p w14:paraId="07354D1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22DBA8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5FCCB62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4B73CAC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3438313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6AC5699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3270B8C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296E362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</w:tr>
      <w:tr w:rsidR="00F87443" w14:paraId="3FE30701" w14:textId="77777777" w:rsidTr="009E0D70">
        <w:tc>
          <w:tcPr>
            <w:tcW w:w="399" w:type="dxa"/>
          </w:tcPr>
          <w:p w14:paraId="744331C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399" w:type="dxa"/>
          </w:tcPr>
          <w:p w14:paraId="50D9C20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4CF5C13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0B013A3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4921FE8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ж</w:t>
            </w:r>
          </w:p>
        </w:tc>
        <w:tc>
          <w:tcPr>
            <w:tcW w:w="399" w:type="dxa"/>
          </w:tcPr>
          <w:p w14:paraId="382F737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0F6E5D7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1803D2D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65BCD95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18EC0C1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3298D4D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2C2A8AC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771A0CF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3D704D6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1857257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6244278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6BAD712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77DBFDA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4D9FBB6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03E4308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6425D4E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1A64739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1AB21B2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я</w:t>
            </w:r>
          </w:p>
        </w:tc>
        <w:tc>
          <w:tcPr>
            <w:tcW w:w="400" w:type="dxa"/>
          </w:tcPr>
          <w:p w14:paraId="3DC877B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4EA58B6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</w:tr>
      <w:tr w:rsidR="00F87443" w14:paraId="46745254" w14:textId="77777777" w:rsidTr="009E0D70">
        <w:tc>
          <w:tcPr>
            <w:tcW w:w="399" w:type="dxa"/>
          </w:tcPr>
          <w:p w14:paraId="0390778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58451D9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6E8C737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1D362E4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429A9E2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40B3279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3403E19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д</w:t>
            </w:r>
          </w:p>
        </w:tc>
        <w:tc>
          <w:tcPr>
            <w:tcW w:w="399" w:type="dxa"/>
          </w:tcPr>
          <w:p w14:paraId="13F24E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51AAF2A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399" w:type="dxa"/>
          </w:tcPr>
          <w:p w14:paraId="262C5EF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ы</w:t>
            </w:r>
          </w:p>
        </w:tc>
        <w:tc>
          <w:tcPr>
            <w:tcW w:w="399" w:type="dxa"/>
          </w:tcPr>
          <w:p w14:paraId="0F430EB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1A97F05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51EC61D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747186C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424DA50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ы</w:t>
            </w:r>
          </w:p>
        </w:tc>
        <w:tc>
          <w:tcPr>
            <w:tcW w:w="400" w:type="dxa"/>
          </w:tcPr>
          <w:p w14:paraId="37C060F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6A55E89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400" w:type="dxa"/>
          </w:tcPr>
          <w:p w14:paraId="7CC9779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57FD002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1FFB58B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0886628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267FBCC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400" w:type="dxa"/>
          </w:tcPr>
          <w:p w14:paraId="0D79D3F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т</w:t>
            </w:r>
          </w:p>
        </w:tc>
        <w:tc>
          <w:tcPr>
            <w:tcW w:w="400" w:type="dxa"/>
          </w:tcPr>
          <w:p w14:paraId="15C4A07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  <w:tc>
          <w:tcPr>
            <w:tcW w:w="400" w:type="dxa"/>
          </w:tcPr>
          <w:p w14:paraId="334DB06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</w:tr>
      <w:tr w:rsidR="00F87443" w14:paraId="353586FE" w14:textId="77777777" w:rsidTr="009E0D70">
        <w:tc>
          <w:tcPr>
            <w:tcW w:w="399" w:type="dxa"/>
          </w:tcPr>
          <w:p w14:paraId="7787393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19AB68A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5FDB590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7CF3A43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399" w:type="dxa"/>
          </w:tcPr>
          <w:p w14:paraId="29EF5B5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5E9033E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399" w:type="dxa"/>
          </w:tcPr>
          <w:p w14:paraId="5D25200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744B96D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12E5D90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б</w:t>
            </w:r>
          </w:p>
        </w:tc>
        <w:tc>
          <w:tcPr>
            <w:tcW w:w="399" w:type="dxa"/>
          </w:tcPr>
          <w:p w14:paraId="16C4646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074D4C8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3B7D302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4CAD3DF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2D2EA82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71F603A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05F7514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з</w:t>
            </w:r>
          </w:p>
        </w:tc>
        <w:tc>
          <w:tcPr>
            <w:tcW w:w="400" w:type="dxa"/>
          </w:tcPr>
          <w:p w14:paraId="7BF5AD0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1AFC44D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5AE95DF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45C5DA1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524C81A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</w:t>
            </w:r>
          </w:p>
        </w:tc>
        <w:tc>
          <w:tcPr>
            <w:tcW w:w="400" w:type="dxa"/>
          </w:tcPr>
          <w:p w14:paraId="5C164FE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400" w:type="dxa"/>
          </w:tcPr>
          <w:p w14:paraId="5F03931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о</w:t>
            </w:r>
          </w:p>
        </w:tc>
        <w:tc>
          <w:tcPr>
            <w:tcW w:w="400" w:type="dxa"/>
          </w:tcPr>
          <w:p w14:paraId="272F2BE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400" w:type="dxa"/>
          </w:tcPr>
          <w:p w14:paraId="57B4267E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</w:tr>
      <w:tr w:rsidR="00F87443" w14:paraId="7CA54A7E" w14:textId="77777777" w:rsidTr="009E0D70">
        <w:tc>
          <w:tcPr>
            <w:tcW w:w="399" w:type="dxa"/>
          </w:tcPr>
          <w:p w14:paraId="6188823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4CF907F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08B39C9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6D8A60F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70B681A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399" w:type="dxa"/>
          </w:tcPr>
          <w:p w14:paraId="2497C34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6D2A25E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399" w:type="dxa"/>
          </w:tcPr>
          <w:p w14:paraId="04FDA70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11FC83F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1F5E7F5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07479E0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я</w:t>
            </w:r>
          </w:p>
        </w:tc>
        <w:tc>
          <w:tcPr>
            <w:tcW w:w="399" w:type="dxa"/>
          </w:tcPr>
          <w:p w14:paraId="6185095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п</w:t>
            </w:r>
          </w:p>
        </w:tc>
        <w:tc>
          <w:tcPr>
            <w:tcW w:w="399" w:type="dxa"/>
          </w:tcPr>
          <w:p w14:paraId="47C52AC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7207B12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400" w:type="dxa"/>
          </w:tcPr>
          <w:p w14:paraId="2C24AF6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ь</w:t>
            </w:r>
          </w:p>
        </w:tc>
        <w:tc>
          <w:tcPr>
            <w:tcW w:w="400" w:type="dxa"/>
          </w:tcPr>
          <w:p w14:paraId="1669510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б</w:t>
            </w:r>
          </w:p>
        </w:tc>
        <w:tc>
          <w:tcPr>
            <w:tcW w:w="400" w:type="dxa"/>
          </w:tcPr>
          <w:p w14:paraId="6156D1E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5AC0ADD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2CDA002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424492F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400" w:type="dxa"/>
          </w:tcPr>
          <w:p w14:paraId="5BC7BDF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400" w:type="dxa"/>
          </w:tcPr>
          <w:p w14:paraId="18CE8BB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г</w:t>
            </w:r>
          </w:p>
        </w:tc>
        <w:tc>
          <w:tcPr>
            <w:tcW w:w="400" w:type="dxa"/>
          </w:tcPr>
          <w:p w14:paraId="46D291B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172C259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13AA059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ю</w:t>
            </w:r>
          </w:p>
        </w:tc>
      </w:tr>
      <w:tr w:rsidR="00F87443" w14:paraId="190EB696" w14:textId="77777777" w:rsidTr="009E0D70">
        <w:tc>
          <w:tcPr>
            <w:tcW w:w="399" w:type="dxa"/>
          </w:tcPr>
          <w:p w14:paraId="6C27BF6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  <w:tc>
          <w:tcPr>
            <w:tcW w:w="399" w:type="dxa"/>
          </w:tcPr>
          <w:p w14:paraId="4BE6C78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399" w:type="dxa"/>
          </w:tcPr>
          <w:p w14:paraId="6F8182A5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ч</w:t>
            </w:r>
          </w:p>
        </w:tc>
        <w:tc>
          <w:tcPr>
            <w:tcW w:w="399" w:type="dxa"/>
          </w:tcPr>
          <w:p w14:paraId="567DF6C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399" w:type="dxa"/>
          </w:tcPr>
          <w:p w14:paraId="39709CB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3039C8D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т</w:t>
            </w:r>
          </w:p>
        </w:tc>
        <w:tc>
          <w:tcPr>
            <w:tcW w:w="399" w:type="dxa"/>
          </w:tcPr>
          <w:p w14:paraId="33DAB33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399" w:type="dxa"/>
          </w:tcPr>
          <w:p w14:paraId="6819963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о</w:t>
            </w:r>
          </w:p>
        </w:tc>
        <w:tc>
          <w:tcPr>
            <w:tcW w:w="399" w:type="dxa"/>
          </w:tcPr>
          <w:p w14:paraId="38A4FBB9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399" w:type="dxa"/>
          </w:tcPr>
          <w:p w14:paraId="2C59BB14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с</w:t>
            </w:r>
          </w:p>
        </w:tc>
        <w:tc>
          <w:tcPr>
            <w:tcW w:w="399" w:type="dxa"/>
          </w:tcPr>
          <w:p w14:paraId="096AC41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и</w:t>
            </w:r>
          </w:p>
        </w:tc>
        <w:tc>
          <w:tcPr>
            <w:tcW w:w="399" w:type="dxa"/>
          </w:tcPr>
          <w:p w14:paraId="5FF04C76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399" w:type="dxa"/>
          </w:tcPr>
          <w:p w14:paraId="20B242F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ш</w:t>
            </w:r>
          </w:p>
        </w:tc>
        <w:tc>
          <w:tcPr>
            <w:tcW w:w="399" w:type="dxa"/>
          </w:tcPr>
          <w:p w14:paraId="71C0512D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79F71BD0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е</w:t>
            </w:r>
          </w:p>
        </w:tc>
        <w:tc>
          <w:tcPr>
            <w:tcW w:w="400" w:type="dxa"/>
          </w:tcPr>
          <w:p w14:paraId="17F2ED21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а</w:t>
            </w:r>
          </w:p>
        </w:tc>
        <w:tc>
          <w:tcPr>
            <w:tcW w:w="400" w:type="dxa"/>
          </w:tcPr>
          <w:p w14:paraId="5D7FDA7C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р</w:t>
            </w:r>
          </w:p>
        </w:tc>
        <w:tc>
          <w:tcPr>
            <w:tcW w:w="400" w:type="dxa"/>
          </w:tcPr>
          <w:p w14:paraId="0CEDBC8A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л</w:t>
            </w:r>
          </w:p>
        </w:tc>
        <w:tc>
          <w:tcPr>
            <w:tcW w:w="400" w:type="dxa"/>
          </w:tcPr>
          <w:p w14:paraId="1766A66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м</w:t>
            </w:r>
          </w:p>
        </w:tc>
        <w:tc>
          <w:tcPr>
            <w:tcW w:w="400" w:type="dxa"/>
          </w:tcPr>
          <w:p w14:paraId="580B17C2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в</w:t>
            </w:r>
          </w:p>
        </w:tc>
        <w:tc>
          <w:tcPr>
            <w:tcW w:w="400" w:type="dxa"/>
          </w:tcPr>
          <w:p w14:paraId="3C9B52DB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й</w:t>
            </w:r>
          </w:p>
        </w:tc>
        <w:tc>
          <w:tcPr>
            <w:tcW w:w="400" w:type="dxa"/>
          </w:tcPr>
          <w:p w14:paraId="2DC66C2F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у</w:t>
            </w:r>
          </w:p>
        </w:tc>
        <w:tc>
          <w:tcPr>
            <w:tcW w:w="400" w:type="dxa"/>
          </w:tcPr>
          <w:p w14:paraId="30310BA3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г</w:t>
            </w:r>
          </w:p>
        </w:tc>
        <w:tc>
          <w:tcPr>
            <w:tcW w:w="400" w:type="dxa"/>
          </w:tcPr>
          <w:p w14:paraId="64982768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н</w:t>
            </w:r>
          </w:p>
        </w:tc>
        <w:tc>
          <w:tcPr>
            <w:tcW w:w="400" w:type="dxa"/>
          </w:tcPr>
          <w:p w14:paraId="3C2CADA7" w14:textId="77777777" w:rsidR="00F87443" w:rsidRPr="00C42067" w:rsidRDefault="00F87443" w:rsidP="009E0D70">
            <w:pPr>
              <w:rPr>
                <w:sz w:val="48"/>
                <w:szCs w:val="48"/>
              </w:rPr>
            </w:pPr>
            <w:r w:rsidRPr="00C42067">
              <w:rPr>
                <w:sz w:val="48"/>
                <w:szCs w:val="48"/>
              </w:rPr>
              <w:t>к</w:t>
            </w:r>
          </w:p>
        </w:tc>
      </w:tr>
    </w:tbl>
    <w:p w14:paraId="7A91CEC1" w14:textId="77777777" w:rsidR="009C7225" w:rsidRPr="00A6118C" w:rsidRDefault="009C7225" w:rsidP="00A6118C">
      <w:pPr>
        <w:ind w:firstLine="720"/>
        <w:rPr>
          <w:sz w:val="24"/>
          <w:szCs w:val="24"/>
        </w:rPr>
        <w:sectPr w:rsidR="009C7225" w:rsidRPr="00A6118C" w:rsidSect="0033288B">
          <w:pgSz w:w="11910" w:h="16840"/>
          <w:pgMar w:top="1038" w:right="743" w:bottom="278" w:left="567" w:header="720" w:footer="720" w:gutter="0"/>
          <w:cols w:space="720"/>
        </w:sectPr>
      </w:pPr>
    </w:p>
    <w:p w14:paraId="46B5B38E" w14:textId="77777777" w:rsidR="00731B58" w:rsidRPr="00A6118C" w:rsidRDefault="00731B58" w:rsidP="00A6118C">
      <w:pPr>
        <w:pStyle w:val="a5"/>
        <w:widowControl/>
        <w:autoSpaceDE/>
        <w:autoSpaceDN/>
        <w:ind w:left="1429" w:firstLine="720"/>
        <w:contextualSpacing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lastRenderedPageBreak/>
        <w:t>Эталон ответов ко 2 туру:</w:t>
      </w:r>
    </w:p>
    <w:p w14:paraId="43B628BA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Титрование</w:t>
      </w:r>
    </w:p>
    <w:p w14:paraId="3E452EC1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Раствор</w:t>
      </w:r>
    </w:p>
    <w:p w14:paraId="7F1F6B04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Соль</w:t>
      </w:r>
    </w:p>
    <w:p w14:paraId="73596E8A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Корень</w:t>
      </w:r>
    </w:p>
    <w:p w14:paraId="48F28829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Титр</w:t>
      </w:r>
    </w:p>
    <w:p w14:paraId="1B5E799E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Алюминий</w:t>
      </w:r>
    </w:p>
    <w:p w14:paraId="126C6B62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Фармакогнозия</w:t>
      </w:r>
    </w:p>
    <w:p w14:paraId="64603EEE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Растение</w:t>
      </w:r>
    </w:p>
    <w:p w14:paraId="5B5B105E" w14:textId="77777777" w:rsidR="00731B58" w:rsidRPr="00A6118C" w:rsidRDefault="00731B58" w:rsidP="00A6118C">
      <w:pPr>
        <w:pStyle w:val="a5"/>
        <w:widowControl/>
        <w:numPr>
          <w:ilvl w:val="0"/>
          <w:numId w:val="22"/>
        </w:numPr>
        <w:autoSpaceDE/>
        <w:autoSpaceDN/>
        <w:ind w:firstLine="720"/>
        <w:contextualSpacing/>
        <w:rPr>
          <w:sz w:val="24"/>
          <w:szCs w:val="24"/>
        </w:rPr>
      </w:pPr>
      <w:r w:rsidRPr="00A6118C">
        <w:rPr>
          <w:sz w:val="24"/>
          <w:szCs w:val="24"/>
        </w:rPr>
        <w:t>Сырье</w:t>
      </w:r>
    </w:p>
    <w:p w14:paraId="4F8FD32B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Провизор</w:t>
      </w:r>
    </w:p>
    <w:p w14:paraId="5BA4FD79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Фармацевт</w:t>
      </w:r>
    </w:p>
    <w:p w14:paraId="639CF787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proofErr w:type="spellStart"/>
      <w:r w:rsidRPr="00A6118C">
        <w:rPr>
          <w:sz w:val="24"/>
          <w:szCs w:val="24"/>
        </w:rPr>
        <w:t>Иодометрия</w:t>
      </w:r>
      <w:proofErr w:type="spellEnd"/>
    </w:p>
    <w:p w14:paraId="17D0D774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Хроматография</w:t>
      </w:r>
    </w:p>
    <w:p w14:paraId="41E635B6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Лист</w:t>
      </w:r>
    </w:p>
    <w:p w14:paraId="37A76647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Кора</w:t>
      </w:r>
    </w:p>
    <w:p w14:paraId="2C0B7F7F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Ромашка</w:t>
      </w:r>
    </w:p>
    <w:p w14:paraId="5026EC79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Натрий</w:t>
      </w:r>
    </w:p>
    <w:p w14:paraId="004AC6C9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Аир</w:t>
      </w:r>
    </w:p>
    <w:p w14:paraId="4FB8C4EA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Береза</w:t>
      </w:r>
    </w:p>
    <w:p w14:paraId="7E67322D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Валериана</w:t>
      </w:r>
    </w:p>
    <w:p w14:paraId="57FCE986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Спорыш</w:t>
      </w:r>
    </w:p>
    <w:p w14:paraId="1C979937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Календула</w:t>
      </w:r>
    </w:p>
    <w:p w14:paraId="7EDD9D28" w14:textId="647F66F1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proofErr w:type="spellStart"/>
      <w:r w:rsidRPr="00A6118C">
        <w:rPr>
          <w:sz w:val="24"/>
          <w:szCs w:val="24"/>
        </w:rPr>
        <w:t>Аквадистил</w:t>
      </w:r>
      <w:r w:rsidR="00F87443">
        <w:rPr>
          <w:sz w:val="24"/>
          <w:szCs w:val="24"/>
        </w:rPr>
        <w:t>л</w:t>
      </w:r>
      <w:r w:rsidRPr="00A6118C">
        <w:rPr>
          <w:sz w:val="24"/>
          <w:szCs w:val="24"/>
        </w:rPr>
        <w:t>ятор</w:t>
      </w:r>
      <w:proofErr w:type="spellEnd"/>
    </w:p>
    <w:p w14:paraId="16E300FE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Индикатор</w:t>
      </w:r>
    </w:p>
    <w:p w14:paraId="1DA9D4AF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Качество</w:t>
      </w:r>
    </w:p>
    <w:p w14:paraId="17511132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Осадок</w:t>
      </w:r>
    </w:p>
    <w:p w14:paraId="1C0D79EB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Пипетка</w:t>
      </w:r>
    </w:p>
    <w:p w14:paraId="4C0ADC2D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Рефрактометр</w:t>
      </w:r>
    </w:p>
    <w:p w14:paraId="57AD7FD7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Рефрактометрия</w:t>
      </w:r>
    </w:p>
    <w:p w14:paraId="360E3E9C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Совместимость</w:t>
      </w:r>
    </w:p>
    <w:p w14:paraId="5B84C8E7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Спирт</w:t>
      </w:r>
    </w:p>
    <w:p w14:paraId="101C24C8" w14:textId="77777777" w:rsidR="00731B58" w:rsidRPr="00A6118C" w:rsidRDefault="00731B58" w:rsidP="00A6118C">
      <w:pPr>
        <w:pStyle w:val="a5"/>
        <w:numPr>
          <w:ilvl w:val="0"/>
          <w:numId w:val="22"/>
        </w:num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t>Спиртовка</w:t>
      </w:r>
    </w:p>
    <w:p w14:paraId="22BBBE7C" w14:textId="77777777" w:rsidR="00731B58" w:rsidRPr="00A6118C" w:rsidRDefault="00731B58" w:rsidP="00A6118C">
      <w:p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br w:type="page"/>
      </w:r>
    </w:p>
    <w:p w14:paraId="17876CDF" w14:textId="77777777" w:rsidR="00C53DE3" w:rsidRPr="00A6118C" w:rsidRDefault="00FE252D" w:rsidP="00A6118C">
      <w:pPr>
        <w:pStyle w:val="21"/>
        <w:ind w:right="106" w:firstLine="720"/>
        <w:jc w:val="right"/>
      </w:pPr>
      <w:r w:rsidRPr="00A6118C">
        <w:lastRenderedPageBreak/>
        <w:t>ПРИЛОЖЕНИЕ 3</w:t>
      </w:r>
    </w:p>
    <w:p w14:paraId="416867FA" w14:textId="77777777" w:rsidR="00C53DE3" w:rsidRPr="00A6118C" w:rsidRDefault="00FE252D" w:rsidP="00A6118C">
      <w:pPr>
        <w:ind w:left="1566" w:right="1371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 xml:space="preserve">Тур. 3 </w:t>
      </w:r>
      <w:proofErr w:type="gramStart"/>
      <w:r w:rsidRPr="00A6118C">
        <w:rPr>
          <w:b/>
          <w:sz w:val="24"/>
          <w:szCs w:val="24"/>
        </w:rPr>
        <w:t>« Практик</w:t>
      </w:r>
      <w:proofErr w:type="gramEnd"/>
      <w:r w:rsidRPr="00A6118C">
        <w:rPr>
          <w:b/>
          <w:sz w:val="24"/>
          <w:szCs w:val="24"/>
        </w:rPr>
        <w:t>»</w:t>
      </w:r>
    </w:p>
    <w:p w14:paraId="5D69A7CD" w14:textId="77777777" w:rsidR="00C53DE3" w:rsidRPr="00A6118C" w:rsidRDefault="00731B58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Провести макроскопический и фитохимический анализ сырья</w:t>
      </w:r>
    </w:p>
    <w:p w14:paraId="39575657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Командир отбирает двух представителей от своей команды на участие в данном туре. На выполнение задания дается 15 минут.</w:t>
      </w:r>
    </w:p>
    <w:p w14:paraId="66980C8A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Каждой команде выдается по одному виду сырья</w:t>
      </w:r>
    </w:p>
    <w:p w14:paraId="7225E82A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После получения сырья участник</w:t>
      </w:r>
      <w:r w:rsidR="00EC24AB" w:rsidRPr="00A6118C">
        <w:t>и</w:t>
      </w:r>
      <w:r w:rsidR="00BD6FBC" w:rsidRPr="00A6118C">
        <w:t xml:space="preserve"> долж</w:t>
      </w:r>
      <w:r w:rsidRPr="00A6118C">
        <w:t>н</w:t>
      </w:r>
      <w:r w:rsidR="00EC24AB" w:rsidRPr="00A6118C">
        <w:t>ы</w:t>
      </w:r>
      <w:r w:rsidRPr="00A6118C">
        <w:t xml:space="preserve"> определить по внешним </w:t>
      </w:r>
      <w:r w:rsidR="00BD6FBC" w:rsidRPr="00A6118C">
        <w:t>признакам,</w:t>
      </w:r>
      <w:r w:rsidRPr="00A6118C">
        <w:t xml:space="preserve"> какое сырье находится перед ним. Далее провести фитохимический анализ на биологически активные вещества данного сырья.</w:t>
      </w:r>
    </w:p>
    <w:p w14:paraId="334891E3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</w:p>
    <w:p w14:paraId="02118A69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Эталон ответа к 3 туру</w:t>
      </w:r>
    </w:p>
    <w:p w14:paraId="75F7828F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Листья брусники обыкновенной</w:t>
      </w:r>
    </w:p>
    <w:p w14:paraId="33588C6E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Внешние признаки: листья короткочерешковые, кожистые, с завернутыми вниз краями, слегка зазубренные, сверху – темно-зеленые, снизу – светло-зеленые с темно-коричневыми точками (железками). Запах – слабый.</w:t>
      </w:r>
    </w:p>
    <w:p w14:paraId="671038B1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 xml:space="preserve">Для проведения фитохимических реакций нам понадобятся: стакан с дистиллированной водой для промывания пипетки, пипетка, пробирки, подставка для пробирок, реактивы: </w:t>
      </w:r>
      <w:proofErr w:type="gramStart"/>
      <w:r w:rsidRPr="00A6118C">
        <w:rPr>
          <w:b w:val="0"/>
        </w:rPr>
        <w:t>железо-аммонийные</w:t>
      </w:r>
      <w:proofErr w:type="gramEnd"/>
      <w:r w:rsidRPr="00A6118C">
        <w:rPr>
          <w:b w:val="0"/>
        </w:rPr>
        <w:t xml:space="preserve"> квасцы, аммиак. </w:t>
      </w:r>
    </w:p>
    <w:p w14:paraId="745BCB3E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Прово</w:t>
      </w:r>
      <w:r w:rsidR="00EC24AB" w:rsidRPr="00A6118C">
        <w:rPr>
          <w:b w:val="0"/>
        </w:rPr>
        <w:t>дим</w:t>
      </w:r>
      <w:r w:rsidRPr="00A6118C">
        <w:rPr>
          <w:b w:val="0"/>
        </w:rPr>
        <w:t xml:space="preserve"> фитохимическую реакци</w:t>
      </w:r>
      <w:r w:rsidR="00EC24AB" w:rsidRPr="00A6118C">
        <w:rPr>
          <w:b w:val="0"/>
        </w:rPr>
        <w:t>ю</w:t>
      </w:r>
      <w:r w:rsidRPr="00A6118C">
        <w:rPr>
          <w:b w:val="0"/>
        </w:rPr>
        <w:t xml:space="preserve"> на</w:t>
      </w:r>
      <w:r w:rsidR="00EC24AB" w:rsidRPr="00A6118C">
        <w:rPr>
          <w:b w:val="0"/>
        </w:rPr>
        <w:t xml:space="preserve"> дубильные вещества</w:t>
      </w:r>
      <w:r w:rsidRPr="00A6118C">
        <w:rPr>
          <w:b w:val="0"/>
        </w:rPr>
        <w:t>.</w:t>
      </w:r>
    </w:p>
    <w:p w14:paraId="00910DC7" w14:textId="77777777" w:rsidR="00613E5A" w:rsidRPr="00A6118C" w:rsidRDefault="00613E5A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Для обнаружения ду</w:t>
      </w:r>
      <w:r w:rsidR="00EC24AB" w:rsidRPr="00A6118C">
        <w:rPr>
          <w:b w:val="0"/>
        </w:rPr>
        <w:t xml:space="preserve">бильных веществ нам понадобятся </w:t>
      </w:r>
      <w:proofErr w:type="gramStart"/>
      <w:r w:rsidR="00EC24AB" w:rsidRPr="00A6118C">
        <w:rPr>
          <w:b w:val="0"/>
        </w:rPr>
        <w:t>железо-аммонийные</w:t>
      </w:r>
      <w:proofErr w:type="gramEnd"/>
      <w:r w:rsidR="00EC24AB" w:rsidRPr="00A6118C">
        <w:rPr>
          <w:b w:val="0"/>
        </w:rPr>
        <w:t xml:space="preserve"> квасцы. При добавлении квасцов в водное извлечение</w:t>
      </w:r>
      <w:r w:rsidR="0038752F" w:rsidRPr="00A6118C">
        <w:rPr>
          <w:b w:val="0"/>
        </w:rPr>
        <w:t xml:space="preserve"> из сырья</w:t>
      </w:r>
      <w:r w:rsidR="00EC24AB" w:rsidRPr="00A6118C">
        <w:rPr>
          <w:b w:val="0"/>
        </w:rPr>
        <w:t xml:space="preserve"> брусники наблюдаем темно-зеленое окрашивание, что доказывает наличие дубильных веществ в сырье.</w:t>
      </w:r>
    </w:p>
    <w:p w14:paraId="57CA2F55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Проводим фитохимическую реакцию на флавоноиды.</w:t>
      </w:r>
    </w:p>
    <w:p w14:paraId="0286B7E2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Для обнаружения флавоноидов нам понадобится раствор водного аммиака. При добавлении раствора водного аммиака в водное извлечение брусники наблюдаем желтое окрашивание, что доказывает наличие флавоноидов в сырье.</w:t>
      </w:r>
    </w:p>
    <w:p w14:paraId="05491C8A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</w:p>
    <w:p w14:paraId="60D89FE4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  <w:r w:rsidRPr="00A6118C">
        <w:t>Кора дуба обыкновенного</w:t>
      </w:r>
    </w:p>
    <w:p w14:paraId="717AE2C7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Внешние признаки: кусочки коры, в виде узких полосок, различной длины. Наружная поверхность блестящая, слегка морщинистая, гладкая. Внутренняя поверхность с продольными ребрышками</w:t>
      </w:r>
      <w:r w:rsidR="0038752F" w:rsidRPr="00A6118C">
        <w:rPr>
          <w:b w:val="0"/>
        </w:rPr>
        <w:t>. Цвет коры снаружи – светло-бурый, светло-серый или серебристый, внутри – желтовато-бурый. Запах – своеобразный, слабый.</w:t>
      </w:r>
    </w:p>
    <w:p w14:paraId="125AF1F8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 xml:space="preserve">Для проведения фитохимических реакций нам понадобятся: стакан с дистиллированной водой для промывания пипетки, пипетка, пробирки, подставка для пробирок, реактивы: </w:t>
      </w:r>
      <w:proofErr w:type="gramStart"/>
      <w:r w:rsidRPr="00A6118C">
        <w:rPr>
          <w:b w:val="0"/>
        </w:rPr>
        <w:t>железо-аммонийные</w:t>
      </w:r>
      <w:proofErr w:type="gramEnd"/>
      <w:r w:rsidRPr="00A6118C">
        <w:rPr>
          <w:b w:val="0"/>
        </w:rPr>
        <w:t xml:space="preserve"> квасцы, аммиак. </w:t>
      </w:r>
    </w:p>
    <w:p w14:paraId="46016C5E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Проводим фитохимическую реакцию на дубильные вещества.</w:t>
      </w:r>
    </w:p>
    <w:p w14:paraId="3FA7319C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 xml:space="preserve">Для обнаружения дубильных веществ нам понадобятся </w:t>
      </w:r>
      <w:proofErr w:type="gramStart"/>
      <w:r w:rsidRPr="00A6118C">
        <w:rPr>
          <w:b w:val="0"/>
        </w:rPr>
        <w:t>железо-аммонийные</w:t>
      </w:r>
      <w:proofErr w:type="gramEnd"/>
      <w:r w:rsidRPr="00A6118C">
        <w:rPr>
          <w:b w:val="0"/>
        </w:rPr>
        <w:t xml:space="preserve"> квасцы. При добавлении квасцов в водное извлечение </w:t>
      </w:r>
      <w:r w:rsidR="0038752F" w:rsidRPr="00A6118C">
        <w:rPr>
          <w:b w:val="0"/>
        </w:rPr>
        <w:t>из сырья дуба</w:t>
      </w:r>
      <w:r w:rsidRPr="00A6118C">
        <w:rPr>
          <w:b w:val="0"/>
        </w:rPr>
        <w:t xml:space="preserve"> наблюдаем темно-зеленое окрашивание, что доказывает наличие дубильных веществ в сырье.</w:t>
      </w:r>
    </w:p>
    <w:p w14:paraId="0C26F0E3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>Проводим фитохимическую реакцию на флавоноиды.</w:t>
      </w:r>
    </w:p>
    <w:p w14:paraId="4CF3E551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  <w:rPr>
          <w:b w:val="0"/>
        </w:rPr>
      </w:pPr>
      <w:r w:rsidRPr="00A6118C">
        <w:rPr>
          <w:b w:val="0"/>
        </w:rPr>
        <w:t xml:space="preserve">Для обнаружения флавоноидов нам понадобится раствор водного аммиака. При добавлении раствора водного аммиака в водное извлечение </w:t>
      </w:r>
      <w:r w:rsidR="0038752F" w:rsidRPr="00A6118C">
        <w:rPr>
          <w:b w:val="0"/>
        </w:rPr>
        <w:t>из сырья дуба</w:t>
      </w:r>
      <w:r w:rsidRPr="00A6118C">
        <w:rPr>
          <w:b w:val="0"/>
        </w:rPr>
        <w:t xml:space="preserve"> наблюдаем желтое окрашивание, что доказывает наличие флавоноидов в сырье.</w:t>
      </w:r>
    </w:p>
    <w:p w14:paraId="43B13EC0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</w:p>
    <w:p w14:paraId="01C11BED" w14:textId="77777777" w:rsidR="00EC24AB" w:rsidRPr="00A6118C" w:rsidRDefault="00EC24AB" w:rsidP="00A6118C">
      <w:pPr>
        <w:pStyle w:val="21"/>
        <w:tabs>
          <w:tab w:val="left" w:pos="1746"/>
          <w:tab w:val="left" w:pos="3504"/>
          <w:tab w:val="left" w:pos="4714"/>
          <w:tab w:val="left" w:pos="6165"/>
          <w:tab w:val="left" w:pos="8029"/>
        </w:tabs>
        <w:ind w:left="302" w:right="104" w:firstLine="720"/>
        <w:jc w:val="both"/>
      </w:pPr>
    </w:p>
    <w:p w14:paraId="68591435" w14:textId="77777777" w:rsidR="00C53DE3" w:rsidRPr="00A6118C" w:rsidRDefault="00FE252D" w:rsidP="00A6118C">
      <w:pPr>
        <w:pStyle w:val="21"/>
        <w:ind w:right="104" w:firstLine="720"/>
        <w:jc w:val="right"/>
      </w:pPr>
      <w:r w:rsidRPr="00A6118C">
        <w:t>ПРИЛОЖЕНИЕ 4</w:t>
      </w:r>
    </w:p>
    <w:p w14:paraId="3C692F8A" w14:textId="77777777" w:rsidR="00F4075B" w:rsidRPr="00A6118C" w:rsidRDefault="00FE252D" w:rsidP="00A6118C">
      <w:pPr>
        <w:ind w:left="1559" w:right="1371" w:firstLine="720"/>
        <w:jc w:val="center"/>
        <w:rPr>
          <w:b/>
          <w:sz w:val="24"/>
          <w:szCs w:val="24"/>
        </w:rPr>
      </w:pPr>
      <w:r w:rsidRPr="00A6118C">
        <w:rPr>
          <w:b/>
          <w:sz w:val="24"/>
          <w:szCs w:val="24"/>
        </w:rPr>
        <w:t xml:space="preserve">Тур 4 </w:t>
      </w:r>
      <w:r w:rsidR="00F4075B" w:rsidRPr="00A6118C">
        <w:rPr>
          <w:b/>
          <w:sz w:val="24"/>
          <w:szCs w:val="24"/>
        </w:rPr>
        <w:t>Химическая посуда</w:t>
      </w:r>
    </w:p>
    <w:p w14:paraId="2A519C66" w14:textId="77777777" w:rsidR="00176623" w:rsidRPr="00A6118C" w:rsidRDefault="00176623" w:rsidP="00A6118C">
      <w:pPr>
        <w:ind w:left="1559" w:right="1371" w:firstLine="720"/>
        <w:jc w:val="center"/>
        <w:rPr>
          <w:b/>
          <w:sz w:val="24"/>
          <w:szCs w:val="24"/>
        </w:rPr>
      </w:pPr>
    </w:p>
    <w:p w14:paraId="17E9B1AD" w14:textId="77777777" w:rsidR="00176623" w:rsidRPr="00A6118C" w:rsidRDefault="00176623" w:rsidP="00A6118C">
      <w:pPr>
        <w:pStyle w:val="a3"/>
        <w:ind w:left="0" w:right="116" w:firstLine="720"/>
        <w:jc w:val="both"/>
      </w:pPr>
      <w:r w:rsidRPr="00A6118C">
        <w:t>Командам показывают химическую посуду. Данный тур проводится на скорость, за каждую названную правильно химическую посуду команде начисляется по 1 баллу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495"/>
        <w:gridCol w:w="2496"/>
        <w:gridCol w:w="2496"/>
        <w:gridCol w:w="2496"/>
      </w:tblGrid>
      <w:tr w:rsidR="00C6762D" w:rsidRPr="00A6118C" w14:paraId="4336388D" w14:textId="77777777" w:rsidTr="00C6762D">
        <w:trPr>
          <w:trHeight w:val="2760"/>
        </w:trPr>
        <w:tc>
          <w:tcPr>
            <w:tcW w:w="2495" w:type="dxa"/>
          </w:tcPr>
          <w:p w14:paraId="7B51EB4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CEBD68" wp14:editId="4C450344">
                  <wp:extent cx="1240667" cy="157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нзурк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48" cy="157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0BCBE52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B224B" wp14:editId="707F61DF">
                  <wp:extent cx="1510160" cy="1481667"/>
                  <wp:effectExtent l="0" t="0" r="0" b="0"/>
                  <wp:docPr id="4" name="Рисунок 4" descr="F:\посуда\73809_levenhuk-double-cavity-blank-slides-g50-2h-50pcs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суда\73809_levenhuk-double-cavity-blank-slides-g50-2h-50pcs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53" cy="148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33DDFF12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DAA4EA" wp14:editId="1BF59D6C">
                  <wp:extent cx="1439333" cy="13546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1046-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2" b="19697"/>
                          <a:stretch/>
                        </pic:blipFill>
                        <pic:spPr bwMode="auto">
                          <a:xfrm>
                            <a:off x="0" y="0"/>
                            <a:ext cx="1441530" cy="135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8F209D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1BE32764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4E7BD" wp14:editId="295B1DA5">
                  <wp:extent cx="1524000" cy="135466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7013626_w500_h500_stupka-s-pestikom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83" b="11010"/>
                          <a:stretch/>
                        </pic:blipFill>
                        <pic:spPr bwMode="auto">
                          <a:xfrm>
                            <a:off x="0" y="0"/>
                            <a:ext cx="1529750" cy="1359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AE092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</w:tr>
      <w:tr w:rsidR="00C6762D" w:rsidRPr="00A6118C" w14:paraId="3CEE69A0" w14:textId="77777777" w:rsidTr="00C6762D">
        <w:trPr>
          <w:trHeight w:val="325"/>
        </w:trPr>
        <w:tc>
          <w:tcPr>
            <w:tcW w:w="2495" w:type="dxa"/>
          </w:tcPr>
          <w:p w14:paraId="12244846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Мензурка</w:t>
            </w:r>
          </w:p>
        </w:tc>
        <w:tc>
          <w:tcPr>
            <w:tcW w:w="2496" w:type="dxa"/>
          </w:tcPr>
          <w:p w14:paraId="14F5711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Предметное стекло</w:t>
            </w:r>
          </w:p>
        </w:tc>
        <w:tc>
          <w:tcPr>
            <w:tcW w:w="2496" w:type="dxa"/>
          </w:tcPr>
          <w:p w14:paraId="2701042F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Фарфоровая чашка</w:t>
            </w:r>
          </w:p>
        </w:tc>
        <w:tc>
          <w:tcPr>
            <w:tcW w:w="2496" w:type="dxa"/>
          </w:tcPr>
          <w:p w14:paraId="6D0A3DB6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Ступка с пестиком</w:t>
            </w:r>
          </w:p>
        </w:tc>
      </w:tr>
      <w:tr w:rsidR="00C6762D" w:rsidRPr="00A6118C" w14:paraId="63DA3665" w14:textId="77777777" w:rsidTr="00C6762D">
        <w:trPr>
          <w:trHeight w:val="2760"/>
        </w:trPr>
        <w:tc>
          <w:tcPr>
            <w:tcW w:w="2495" w:type="dxa"/>
          </w:tcPr>
          <w:p w14:paraId="2156F85E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D1092" wp14:editId="69C16B68">
                  <wp:extent cx="1394589" cy="1320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5676_001_1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" t="16935" r="2016" b="22178"/>
                          <a:stretch/>
                        </pic:blipFill>
                        <pic:spPr bwMode="auto">
                          <a:xfrm>
                            <a:off x="0" y="0"/>
                            <a:ext cx="1396834" cy="132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2082EE70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261BA" wp14:editId="59ABFA74">
                  <wp:extent cx="1354667" cy="1752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pim_402656001001_0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6858" r="13809" b="4429"/>
                          <a:stretch/>
                        </pic:blipFill>
                        <pic:spPr bwMode="auto">
                          <a:xfrm>
                            <a:off x="0" y="0"/>
                            <a:ext cx="1356519" cy="175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5A0212AE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424D5" wp14:editId="5AF5E069">
                  <wp:extent cx="1481666" cy="148166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17" cy="147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C938ECE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AEFE9A" wp14:editId="456A2759">
                  <wp:extent cx="1393356" cy="1701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naya-kolba-800x6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80" cy="17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2D" w:rsidRPr="00A6118C" w14:paraId="6567297A" w14:textId="77777777" w:rsidTr="00C6762D">
        <w:trPr>
          <w:trHeight w:val="342"/>
        </w:trPr>
        <w:tc>
          <w:tcPr>
            <w:tcW w:w="2495" w:type="dxa"/>
          </w:tcPr>
          <w:p w14:paraId="4565BE6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Чашка Петри</w:t>
            </w:r>
          </w:p>
        </w:tc>
        <w:tc>
          <w:tcPr>
            <w:tcW w:w="2496" w:type="dxa"/>
          </w:tcPr>
          <w:p w14:paraId="6B470721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Стакан мерный</w:t>
            </w:r>
          </w:p>
        </w:tc>
        <w:tc>
          <w:tcPr>
            <w:tcW w:w="2496" w:type="dxa"/>
          </w:tcPr>
          <w:p w14:paraId="1EE96B49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Воронка</w:t>
            </w:r>
          </w:p>
        </w:tc>
        <w:tc>
          <w:tcPr>
            <w:tcW w:w="2496" w:type="dxa"/>
          </w:tcPr>
          <w:p w14:paraId="7BC59161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Колба мерная</w:t>
            </w:r>
          </w:p>
        </w:tc>
      </w:tr>
      <w:tr w:rsidR="00C6762D" w:rsidRPr="00A6118C" w14:paraId="5BDBAF69" w14:textId="77777777" w:rsidTr="00C6762D">
        <w:trPr>
          <w:trHeight w:val="2760"/>
        </w:trPr>
        <w:tc>
          <w:tcPr>
            <w:tcW w:w="2495" w:type="dxa"/>
          </w:tcPr>
          <w:p w14:paraId="41AF153F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744D2A" wp14:editId="4CC0F0D7">
                  <wp:extent cx="1263014" cy="1651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0kolbakonicheskay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431" cy="16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74CEE940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E444DE" wp14:editId="7032CD8A">
                  <wp:extent cx="1244600" cy="16913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3" r="21182"/>
                          <a:stretch/>
                        </pic:blipFill>
                        <pic:spPr bwMode="auto">
                          <a:xfrm>
                            <a:off x="0" y="0"/>
                            <a:ext cx="1241536" cy="168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40D73483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041F9E" wp14:editId="013DCD3D">
                  <wp:extent cx="685800" cy="17330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b-25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9" t="5555" r="27891"/>
                          <a:stretch/>
                        </pic:blipFill>
                        <pic:spPr bwMode="auto">
                          <a:xfrm>
                            <a:off x="0" y="0"/>
                            <a:ext cx="685800" cy="1733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1B064D99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752A9" wp14:editId="3D2AEB66">
                  <wp:extent cx="1507067" cy="157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4202730_w640_h640_byuretka-1-1-2-25-01-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58" cy="157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2D" w:rsidRPr="00A6118C" w14:paraId="4BD7153A" w14:textId="77777777" w:rsidTr="00C6762D">
        <w:trPr>
          <w:trHeight w:val="343"/>
        </w:trPr>
        <w:tc>
          <w:tcPr>
            <w:tcW w:w="2495" w:type="dxa"/>
          </w:tcPr>
          <w:p w14:paraId="15E53E44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Колба коническая</w:t>
            </w:r>
          </w:p>
        </w:tc>
        <w:tc>
          <w:tcPr>
            <w:tcW w:w="2496" w:type="dxa"/>
          </w:tcPr>
          <w:p w14:paraId="1692787E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Пипетка</w:t>
            </w:r>
          </w:p>
        </w:tc>
        <w:tc>
          <w:tcPr>
            <w:tcW w:w="2496" w:type="dxa"/>
          </w:tcPr>
          <w:p w14:paraId="0C253FAF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Цилиндр мерный</w:t>
            </w:r>
          </w:p>
        </w:tc>
        <w:tc>
          <w:tcPr>
            <w:tcW w:w="2496" w:type="dxa"/>
          </w:tcPr>
          <w:p w14:paraId="0C08E21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Бюретка</w:t>
            </w:r>
          </w:p>
        </w:tc>
      </w:tr>
      <w:tr w:rsidR="00C6762D" w:rsidRPr="00A6118C" w14:paraId="5303CED0" w14:textId="77777777" w:rsidTr="00C6762D">
        <w:trPr>
          <w:trHeight w:val="2760"/>
        </w:trPr>
        <w:tc>
          <w:tcPr>
            <w:tcW w:w="2495" w:type="dxa"/>
          </w:tcPr>
          <w:p w14:paraId="15562FB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56A5E" wp14:editId="291E6879">
                  <wp:extent cx="1049867" cy="146424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ba-kruglodonnaya-k-2-bez-shlifa-jp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33" cy="146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2671F4B9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AB902" wp14:editId="60B84D67">
                  <wp:extent cx="1385212" cy="144175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1215_0-800x60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6" r="12070" b="11561"/>
                          <a:stretch/>
                        </pic:blipFill>
                        <pic:spPr bwMode="auto">
                          <a:xfrm>
                            <a:off x="0" y="0"/>
                            <a:ext cx="1386695" cy="1443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7CC6243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7E53CB" wp14:editId="1E615163">
                  <wp:extent cx="1379121" cy="159173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5115_0-800x6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05" cy="159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5869197E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C171D" wp14:editId="318F6656">
                  <wp:extent cx="1028542" cy="15494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 (1)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r="18462"/>
                          <a:stretch/>
                        </pic:blipFill>
                        <pic:spPr bwMode="auto">
                          <a:xfrm>
                            <a:off x="0" y="0"/>
                            <a:ext cx="1029117" cy="155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62D" w:rsidRPr="00A6118C" w14:paraId="63371CAC" w14:textId="77777777" w:rsidTr="00C6762D">
        <w:trPr>
          <w:trHeight w:val="554"/>
        </w:trPr>
        <w:tc>
          <w:tcPr>
            <w:tcW w:w="2495" w:type="dxa"/>
          </w:tcPr>
          <w:p w14:paraId="5421EBCF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Колба круглодонная</w:t>
            </w:r>
          </w:p>
        </w:tc>
        <w:tc>
          <w:tcPr>
            <w:tcW w:w="2496" w:type="dxa"/>
          </w:tcPr>
          <w:p w14:paraId="346053C5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Стакан фарфоровый</w:t>
            </w:r>
          </w:p>
        </w:tc>
        <w:tc>
          <w:tcPr>
            <w:tcW w:w="2496" w:type="dxa"/>
          </w:tcPr>
          <w:p w14:paraId="6E7A71CC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A6118C">
              <w:rPr>
                <w:b/>
                <w:sz w:val="24"/>
                <w:szCs w:val="24"/>
              </w:rPr>
              <w:t>Бюкс</w:t>
            </w:r>
          </w:p>
        </w:tc>
        <w:tc>
          <w:tcPr>
            <w:tcW w:w="2496" w:type="dxa"/>
          </w:tcPr>
          <w:p w14:paraId="6A6C9904" w14:textId="77777777" w:rsidR="00C6762D" w:rsidRPr="00A6118C" w:rsidRDefault="00C6762D" w:rsidP="00A6118C">
            <w:pPr>
              <w:ind w:firstLine="7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118C">
              <w:rPr>
                <w:b/>
                <w:sz w:val="24"/>
                <w:szCs w:val="24"/>
              </w:rPr>
              <w:t>Штанглас</w:t>
            </w:r>
            <w:proofErr w:type="spellEnd"/>
          </w:p>
        </w:tc>
      </w:tr>
    </w:tbl>
    <w:p w14:paraId="5453D3BE" w14:textId="77777777" w:rsidR="008813D9" w:rsidRPr="00A6118C" w:rsidRDefault="008813D9" w:rsidP="00A6118C">
      <w:pPr>
        <w:ind w:firstLine="720"/>
        <w:rPr>
          <w:b/>
          <w:sz w:val="24"/>
          <w:szCs w:val="24"/>
        </w:rPr>
      </w:pPr>
    </w:p>
    <w:p w14:paraId="2EEEF106" w14:textId="77777777" w:rsidR="00F4075B" w:rsidRPr="00A6118C" w:rsidRDefault="00F4075B" w:rsidP="00A6118C">
      <w:pPr>
        <w:ind w:firstLine="720"/>
        <w:rPr>
          <w:sz w:val="24"/>
          <w:szCs w:val="24"/>
        </w:rPr>
      </w:pPr>
      <w:r w:rsidRPr="00A6118C">
        <w:rPr>
          <w:sz w:val="24"/>
          <w:szCs w:val="24"/>
        </w:rPr>
        <w:br w:type="page"/>
      </w:r>
    </w:p>
    <w:p w14:paraId="1FA13438" w14:textId="77777777" w:rsidR="00C53DE3" w:rsidRPr="00A6118C" w:rsidRDefault="00FE252D" w:rsidP="00A6118C">
      <w:pPr>
        <w:ind w:left="1559" w:right="-14" w:firstLine="720"/>
        <w:jc w:val="right"/>
        <w:rPr>
          <w:sz w:val="24"/>
          <w:szCs w:val="24"/>
        </w:rPr>
      </w:pPr>
      <w:r w:rsidRPr="00A6118C">
        <w:rPr>
          <w:sz w:val="24"/>
          <w:szCs w:val="24"/>
        </w:rPr>
        <w:lastRenderedPageBreak/>
        <w:t>ПРИЛОЖЕНИЕ 5</w:t>
      </w:r>
    </w:p>
    <w:p w14:paraId="065D154D" w14:textId="77777777" w:rsidR="00C53DE3" w:rsidRPr="00A6118C" w:rsidRDefault="00FE252D" w:rsidP="00A6118C">
      <w:pPr>
        <w:pStyle w:val="21"/>
        <w:ind w:left="1560" w:right="1371" w:firstLine="720"/>
        <w:jc w:val="center"/>
      </w:pPr>
      <w:r w:rsidRPr="00A6118C">
        <w:t>СВОДНЫЙ ПРОТОКОЛ</w:t>
      </w:r>
    </w:p>
    <w:p w14:paraId="3C06CCFE" w14:textId="77777777" w:rsidR="00C53DE3" w:rsidRPr="00A6118C" w:rsidRDefault="00C53DE3" w:rsidP="00A6118C">
      <w:pPr>
        <w:pStyle w:val="a3"/>
        <w:ind w:left="0" w:firstLine="720"/>
        <w:rPr>
          <w:b/>
          <w:color w:val="FF0000"/>
        </w:rPr>
      </w:pPr>
    </w:p>
    <w:p w14:paraId="6BF2F194" w14:textId="77777777" w:rsidR="00C53DE3" w:rsidRPr="00A6118C" w:rsidRDefault="00FE252D" w:rsidP="00A6118C">
      <w:pPr>
        <w:pStyle w:val="a3"/>
        <w:ind w:left="1566" w:right="1371" w:firstLine="720"/>
        <w:jc w:val="center"/>
      </w:pPr>
      <w:r w:rsidRPr="00A6118C">
        <w:t>Конкурса-викторины «Волшебники лекарства – фармацевты»</w:t>
      </w:r>
    </w:p>
    <w:p w14:paraId="622ABBA4" w14:textId="77777777" w:rsidR="00CA3C6C" w:rsidRPr="00A6118C" w:rsidRDefault="00CA3C6C" w:rsidP="00A6118C">
      <w:pPr>
        <w:pStyle w:val="a3"/>
        <w:ind w:left="304" w:right="117" w:firstLine="720"/>
        <w:jc w:val="center"/>
        <w:rPr>
          <w:color w:val="FF0000"/>
        </w:rPr>
      </w:pPr>
    </w:p>
    <w:p w14:paraId="1C6D6C9B" w14:textId="77777777" w:rsidR="00066329" w:rsidRPr="00A6118C" w:rsidRDefault="00FE252D" w:rsidP="00A6118C">
      <w:pPr>
        <w:pStyle w:val="a3"/>
        <w:ind w:left="304" w:right="117" w:firstLine="720"/>
        <w:jc w:val="center"/>
      </w:pPr>
      <w:r w:rsidRPr="00A6118C">
        <w:t>по ПМ 01 МДК 010</w:t>
      </w:r>
      <w:r w:rsidR="00066329" w:rsidRPr="00A6118C">
        <w:t>1</w:t>
      </w:r>
      <w:r w:rsidR="00CA3C6C" w:rsidRPr="00A6118C">
        <w:t xml:space="preserve"> Лекарствоведение Раздел 01.01.2 Фармакогнозия</w:t>
      </w:r>
      <w:r w:rsidRPr="00A6118C">
        <w:t xml:space="preserve"> </w:t>
      </w:r>
    </w:p>
    <w:p w14:paraId="2CEC2A9C" w14:textId="77777777" w:rsidR="00CA3C6C" w:rsidRPr="00A6118C" w:rsidRDefault="00FE252D" w:rsidP="00A6118C">
      <w:pPr>
        <w:ind w:left="-284" w:firstLine="720"/>
        <w:jc w:val="center"/>
        <w:rPr>
          <w:rFonts w:eastAsia="Calibri"/>
          <w:b/>
          <w:sz w:val="24"/>
          <w:szCs w:val="24"/>
        </w:rPr>
      </w:pPr>
      <w:r w:rsidRPr="00A6118C">
        <w:rPr>
          <w:sz w:val="24"/>
          <w:szCs w:val="24"/>
        </w:rPr>
        <w:t>и ПМ 02 МДК 02.0</w:t>
      </w:r>
      <w:r w:rsidR="00CA3C6C" w:rsidRPr="00A6118C">
        <w:rPr>
          <w:sz w:val="24"/>
          <w:szCs w:val="24"/>
        </w:rPr>
        <w:t>2</w:t>
      </w:r>
      <w:r w:rsidRPr="00A6118C">
        <w:rPr>
          <w:sz w:val="24"/>
          <w:szCs w:val="24"/>
        </w:rPr>
        <w:t>.</w:t>
      </w:r>
      <w:r w:rsidR="00CA3C6C" w:rsidRPr="00A6118C">
        <w:rPr>
          <w:sz w:val="24"/>
          <w:szCs w:val="24"/>
        </w:rPr>
        <w:t xml:space="preserve"> </w:t>
      </w:r>
      <w:r w:rsidR="00CA3C6C" w:rsidRPr="00A6118C">
        <w:rPr>
          <w:b/>
          <w:sz w:val="24"/>
          <w:szCs w:val="24"/>
        </w:rPr>
        <w:t>Контроль качества лекарственных средств</w:t>
      </w:r>
    </w:p>
    <w:p w14:paraId="7B2B7444" w14:textId="77777777" w:rsidR="00C53DE3" w:rsidRPr="00A6118C" w:rsidRDefault="00FE252D" w:rsidP="00A6118C">
      <w:pPr>
        <w:pStyle w:val="a3"/>
        <w:ind w:left="304" w:right="117" w:firstLine="720"/>
        <w:jc w:val="center"/>
      </w:pPr>
      <w:r w:rsidRPr="00A6118C">
        <w:t xml:space="preserve"> 33.02.01 «Фармация» </w:t>
      </w:r>
      <w:r w:rsidR="00CA3C6C" w:rsidRPr="00A6118C">
        <w:t>204Ф и 304Ф группы</w:t>
      </w:r>
    </w:p>
    <w:p w14:paraId="4D184D7D" w14:textId="77777777" w:rsidR="00C53DE3" w:rsidRPr="00A6118C" w:rsidRDefault="00C53DE3" w:rsidP="00A6118C">
      <w:pPr>
        <w:pStyle w:val="a3"/>
        <w:ind w:left="0" w:firstLine="720"/>
      </w:pPr>
    </w:p>
    <w:tbl>
      <w:tblPr>
        <w:tblStyle w:val="TableNormal"/>
        <w:tblW w:w="9621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382"/>
        <w:gridCol w:w="3119"/>
        <w:gridCol w:w="2693"/>
      </w:tblGrid>
      <w:tr w:rsidR="00066329" w:rsidRPr="00A6118C" w14:paraId="5BB1839C" w14:textId="77777777" w:rsidTr="00CA3C6C">
        <w:trPr>
          <w:trHeight w:val="990"/>
        </w:trPr>
        <w:tc>
          <w:tcPr>
            <w:tcW w:w="427" w:type="dxa"/>
            <w:vMerge w:val="restart"/>
          </w:tcPr>
          <w:p w14:paraId="386186C2" w14:textId="77777777" w:rsidR="00066329" w:rsidRPr="00A6118C" w:rsidRDefault="00066329" w:rsidP="00A6118C">
            <w:pPr>
              <w:pStyle w:val="TableParagraph"/>
              <w:spacing w:line="240" w:lineRule="auto"/>
              <w:ind w:left="0" w:firstLine="720"/>
              <w:rPr>
                <w:sz w:val="24"/>
                <w:szCs w:val="24"/>
              </w:rPr>
            </w:pPr>
          </w:p>
          <w:p w14:paraId="107B8BDC" w14:textId="77777777" w:rsidR="00066329" w:rsidRPr="00A6118C" w:rsidRDefault="00066329" w:rsidP="00A6118C">
            <w:pPr>
              <w:pStyle w:val="TableParagraph"/>
              <w:spacing w:line="240" w:lineRule="auto"/>
              <w:ind w:left="115" w:right="78" w:firstLine="720"/>
              <w:jc w:val="both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№ п/ п</w:t>
            </w:r>
          </w:p>
        </w:tc>
        <w:tc>
          <w:tcPr>
            <w:tcW w:w="3382" w:type="dxa"/>
            <w:vMerge w:val="restart"/>
          </w:tcPr>
          <w:p w14:paraId="6EB1200E" w14:textId="77777777" w:rsidR="00066329" w:rsidRPr="00A6118C" w:rsidRDefault="00066329" w:rsidP="00F87443">
            <w:pPr>
              <w:pStyle w:val="TableParagraph"/>
              <w:spacing w:line="240" w:lineRule="auto"/>
              <w:ind w:left="0" w:hanging="318"/>
              <w:rPr>
                <w:sz w:val="24"/>
                <w:szCs w:val="24"/>
              </w:rPr>
            </w:pPr>
          </w:p>
          <w:p w14:paraId="1C27AE93" w14:textId="77777777" w:rsidR="00066329" w:rsidRPr="00A6118C" w:rsidRDefault="00066329" w:rsidP="00F87443">
            <w:pPr>
              <w:pStyle w:val="TableParagraph"/>
              <w:spacing w:line="240" w:lineRule="auto"/>
              <w:ind w:left="964" w:hanging="318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Номер тура</w:t>
            </w:r>
          </w:p>
        </w:tc>
        <w:tc>
          <w:tcPr>
            <w:tcW w:w="5812" w:type="dxa"/>
            <w:gridSpan w:val="2"/>
          </w:tcPr>
          <w:p w14:paraId="3961100D" w14:textId="77777777" w:rsidR="00066329" w:rsidRPr="00A6118C" w:rsidRDefault="00066329" w:rsidP="00A6118C">
            <w:pPr>
              <w:pStyle w:val="TableParagraph"/>
              <w:spacing w:line="240" w:lineRule="auto"/>
              <w:ind w:left="997" w:firstLine="720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Название команды</w:t>
            </w:r>
          </w:p>
        </w:tc>
      </w:tr>
      <w:tr w:rsidR="00066329" w:rsidRPr="00A6118C" w14:paraId="636E85D3" w14:textId="77777777" w:rsidTr="00CA3C6C">
        <w:trPr>
          <w:trHeight w:val="554"/>
        </w:trPr>
        <w:tc>
          <w:tcPr>
            <w:tcW w:w="427" w:type="dxa"/>
            <w:vMerge/>
            <w:tcBorders>
              <w:top w:val="nil"/>
            </w:tcBorders>
          </w:tcPr>
          <w:p w14:paraId="4412DD0D" w14:textId="77777777" w:rsidR="00066329" w:rsidRPr="00A6118C" w:rsidRDefault="00066329" w:rsidP="00A6118C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382" w:type="dxa"/>
            <w:vMerge/>
            <w:tcBorders>
              <w:top w:val="nil"/>
            </w:tcBorders>
          </w:tcPr>
          <w:p w14:paraId="22B70C59" w14:textId="77777777" w:rsidR="00066329" w:rsidRPr="00A6118C" w:rsidRDefault="00066329" w:rsidP="00F87443">
            <w:pPr>
              <w:ind w:hanging="318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6176E4" w14:textId="77777777" w:rsidR="00066329" w:rsidRPr="00A6118C" w:rsidRDefault="00066329" w:rsidP="00A6118C">
            <w:pPr>
              <w:pStyle w:val="TableParagraph"/>
              <w:spacing w:line="240" w:lineRule="auto"/>
              <w:ind w:left="449" w:right="437"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№ 1</w:t>
            </w:r>
          </w:p>
          <w:p w14:paraId="2D1AEA63" w14:textId="77777777" w:rsidR="00066329" w:rsidRPr="00A6118C" w:rsidRDefault="00066329" w:rsidP="00A6118C">
            <w:pPr>
              <w:pStyle w:val="TableParagraph"/>
              <w:spacing w:line="240" w:lineRule="auto"/>
              <w:ind w:left="449" w:right="44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9E9E78" w14:textId="77777777" w:rsidR="00066329" w:rsidRPr="00A6118C" w:rsidRDefault="00066329" w:rsidP="00A6118C">
            <w:pPr>
              <w:pStyle w:val="TableParagraph"/>
              <w:spacing w:line="240" w:lineRule="auto"/>
              <w:ind w:left="515" w:right="504"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№ 2</w:t>
            </w:r>
          </w:p>
          <w:p w14:paraId="6C325EDF" w14:textId="77777777" w:rsidR="00066329" w:rsidRPr="00A6118C" w:rsidRDefault="00066329" w:rsidP="00A6118C">
            <w:pPr>
              <w:pStyle w:val="TableParagraph"/>
              <w:spacing w:line="240" w:lineRule="auto"/>
              <w:ind w:left="517" w:right="504" w:firstLine="720"/>
              <w:jc w:val="center"/>
              <w:rPr>
                <w:sz w:val="24"/>
                <w:szCs w:val="24"/>
              </w:rPr>
            </w:pPr>
          </w:p>
        </w:tc>
      </w:tr>
      <w:tr w:rsidR="00066329" w:rsidRPr="00A6118C" w14:paraId="51AAC662" w14:textId="77777777" w:rsidTr="00CA3C6C">
        <w:trPr>
          <w:trHeight w:val="705"/>
        </w:trPr>
        <w:tc>
          <w:tcPr>
            <w:tcW w:w="427" w:type="dxa"/>
          </w:tcPr>
          <w:p w14:paraId="2210D063" w14:textId="77777777" w:rsidR="00066329" w:rsidRPr="00A6118C" w:rsidRDefault="00066329" w:rsidP="00A6118C">
            <w:pPr>
              <w:pStyle w:val="TableParagraph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1</w:t>
            </w:r>
          </w:p>
        </w:tc>
        <w:tc>
          <w:tcPr>
            <w:tcW w:w="3382" w:type="dxa"/>
          </w:tcPr>
          <w:p w14:paraId="7A172C8B" w14:textId="77777777" w:rsidR="00066329" w:rsidRPr="00A6118C" w:rsidRDefault="00066329" w:rsidP="00F87443">
            <w:pPr>
              <w:pStyle w:val="TableParagraph"/>
              <w:spacing w:line="240" w:lineRule="auto"/>
              <w:ind w:left="1115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Тур 1</w:t>
            </w:r>
          </w:p>
        </w:tc>
        <w:tc>
          <w:tcPr>
            <w:tcW w:w="3119" w:type="dxa"/>
          </w:tcPr>
          <w:p w14:paraId="6614D4BE" w14:textId="77777777" w:rsidR="00066329" w:rsidRPr="00A6118C" w:rsidRDefault="00066329" w:rsidP="00A6118C">
            <w:pPr>
              <w:pStyle w:val="TableParagraph"/>
              <w:spacing w:line="240" w:lineRule="auto"/>
              <w:ind w:left="848" w:firstLine="7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8326DCA" w14:textId="77777777" w:rsidR="00066329" w:rsidRPr="00A6118C" w:rsidRDefault="00066329" w:rsidP="00A6118C">
            <w:pPr>
              <w:pStyle w:val="TableParagraph"/>
              <w:spacing w:line="240" w:lineRule="auto"/>
              <w:ind w:left="873" w:firstLine="720"/>
              <w:rPr>
                <w:sz w:val="24"/>
                <w:szCs w:val="24"/>
              </w:rPr>
            </w:pPr>
          </w:p>
        </w:tc>
      </w:tr>
      <w:tr w:rsidR="00066329" w:rsidRPr="00A6118C" w14:paraId="7AF2A2F5" w14:textId="77777777" w:rsidTr="00CA3C6C">
        <w:trPr>
          <w:trHeight w:val="696"/>
        </w:trPr>
        <w:tc>
          <w:tcPr>
            <w:tcW w:w="427" w:type="dxa"/>
          </w:tcPr>
          <w:p w14:paraId="1F897BF0" w14:textId="77777777" w:rsidR="00066329" w:rsidRPr="00A6118C" w:rsidRDefault="00066329" w:rsidP="00A6118C">
            <w:pPr>
              <w:pStyle w:val="TableParagraph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2</w:t>
            </w:r>
          </w:p>
        </w:tc>
        <w:tc>
          <w:tcPr>
            <w:tcW w:w="3382" w:type="dxa"/>
          </w:tcPr>
          <w:p w14:paraId="786473F6" w14:textId="77777777" w:rsidR="00066329" w:rsidRPr="00A6118C" w:rsidRDefault="00066329" w:rsidP="00F87443">
            <w:pPr>
              <w:pStyle w:val="TableParagraph"/>
              <w:spacing w:line="240" w:lineRule="auto"/>
              <w:ind w:left="1113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Тур 2</w:t>
            </w:r>
          </w:p>
        </w:tc>
        <w:tc>
          <w:tcPr>
            <w:tcW w:w="3119" w:type="dxa"/>
          </w:tcPr>
          <w:p w14:paraId="40C19309" w14:textId="77777777" w:rsidR="00066329" w:rsidRPr="00A6118C" w:rsidRDefault="00066329" w:rsidP="00A6118C">
            <w:pPr>
              <w:pStyle w:val="TableParagraph"/>
              <w:spacing w:line="240" w:lineRule="auto"/>
              <w:ind w:left="908" w:firstLine="7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D32A50C" w14:textId="77777777" w:rsidR="00066329" w:rsidRPr="00A6118C" w:rsidRDefault="00066329" w:rsidP="00A6118C">
            <w:pPr>
              <w:pStyle w:val="TableParagraph"/>
              <w:spacing w:line="240" w:lineRule="auto"/>
              <w:ind w:left="933" w:firstLine="720"/>
              <w:rPr>
                <w:sz w:val="24"/>
                <w:szCs w:val="24"/>
              </w:rPr>
            </w:pPr>
          </w:p>
        </w:tc>
      </w:tr>
      <w:tr w:rsidR="00066329" w:rsidRPr="00A6118C" w14:paraId="78A8BBBB" w14:textId="77777777" w:rsidTr="00CA3C6C">
        <w:trPr>
          <w:trHeight w:val="707"/>
        </w:trPr>
        <w:tc>
          <w:tcPr>
            <w:tcW w:w="427" w:type="dxa"/>
          </w:tcPr>
          <w:p w14:paraId="49629CE5" w14:textId="77777777" w:rsidR="00066329" w:rsidRPr="00A6118C" w:rsidRDefault="00066329" w:rsidP="00A6118C">
            <w:pPr>
              <w:pStyle w:val="TableParagraph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3</w:t>
            </w:r>
          </w:p>
        </w:tc>
        <w:tc>
          <w:tcPr>
            <w:tcW w:w="3382" w:type="dxa"/>
          </w:tcPr>
          <w:p w14:paraId="6729DBD3" w14:textId="77777777" w:rsidR="00066329" w:rsidRPr="00A6118C" w:rsidRDefault="00066329" w:rsidP="00F87443">
            <w:pPr>
              <w:pStyle w:val="TableParagraph"/>
              <w:spacing w:line="240" w:lineRule="auto"/>
              <w:ind w:left="1113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Тур 3</w:t>
            </w:r>
          </w:p>
        </w:tc>
        <w:tc>
          <w:tcPr>
            <w:tcW w:w="3119" w:type="dxa"/>
          </w:tcPr>
          <w:p w14:paraId="4BE3174D" w14:textId="77777777" w:rsidR="00066329" w:rsidRPr="00A6118C" w:rsidRDefault="00066329" w:rsidP="00A6118C">
            <w:pPr>
              <w:pStyle w:val="TableParagraph"/>
              <w:spacing w:line="240" w:lineRule="auto"/>
              <w:ind w:left="908" w:firstLine="7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01C328" w14:textId="77777777" w:rsidR="00066329" w:rsidRPr="00A6118C" w:rsidRDefault="00066329" w:rsidP="00A6118C">
            <w:pPr>
              <w:pStyle w:val="TableParagraph"/>
              <w:spacing w:line="240" w:lineRule="auto"/>
              <w:ind w:left="933" w:firstLine="720"/>
              <w:rPr>
                <w:sz w:val="24"/>
                <w:szCs w:val="24"/>
              </w:rPr>
            </w:pPr>
          </w:p>
        </w:tc>
      </w:tr>
      <w:tr w:rsidR="00066329" w:rsidRPr="00A6118C" w14:paraId="5F5DED9C" w14:textId="77777777" w:rsidTr="00CA3C6C">
        <w:trPr>
          <w:trHeight w:val="568"/>
        </w:trPr>
        <w:tc>
          <w:tcPr>
            <w:tcW w:w="427" w:type="dxa"/>
          </w:tcPr>
          <w:p w14:paraId="7C36EBD7" w14:textId="77777777" w:rsidR="00066329" w:rsidRPr="00A6118C" w:rsidRDefault="00066329" w:rsidP="00A6118C">
            <w:pPr>
              <w:pStyle w:val="TableParagraph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4</w:t>
            </w:r>
          </w:p>
        </w:tc>
        <w:tc>
          <w:tcPr>
            <w:tcW w:w="3382" w:type="dxa"/>
          </w:tcPr>
          <w:p w14:paraId="6202A17F" w14:textId="77777777" w:rsidR="00066329" w:rsidRPr="00A6118C" w:rsidRDefault="00066329" w:rsidP="00F87443">
            <w:pPr>
              <w:pStyle w:val="TableParagraph"/>
              <w:spacing w:line="240" w:lineRule="auto"/>
              <w:ind w:left="1113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Тур 4</w:t>
            </w:r>
          </w:p>
        </w:tc>
        <w:tc>
          <w:tcPr>
            <w:tcW w:w="3119" w:type="dxa"/>
          </w:tcPr>
          <w:p w14:paraId="19FA71DC" w14:textId="77777777" w:rsidR="00066329" w:rsidRPr="00A6118C" w:rsidRDefault="00066329" w:rsidP="00A6118C">
            <w:pPr>
              <w:pStyle w:val="TableParagraph"/>
              <w:spacing w:line="240" w:lineRule="auto"/>
              <w:ind w:left="908" w:firstLine="7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EECDE7" w14:textId="77777777" w:rsidR="00066329" w:rsidRPr="00A6118C" w:rsidRDefault="00066329" w:rsidP="00A6118C">
            <w:pPr>
              <w:pStyle w:val="TableParagraph"/>
              <w:spacing w:line="240" w:lineRule="auto"/>
              <w:ind w:left="933" w:firstLine="720"/>
              <w:rPr>
                <w:sz w:val="24"/>
                <w:szCs w:val="24"/>
              </w:rPr>
            </w:pPr>
          </w:p>
        </w:tc>
      </w:tr>
      <w:tr w:rsidR="00066329" w:rsidRPr="00A6118C" w14:paraId="2937568A" w14:textId="77777777" w:rsidTr="00CA3C6C">
        <w:trPr>
          <w:trHeight w:val="710"/>
        </w:trPr>
        <w:tc>
          <w:tcPr>
            <w:tcW w:w="427" w:type="dxa"/>
          </w:tcPr>
          <w:p w14:paraId="31715995" w14:textId="77777777" w:rsidR="00066329" w:rsidRPr="00A6118C" w:rsidRDefault="00CA3C6C" w:rsidP="00A6118C">
            <w:pPr>
              <w:pStyle w:val="TableParagraph"/>
              <w:spacing w:line="240" w:lineRule="auto"/>
              <w:ind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5</w:t>
            </w:r>
          </w:p>
        </w:tc>
        <w:tc>
          <w:tcPr>
            <w:tcW w:w="3382" w:type="dxa"/>
          </w:tcPr>
          <w:p w14:paraId="64866FC9" w14:textId="77777777" w:rsidR="00066329" w:rsidRPr="00A6118C" w:rsidRDefault="00066329" w:rsidP="00F87443">
            <w:pPr>
              <w:pStyle w:val="TableParagraph"/>
              <w:spacing w:line="240" w:lineRule="auto"/>
              <w:ind w:left="1113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14:paraId="147B56E0" w14:textId="77777777" w:rsidR="00066329" w:rsidRPr="00A6118C" w:rsidRDefault="00066329" w:rsidP="00A6118C">
            <w:pPr>
              <w:pStyle w:val="TableParagraph"/>
              <w:spacing w:line="240" w:lineRule="auto"/>
              <w:ind w:left="848" w:firstLine="72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AC09595" w14:textId="77777777" w:rsidR="00066329" w:rsidRPr="00A6118C" w:rsidRDefault="00066329" w:rsidP="00A6118C">
            <w:pPr>
              <w:pStyle w:val="TableParagraph"/>
              <w:spacing w:line="240" w:lineRule="auto"/>
              <w:ind w:left="873" w:firstLine="720"/>
              <w:rPr>
                <w:sz w:val="24"/>
                <w:szCs w:val="24"/>
              </w:rPr>
            </w:pPr>
          </w:p>
        </w:tc>
      </w:tr>
      <w:tr w:rsidR="00066329" w:rsidRPr="00A6118C" w14:paraId="58769626" w14:textId="77777777" w:rsidTr="00CA3C6C">
        <w:trPr>
          <w:trHeight w:val="707"/>
        </w:trPr>
        <w:tc>
          <w:tcPr>
            <w:tcW w:w="427" w:type="dxa"/>
          </w:tcPr>
          <w:p w14:paraId="4AFFA4B4" w14:textId="77777777" w:rsidR="00066329" w:rsidRPr="00A6118C" w:rsidRDefault="00CA3C6C" w:rsidP="00A6118C">
            <w:pPr>
              <w:pStyle w:val="TableParagraph"/>
              <w:spacing w:line="240" w:lineRule="auto"/>
              <w:ind w:left="0" w:firstLine="720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6</w:t>
            </w:r>
          </w:p>
        </w:tc>
        <w:tc>
          <w:tcPr>
            <w:tcW w:w="3382" w:type="dxa"/>
          </w:tcPr>
          <w:p w14:paraId="4C5E6C8D" w14:textId="77777777" w:rsidR="00066329" w:rsidRPr="00A6118C" w:rsidRDefault="00066329" w:rsidP="00F87443">
            <w:pPr>
              <w:pStyle w:val="TableParagraph"/>
              <w:spacing w:line="240" w:lineRule="auto"/>
              <w:ind w:left="1115" w:right="1113" w:hanging="318"/>
              <w:jc w:val="center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МЕСТО</w:t>
            </w:r>
          </w:p>
        </w:tc>
        <w:tc>
          <w:tcPr>
            <w:tcW w:w="3119" w:type="dxa"/>
          </w:tcPr>
          <w:p w14:paraId="5D772AEC" w14:textId="77777777" w:rsidR="00066329" w:rsidRPr="00A6118C" w:rsidRDefault="00066329" w:rsidP="00A6118C">
            <w:pPr>
              <w:pStyle w:val="TableParagraph"/>
              <w:spacing w:line="240" w:lineRule="auto"/>
              <w:ind w:left="10" w:firstLine="720"/>
              <w:jc w:val="center"/>
              <w:rPr>
                <w:sz w:val="24"/>
                <w:szCs w:val="24"/>
              </w:rPr>
            </w:pPr>
            <w:r w:rsidRPr="00A6118C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14:paraId="3FB6876F" w14:textId="77777777" w:rsidR="00066329" w:rsidRPr="00A6118C" w:rsidRDefault="00066329" w:rsidP="00A6118C">
            <w:pPr>
              <w:pStyle w:val="TableParagraph"/>
              <w:spacing w:line="240" w:lineRule="auto"/>
              <w:ind w:left="914" w:firstLine="720"/>
              <w:rPr>
                <w:sz w:val="24"/>
                <w:szCs w:val="24"/>
              </w:rPr>
            </w:pPr>
            <w:r w:rsidRPr="00A6118C">
              <w:rPr>
                <w:sz w:val="24"/>
                <w:szCs w:val="24"/>
              </w:rPr>
              <w:t>II</w:t>
            </w:r>
          </w:p>
        </w:tc>
      </w:tr>
    </w:tbl>
    <w:p w14:paraId="586B0E10" w14:textId="77777777" w:rsidR="00C53DE3" w:rsidRPr="00A6118C" w:rsidRDefault="00C53DE3" w:rsidP="00A6118C">
      <w:pPr>
        <w:pStyle w:val="a3"/>
        <w:ind w:left="0" w:firstLine="720"/>
      </w:pPr>
    </w:p>
    <w:p w14:paraId="1E0768FC" w14:textId="77777777" w:rsidR="00CA3C6C" w:rsidRPr="00A6118C" w:rsidRDefault="00FE252D" w:rsidP="00A6118C">
      <w:pPr>
        <w:pStyle w:val="a3"/>
        <w:ind w:firstLine="720"/>
      </w:pPr>
      <w:r w:rsidRPr="00A6118C">
        <w:t xml:space="preserve">Члены </w:t>
      </w:r>
      <w:r w:rsidR="00CA3C6C" w:rsidRPr="00A6118C">
        <w:t>жюри: Сухова Л. П.</w:t>
      </w:r>
    </w:p>
    <w:p w14:paraId="1D5357FA" w14:textId="77777777" w:rsidR="00CA3C6C" w:rsidRPr="00A6118C" w:rsidRDefault="00CA3C6C" w:rsidP="00A6118C">
      <w:pPr>
        <w:pStyle w:val="a3"/>
        <w:ind w:firstLine="720"/>
      </w:pPr>
      <w:r w:rsidRPr="00A6118C">
        <w:t>Кузнецова С.А.</w:t>
      </w:r>
    </w:p>
    <w:p w14:paraId="66CA342C" w14:textId="6165369E" w:rsidR="00C53DE3" w:rsidRPr="00A6118C" w:rsidRDefault="00CA3C6C" w:rsidP="00A6118C">
      <w:pPr>
        <w:pStyle w:val="a3"/>
        <w:ind w:firstLine="720"/>
      </w:pPr>
      <w:r w:rsidRPr="00A6118C">
        <w:t>Баташова Н.А.</w:t>
      </w:r>
    </w:p>
    <w:sectPr w:rsidR="00C53DE3" w:rsidRPr="00A6118C" w:rsidSect="0033288B">
      <w:pgSz w:w="11910" w:h="16840"/>
      <w:pgMar w:top="1038" w:right="743" w:bottom="278" w:left="14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B23"/>
    <w:multiLevelType w:val="hybridMultilevel"/>
    <w:tmpl w:val="6D385496"/>
    <w:lvl w:ilvl="0" w:tplc="6F22DAE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686104">
      <w:numFmt w:val="bullet"/>
      <w:lvlText w:val="•"/>
      <w:lvlJc w:val="left"/>
      <w:pPr>
        <w:ind w:left="1246" w:hanging="708"/>
      </w:pPr>
      <w:rPr>
        <w:rFonts w:hint="default"/>
        <w:lang w:val="ru-RU" w:eastAsia="en-US" w:bidi="ar-SA"/>
      </w:rPr>
    </w:lvl>
    <w:lvl w:ilvl="2" w:tplc="4F1C73D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C178D2AC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CEDEB51C">
      <w:numFmt w:val="bullet"/>
      <w:lvlText w:val="•"/>
      <w:lvlJc w:val="left"/>
      <w:pPr>
        <w:ind w:left="4086" w:hanging="708"/>
      </w:pPr>
      <w:rPr>
        <w:rFonts w:hint="default"/>
        <w:lang w:val="ru-RU" w:eastAsia="en-US" w:bidi="ar-SA"/>
      </w:rPr>
    </w:lvl>
    <w:lvl w:ilvl="5" w:tplc="605891E0">
      <w:numFmt w:val="bullet"/>
      <w:lvlText w:val="•"/>
      <w:lvlJc w:val="left"/>
      <w:pPr>
        <w:ind w:left="5033" w:hanging="708"/>
      </w:pPr>
      <w:rPr>
        <w:rFonts w:hint="default"/>
        <w:lang w:val="ru-RU" w:eastAsia="en-US" w:bidi="ar-SA"/>
      </w:rPr>
    </w:lvl>
    <w:lvl w:ilvl="6" w:tplc="AD5C4BA4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7" w:tplc="62EA4438">
      <w:numFmt w:val="bullet"/>
      <w:lvlText w:val="•"/>
      <w:lvlJc w:val="left"/>
      <w:pPr>
        <w:ind w:left="6926" w:hanging="708"/>
      </w:pPr>
      <w:rPr>
        <w:rFonts w:hint="default"/>
        <w:lang w:val="ru-RU" w:eastAsia="en-US" w:bidi="ar-SA"/>
      </w:rPr>
    </w:lvl>
    <w:lvl w:ilvl="8" w:tplc="9C1C587C">
      <w:numFmt w:val="bullet"/>
      <w:lvlText w:val="•"/>
      <w:lvlJc w:val="left"/>
      <w:pPr>
        <w:ind w:left="78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B323EB3"/>
    <w:multiLevelType w:val="multilevel"/>
    <w:tmpl w:val="E25A5CC2"/>
    <w:lvl w:ilvl="0">
      <w:start w:val="2"/>
      <w:numFmt w:val="decimal"/>
      <w:lvlText w:val="%1"/>
      <w:lvlJc w:val="left"/>
      <w:pPr>
        <w:ind w:left="302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387"/>
      </w:pPr>
      <w:rPr>
        <w:rFonts w:hint="default"/>
        <w:lang w:val="ru-RU" w:eastAsia="en-US" w:bidi="ar-SA"/>
      </w:rPr>
    </w:lvl>
  </w:abstractNum>
  <w:abstractNum w:abstractNumId="2" w15:restartNumberingAfterBreak="0">
    <w:nsid w:val="109F58A1"/>
    <w:multiLevelType w:val="multilevel"/>
    <w:tmpl w:val="D0829358"/>
    <w:lvl w:ilvl="0">
      <w:start w:val="33"/>
      <w:numFmt w:val="decimal"/>
      <w:lvlText w:val="%1"/>
      <w:lvlJc w:val="left"/>
      <w:pPr>
        <w:ind w:left="1202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02" w:hanging="90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02" w:hanging="9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88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8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11F93EB3"/>
    <w:multiLevelType w:val="hybridMultilevel"/>
    <w:tmpl w:val="0DC497FE"/>
    <w:lvl w:ilvl="0" w:tplc="658E5460">
      <w:start w:val="3"/>
      <w:numFmt w:val="decimal"/>
      <w:lvlText w:val="%1)."/>
      <w:lvlJc w:val="left"/>
      <w:pPr>
        <w:ind w:left="562" w:hanging="2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D38E600">
      <w:numFmt w:val="bullet"/>
      <w:lvlText w:val="•"/>
      <w:lvlJc w:val="left"/>
      <w:pPr>
        <w:ind w:left="1480" w:hanging="261"/>
      </w:pPr>
      <w:rPr>
        <w:rFonts w:hint="default"/>
        <w:lang w:val="ru-RU" w:eastAsia="en-US" w:bidi="ar-SA"/>
      </w:rPr>
    </w:lvl>
    <w:lvl w:ilvl="2" w:tplc="193A2A9E">
      <w:numFmt w:val="bullet"/>
      <w:lvlText w:val="•"/>
      <w:lvlJc w:val="left"/>
      <w:pPr>
        <w:ind w:left="2401" w:hanging="261"/>
      </w:pPr>
      <w:rPr>
        <w:rFonts w:hint="default"/>
        <w:lang w:val="ru-RU" w:eastAsia="en-US" w:bidi="ar-SA"/>
      </w:rPr>
    </w:lvl>
    <w:lvl w:ilvl="3" w:tplc="3892C6B8">
      <w:numFmt w:val="bullet"/>
      <w:lvlText w:val="•"/>
      <w:lvlJc w:val="left"/>
      <w:pPr>
        <w:ind w:left="3321" w:hanging="261"/>
      </w:pPr>
      <w:rPr>
        <w:rFonts w:hint="default"/>
        <w:lang w:val="ru-RU" w:eastAsia="en-US" w:bidi="ar-SA"/>
      </w:rPr>
    </w:lvl>
    <w:lvl w:ilvl="4" w:tplc="0C56C4B2">
      <w:numFmt w:val="bullet"/>
      <w:lvlText w:val="•"/>
      <w:lvlJc w:val="left"/>
      <w:pPr>
        <w:ind w:left="4242" w:hanging="261"/>
      </w:pPr>
      <w:rPr>
        <w:rFonts w:hint="default"/>
        <w:lang w:val="ru-RU" w:eastAsia="en-US" w:bidi="ar-SA"/>
      </w:rPr>
    </w:lvl>
    <w:lvl w:ilvl="5" w:tplc="69267290">
      <w:numFmt w:val="bullet"/>
      <w:lvlText w:val="•"/>
      <w:lvlJc w:val="left"/>
      <w:pPr>
        <w:ind w:left="5163" w:hanging="261"/>
      </w:pPr>
      <w:rPr>
        <w:rFonts w:hint="default"/>
        <w:lang w:val="ru-RU" w:eastAsia="en-US" w:bidi="ar-SA"/>
      </w:rPr>
    </w:lvl>
    <w:lvl w:ilvl="6" w:tplc="741E14BE">
      <w:numFmt w:val="bullet"/>
      <w:lvlText w:val="•"/>
      <w:lvlJc w:val="left"/>
      <w:pPr>
        <w:ind w:left="6083" w:hanging="261"/>
      </w:pPr>
      <w:rPr>
        <w:rFonts w:hint="default"/>
        <w:lang w:val="ru-RU" w:eastAsia="en-US" w:bidi="ar-SA"/>
      </w:rPr>
    </w:lvl>
    <w:lvl w:ilvl="7" w:tplc="1022337A">
      <w:numFmt w:val="bullet"/>
      <w:lvlText w:val="•"/>
      <w:lvlJc w:val="left"/>
      <w:pPr>
        <w:ind w:left="7004" w:hanging="261"/>
      </w:pPr>
      <w:rPr>
        <w:rFonts w:hint="default"/>
        <w:lang w:val="ru-RU" w:eastAsia="en-US" w:bidi="ar-SA"/>
      </w:rPr>
    </w:lvl>
    <w:lvl w:ilvl="8" w:tplc="5D34025C">
      <w:numFmt w:val="bullet"/>
      <w:lvlText w:val="•"/>
      <w:lvlJc w:val="left"/>
      <w:pPr>
        <w:ind w:left="7925" w:hanging="261"/>
      </w:pPr>
      <w:rPr>
        <w:rFonts w:hint="default"/>
        <w:lang w:val="ru-RU" w:eastAsia="en-US" w:bidi="ar-SA"/>
      </w:rPr>
    </w:lvl>
  </w:abstractNum>
  <w:abstractNum w:abstractNumId="4" w15:restartNumberingAfterBreak="0">
    <w:nsid w:val="13084500"/>
    <w:multiLevelType w:val="hybridMultilevel"/>
    <w:tmpl w:val="A4A02C12"/>
    <w:lvl w:ilvl="0" w:tplc="0388F0B8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ECC52E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EDF8E984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EE7210BA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4" w:tplc="F70AC592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F9FA7386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5CAC917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 w:tplc="36163E92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8" w:tplc="CBCAA090">
      <w:numFmt w:val="bullet"/>
      <w:lvlText w:val="•"/>
      <w:lvlJc w:val="left"/>
      <w:pPr>
        <w:ind w:left="7921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57D0370"/>
    <w:multiLevelType w:val="multilevel"/>
    <w:tmpl w:val="0D18C518"/>
    <w:lvl w:ilvl="0">
      <w:start w:val="5"/>
      <w:numFmt w:val="decimal"/>
      <w:lvlText w:val="%1"/>
      <w:lvlJc w:val="left"/>
      <w:pPr>
        <w:ind w:left="302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0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9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A6960C4"/>
    <w:multiLevelType w:val="hybridMultilevel"/>
    <w:tmpl w:val="1B62DC6C"/>
    <w:lvl w:ilvl="0" w:tplc="DC6A5CC0">
      <w:start w:val="1"/>
      <w:numFmt w:val="decimal"/>
      <w:lvlText w:val="%1."/>
      <w:lvlJc w:val="left"/>
      <w:pPr>
        <w:ind w:left="4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CE9CC6">
      <w:numFmt w:val="bullet"/>
      <w:lvlText w:val="•"/>
      <w:lvlJc w:val="left"/>
      <w:pPr>
        <w:ind w:left="1408" w:hanging="181"/>
      </w:pPr>
      <w:rPr>
        <w:rFonts w:hint="default"/>
        <w:lang w:val="ru-RU" w:eastAsia="en-US" w:bidi="ar-SA"/>
      </w:rPr>
    </w:lvl>
    <w:lvl w:ilvl="2" w:tplc="0798B626">
      <w:numFmt w:val="bullet"/>
      <w:lvlText w:val="•"/>
      <w:lvlJc w:val="left"/>
      <w:pPr>
        <w:ind w:left="2337" w:hanging="181"/>
      </w:pPr>
      <w:rPr>
        <w:rFonts w:hint="default"/>
        <w:lang w:val="ru-RU" w:eastAsia="en-US" w:bidi="ar-SA"/>
      </w:rPr>
    </w:lvl>
    <w:lvl w:ilvl="3" w:tplc="803E6424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4" w:tplc="501CA4B0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5" w:tplc="8550C94C">
      <w:numFmt w:val="bullet"/>
      <w:lvlText w:val="•"/>
      <w:lvlJc w:val="left"/>
      <w:pPr>
        <w:ind w:left="5123" w:hanging="181"/>
      </w:pPr>
      <w:rPr>
        <w:rFonts w:hint="default"/>
        <w:lang w:val="ru-RU" w:eastAsia="en-US" w:bidi="ar-SA"/>
      </w:rPr>
    </w:lvl>
    <w:lvl w:ilvl="6" w:tplc="EBC2EE4E">
      <w:numFmt w:val="bullet"/>
      <w:lvlText w:val="•"/>
      <w:lvlJc w:val="left"/>
      <w:pPr>
        <w:ind w:left="6051" w:hanging="181"/>
      </w:pPr>
      <w:rPr>
        <w:rFonts w:hint="default"/>
        <w:lang w:val="ru-RU" w:eastAsia="en-US" w:bidi="ar-SA"/>
      </w:rPr>
    </w:lvl>
    <w:lvl w:ilvl="7" w:tplc="E32473CE">
      <w:numFmt w:val="bullet"/>
      <w:lvlText w:val="•"/>
      <w:lvlJc w:val="left"/>
      <w:pPr>
        <w:ind w:left="6980" w:hanging="181"/>
      </w:pPr>
      <w:rPr>
        <w:rFonts w:hint="default"/>
        <w:lang w:val="ru-RU" w:eastAsia="en-US" w:bidi="ar-SA"/>
      </w:rPr>
    </w:lvl>
    <w:lvl w:ilvl="8" w:tplc="19C0456A">
      <w:numFmt w:val="bullet"/>
      <w:lvlText w:val="•"/>
      <w:lvlJc w:val="left"/>
      <w:pPr>
        <w:ind w:left="7909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1E2C2DAF"/>
    <w:multiLevelType w:val="multilevel"/>
    <w:tmpl w:val="A8EA9142"/>
    <w:lvl w:ilvl="0">
      <w:start w:val="3"/>
      <w:numFmt w:val="decimal"/>
      <w:lvlText w:val="%1"/>
      <w:lvlJc w:val="left"/>
      <w:pPr>
        <w:ind w:left="302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449"/>
      </w:pPr>
      <w:rPr>
        <w:rFonts w:hint="default"/>
        <w:lang w:val="ru-RU" w:eastAsia="en-US" w:bidi="ar-SA"/>
      </w:rPr>
    </w:lvl>
  </w:abstractNum>
  <w:abstractNum w:abstractNumId="8" w15:restartNumberingAfterBreak="0">
    <w:nsid w:val="22706900"/>
    <w:multiLevelType w:val="hybridMultilevel"/>
    <w:tmpl w:val="01F6A3BE"/>
    <w:lvl w:ilvl="0" w:tplc="5688FC02">
      <w:start w:val="5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D406A0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9D24FF3C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36BC190E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4" w:tplc="9F8E902C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4CFCE4C6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07325E7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 w:tplc="A50AF3F0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8" w:tplc="EC1C8E44">
      <w:numFmt w:val="bullet"/>
      <w:lvlText w:val="•"/>
      <w:lvlJc w:val="left"/>
      <w:pPr>
        <w:ind w:left="7921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25450144"/>
    <w:multiLevelType w:val="hybridMultilevel"/>
    <w:tmpl w:val="7FC4025E"/>
    <w:lvl w:ilvl="0" w:tplc="0C4632F0">
      <w:start w:val="2"/>
      <w:numFmt w:val="decimal"/>
      <w:lvlText w:val="%1."/>
      <w:lvlJc w:val="left"/>
      <w:pPr>
        <w:ind w:left="3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BA649A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2" w:tplc="D0B2D83A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E1CAC270">
      <w:numFmt w:val="bullet"/>
      <w:lvlText w:val="•"/>
      <w:lvlJc w:val="left"/>
      <w:pPr>
        <w:ind w:left="3139" w:hanging="181"/>
      </w:pPr>
      <w:rPr>
        <w:rFonts w:hint="default"/>
        <w:lang w:val="ru-RU" w:eastAsia="en-US" w:bidi="ar-SA"/>
      </w:rPr>
    </w:lvl>
    <w:lvl w:ilvl="4" w:tplc="DFE6F71A">
      <w:numFmt w:val="bullet"/>
      <w:lvlText w:val="•"/>
      <w:lvlJc w:val="left"/>
      <w:pPr>
        <w:ind w:left="4086" w:hanging="181"/>
      </w:pPr>
      <w:rPr>
        <w:rFonts w:hint="default"/>
        <w:lang w:val="ru-RU" w:eastAsia="en-US" w:bidi="ar-SA"/>
      </w:rPr>
    </w:lvl>
    <w:lvl w:ilvl="5" w:tplc="2A50B2D0">
      <w:numFmt w:val="bullet"/>
      <w:lvlText w:val="•"/>
      <w:lvlJc w:val="left"/>
      <w:pPr>
        <w:ind w:left="5033" w:hanging="181"/>
      </w:pPr>
      <w:rPr>
        <w:rFonts w:hint="default"/>
        <w:lang w:val="ru-RU" w:eastAsia="en-US" w:bidi="ar-SA"/>
      </w:rPr>
    </w:lvl>
    <w:lvl w:ilvl="6" w:tplc="86C0F7B4">
      <w:numFmt w:val="bullet"/>
      <w:lvlText w:val="•"/>
      <w:lvlJc w:val="left"/>
      <w:pPr>
        <w:ind w:left="5979" w:hanging="181"/>
      </w:pPr>
      <w:rPr>
        <w:rFonts w:hint="default"/>
        <w:lang w:val="ru-RU" w:eastAsia="en-US" w:bidi="ar-SA"/>
      </w:rPr>
    </w:lvl>
    <w:lvl w:ilvl="7" w:tplc="5838AD62">
      <w:numFmt w:val="bullet"/>
      <w:lvlText w:val="•"/>
      <w:lvlJc w:val="left"/>
      <w:pPr>
        <w:ind w:left="6926" w:hanging="181"/>
      </w:pPr>
      <w:rPr>
        <w:rFonts w:hint="default"/>
        <w:lang w:val="ru-RU" w:eastAsia="en-US" w:bidi="ar-SA"/>
      </w:rPr>
    </w:lvl>
    <w:lvl w:ilvl="8" w:tplc="FA5AFADE">
      <w:numFmt w:val="bullet"/>
      <w:lvlText w:val="•"/>
      <w:lvlJc w:val="left"/>
      <w:pPr>
        <w:ind w:left="7873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2AD90714"/>
    <w:multiLevelType w:val="hybridMultilevel"/>
    <w:tmpl w:val="588E98C2"/>
    <w:lvl w:ilvl="0" w:tplc="E2DE13E0">
      <w:start w:val="1"/>
      <w:numFmt w:val="decimal"/>
      <w:lvlText w:val="%1."/>
      <w:lvlJc w:val="left"/>
      <w:pPr>
        <w:ind w:left="3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18303C">
      <w:numFmt w:val="bullet"/>
      <w:lvlText w:val="•"/>
      <w:lvlJc w:val="left"/>
      <w:pPr>
        <w:ind w:left="1246" w:hanging="181"/>
      </w:pPr>
      <w:rPr>
        <w:rFonts w:hint="default"/>
        <w:lang w:val="ru-RU" w:eastAsia="en-US" w:bidi="ar-SA"/>
      </w:rPr>
    </w:lvl>
    <w:lvl w:ilvl="2" w:tplc="BF26AECC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3" w:tplc="787E1C1E">
      <w:numFmt w:val="bullet"/>
      <w:lvlText w:val="•"/>
      <w:lvlJc w:val="left"/>
      <w:pPr>
        <w:ind w:left="3139" w:hanging="181"/>
      </w:pPr>
      <w:rPr>
        <w:rFonts w:hint="default"/>
        <w:lang w:val="ru-RU" w:eastAsia="en-US" w:bidi="ar-SA"/>
      </w:rPr>
    </w:lvl>
    <w:lvl w:ilvl="4" w:tplc="EC7032E0">
      <w:numFmt w:val="bullet"/>
      <w:lvlText w:val="•"/>
      <w:lvlJc w:val="left"/>
      <w:pPr>
        <w:ind w:left="4086" w:hanging="181"/>
      </w:pPr>
      <w:rPr>
        <w:rFonts w:hint="default"/>
        <w:lang w:val="ru-RU" w:eastAsia="en-US" w:bidi="ar-SA"/>
      </w:rPr>
    </w:lvl>
    <w:lvl w:ilvl="5" w:tplc="425A04A4">
      <w:numFmt w:val="bullet"/>
      <w:lvlText w:val="•"/>
      <w:lvlJc w:val="left"/>
      <w:pPr>
        <w:ind w:left="5033" w:hanging="181"/>
      </w:pPr>
      <w:rPr>
        <w:rFonts w:hint="default"/>
        <w:lang w:val="ru-RU" w:eastAsia="en-US" w:bidi="ar-SA"/>
      </w:rPr>
    </w:lvl>
    <w:lvl w:ilvl="6" w:tplc="6E423A8E">
      <w:numFmt w:val="bullet"/>
      <w:lvlText w:val="•"/>
      <w:lvlJc w:val="left"/>
      <w:pPr>
        <w:ind w:left="5979" w:hanging="181"/>
      </w:pPr>
      <w:rPr>
        <w:rFonts w:hint="default"/>
        <w:lang w:val="ru-RU" w:eastAsia="en-US" w:bidi="ar-SA"/>
      </w:rPr>
    </w:lvl>
    <w:lvl w:ilvl="7" w:tplc="C2F6E894">
      <w:numFmt w:val="bullet"/>
      <w:lvlText w:val="•"/>
      <w:lvlJc w:val="left"/>
      <w:pPr>
        <w:ind w:left="6926" w:hanging="181"/>
      </w:pPr>
      <w:rPr>
        <w:rFonts w:hint="default"/>
        <w:lang w:val="ru-RU" w:eastAsia="en-US" w:bidi="ar-SA"/>
      </w:rPr>
    </w:lvl>
    <w:lvl w:ilvl="8" w:tplc="1D7C674C">
      <w:numFmt w:val="bullet"/>
      <w:lvlText w:val="•"/>
      <w:lvlJc w:val="left"/>
      <w:pPr>
        <w:ind w:left="787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3CB11F43"/>
    <w:multiLevelType w:val="hybridMultilevel"/>
    <w:tmpl w:val="1848D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3C44D9"/>
    <w:multiLevelType w:val="hybridMultilevel"/>
    <w:tmpl w:val="5406E3CE"/>
    <w:lvl w:ilvl="0" w:tplc="FCCA9150">
      <w:start w:val="1"/>
      <w:numFmt w:val="decimal"/>
      <w:lvlText w:val="%1."/>
      <w:lvlJc w:val="left"/>
      <w:pPr>
        <w:ind w:left="5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EC8AB8">
      <w:numFmt w:val="bullet"/>
      <w:lvlText w:val="•"/>
      <w:lvlJc w:val="left"/>
      <w:pPr>
        <w:ind w:left="1462" w:hanging="240"/>
      </w:pPr>
      <w:rPr>
        <w:rFonts w:hint="default"/>
        <w:lang w:val="ru-RU" w:eastAsia="en-US" w:bidi="ar-SA"/>
      </w:rPr>
    </w:lvl>
    <w:lvl w:ilvl="2" w:tplc="4EC6951E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3" w:tplc="22C417B6">
      <w:numFmt w:val="bullet"/>
      <w:lvlText w:val="•"/>
      <w:lvlJc w:val="left"/>
      <w:pPr>
        <w:ind w:left="3307" w:hanging="240"/>
      </w:pPr>
      <w:rPr>
        <w:rFonts w:hint="default"/>
        <w:lang w:val="ru-RU" w:eastAsia="en-US" w:bidi="ar-SA"/>
      </w:rPr>
    </w:lvl>
    <w:lvl w:ilvl="4" w:tplc="299A583A">
      <w:numFmt w:val="bullet"/>
      <w:lvlText w:val="•"/>
      <w:lvlJc w:val="left"/>
      <w:pPr>
        <w:ind w:left="4230" w:hanging="240"/>
      </w:pPr>
      <w:rPr>
        <w:rFonts w:hint="default"/>
        <w:lang w:val="ru-RU" w:eastAsia="en-US" w:bidi="ar-SA"/>
      </w:rPr>
    </w:lvl>
    <w:lvl w:ilvl="5" w:tplc="1DC21372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66E25762">
      <w:numFmt w:val="bullet"/>
      <w:lvlText w:val="•"/>
      <w:lvlJc w:val="left"/>
      <w:pPr>
        <w:ind w:left="6075" w:hanging="240"/>
      </w:pPr>
      <w:rPr>
        <w:rFonts w:hint="default"/>
        <w:lang w:val="ru-RU" w:eastAsia="en-US" w:bidi="ar-SA"/>
      </w:rPr>
    </w:lvl>
    <w:lvl w:ilvl="7" w:tplc="E5F46012">
      <w:numFmt w:val="bullet"/>
      <w:lvlText w:val="•"/>
      <w:lvlJc w:val="left"/>
      <w:pPr>
        <w:ind w:left="6998" w:hanging="240"/>
      </w:pPr>
      <w:rPr>
        <w:rFonts w:hint="default"/>
        <w:lang w:val="ru-RU" w:eastAsia="en-US" w:bidi="ar-SA"/>
      </w:rPr>
    </w:lvl>
    <w:lvl w:ilvl="8" w:tplc="317A936C">
      <w:numFmt w:val="bullet"/>
      <w:lvlText w:val="•"/>
      <w:lvlJc w:val="left"/>
      <w:pPr>
        <w:ind w:left="792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0DB2261"/>
    <w:multiLevelType w:val="hybridMultilevel"/>
    <w:tmpl w:val="203CF380"/>
    <w:lvl w:ilvl="0" w:tplc="11F6730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0E31C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3F6A3544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FB9A09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DA72D416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11D8EED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D1A04C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CCFEB0A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7FC07CE6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2CE6003"/>
    <w:multiLevelType w:val="hybridMultilevel"/>
    <w:tmpl w:val="6178C130"/>
    <w:lvl w:ilvl="0" w:tplc="09F2CE86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BCBC9A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2" w:tplc="F244D6EA">
      <w:numFmt w:val="bullet"/>
      <w:lvlText w:val="•"/>
      <w:lvlJc w:val="left"/>
      <w:pPr>
        <w:ind w:left="2193" w:hanging="140"/>
      </w:pPr>
      <w:rPr>
        <w:rFonts w:hint="default"/>
        <w:lang w:val="ru-RU" w:eastAsia="en-US" w:bidi="ar-SA"/>
      </w:rPr>
    </w:lvl>
    <w:lvl w:ilvl="3" w:tplc="4DC634A6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 w:tplc="2990E206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5" w:tplc="825A1EF6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3A22B068">
      <w:numFmt w:val="bullet"/>
      <w:lvlText w:val="•"/>
      <w:lvlJc w:val="left"/>
      <w:pPr>
        <w:ind w:left="5979" w:hanging="140"/>
      </w:pPr>
      <w:rPr>
        <w:rFonts w:hint="default"/>
        <w:lang w:val="ru-RU" w:eastAsia="en-US" w:bidi="ar-SA"/>
      </w:rPr>
    </w:lvl>
    <w:lvl w:ilvl="7" w:tplc="FF144C9A">
      <w:numFmt w:val="bullet"/>
      <w:lvlText w:val="•"/>
      <w:lvlJc w:val="left"/>
      <w:pPr>
        <w:ind w:left="6926" w:hanging="140"/>
      </w:pPr>
      <w:rPr>
        <w:rFonts w:hint="default"/>
        <w:lang w:val="ru-RU" w:eastAsia="en-US" w:bidi="ar-SA"/>
      </w:rPr>
    </w:lvl>
    <w:lvl w:ilvl="8" w:tplc="131C61C4">
      <w:numFmt w:val="bullet"/>
      <w:lvlText w:val="•"/>
      <w:lvlJc w:val="left"/>
      <w:pPr>
        <w:ind w:left="7873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53A36A47"/>
    <w:multiLevelType w:val="hybridMultilevel"/>
    <w:tmpl w:val="F5CE93B4"/>
    <w:lvl w:ilvl="0" w:tplc="F1CCC740">
      <w:start w:val="1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CE54A8">
      <w:start w:val="3"/>
      <w:numFmt w:val="decimal"/>
      <w:lvlText w:val="%2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6A1C2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4A26F94A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124C5EBE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391C431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66F2DCB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E2D6EE42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FCDC481C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1287AB9"/>
    <w:multiLevelType w:val="hybridMultilevel"/>
    <w:tmpl w:val="B39C1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4369A"/>
    <w:multiLevelType w:val="hybridMultilevel"/>
    <w:tmpl w:val="CFFA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48D"/>
    <w:multiLevelType w:val="hybridMultilevel"/>
    <w:tmpl w:val="2E7258A2"/>
    <w:lvl w:ilvl="0" w:tplc="BC56DCE0">
      <w:start w:val="1"/>
      <w:numFmt w:val="decimal"/>
      <w:lvlText w:val="%1)"/>
      <w:lvlJc w:val="left"/>
      <w:pPr>
        <w:ind w:left="5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16CC32">
      <w:numFmt w:val="bullet"/>
      <w:lvlText w:val="•"/>
      <w:lvlJc w:val="left"/>
      <w:pPr>
        <w:ind w:left="1480" w:hanging="260"/>
      </w:pPr>
      <w:rPr>
        <w:rFonts w:hint="default"/>
        <w:lang w:val="ru-RU" w:eastAsia="en-US" w:bidi="ar-SA"/>
      </w:rPr>
    </w:lvl>
    <w:lvl w:ilvl="2" w:tplc="3FA2BEB4">
      <w:numFmt w:val="bullet"/>
      <w:lvlText w:val="•"/>
      <w:lvlJc w:val="left"/>
      <w:pPr>
        <w:ind w:left="2401" w:hanging="260"/>
      </w:pPr>
      <w:rPr>
        <w:rFonts w:hint="default"/>
        <w:lang w:val="ru-RU" w:eastAsia="en-US" w:bidi="ar-SA"/>
      </w:rPr>
    </w:lvl>
    <w:lvl w:ilvl="3" w:tplc="ABDEFFAC">
      <w:numFmt w:val="bullet"/>
      <w:lvlText w:val="•"/>
      <w:lvlJc w:val="left"/>
      <w:pPr>
        <w:ind w:left="3321" w:hanging="260"/>
      </w:pPr>
      <w:rPr>
        <w:rFonts w:hint="default"/>
        <w:lang w:val="ru-RU" w:eastAsia="en-US" w:bidi="ar-SA"/>
      </w:rPr>
    </w:lvl>
    <w:lvl w:ilvl="4" w:tplc="326A8D66">
      <w:numFmt w:val="bullet"/>
      <w:lvlText w:val="•"/>
      <w:lvlJc w:val="left"/>
      <w:pPr>
        <w:ind w:left="4242" w:hanging="260"/>
      </w:pPr>
      <w:rPr>
        <w:rFonts w:hint="default"/>
        <w:lang w:val="ru-RU" w:eastAsia="en-US" w:bidi="ar-SA"/>
      </w:rPr>
    </w:lvl>
    <w:lvl w:ilvl="5" w:tplc="1438E53E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215401EE">
      <w:numFmt w:val="bullet"/>
      <w:lvlText w:val="•"/>
      <w:lvlJc w:val="left"/>
      <w:pPr>
        <w:ind w:left="6083" w:hanging="260"/>
      </w:pPr>
      <w:rPr>
        <w:rFonts w:hint="default"/>
        <w:lang w:val="ru-RU" w:eastAsia="en-US" w:bidi="ar-SA"/>
      </w:rPr>
    </w:lvl>
    <w:lvl w:ilvl="7" w:tplc="85AC9B8E">
      <w:numFmt w:val="bullet"/>
      <w:lvlText w:val="•"/>
      <w:lvlJc w:val="left"/>
      <w:pPr>
        <w:ind w:left="7004" w:hanging="260"/>
      </w:pPr>
      <w:rPr>
        <w:rFonts w:hint="default"/>
        <w:lang w:val="ru-RU" w:eastAsia="en-US" w:bidi="ar-SA"/>
      </w:rPr>
    </w:lvl>
    <w:lvl w:ilvl="8" w:tplc="43600754">
      <w:numFmt w:val="bullet"/>
      <w:lvlText w:val="•"/>
      <w:lvlJc w:val="left"/>
      <w:pPr>
        <w:ind w:left="7925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70EA1CAC"/>
    <w:multiLevelType w:val="multilevel"/>
    <w:tmpl w:val="FDBEE546"/>
    <w:lvl w:ilvl="0">
      <w:start w:val="4"/>
      <w:numFmt w:val="decimal"/>
      <w:lvlText w:val="%1"/>
      <w:lvlJc w:val="left"/>
      <w:pPr>
        <w:ind w:left="302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387"/>
      </w:pPr>
      <w:rPr>
        <w:rFonts w:hint="default"/>
        <w:lang w:val="ru-RU" w:eastAsia="en-US" w:bidi="ar-SA"/>
      </w:rPr>
    </w:lvl>
  </w:abstractNum>
  <w:abstractNum w:abstractNumId="20" w15:restartNumberingAfterBreak="0">
    <w:nsid w:val="73610F68"/>
    <w:multiLevelType w:val="hybridMultilevel"/>
    <w:tmpl w:val="8654DC80"/>
    <w:lvl w:ilvl="0" w:tplc="D332E5B6">
      <w:start w:val="6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6145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0658CBC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57AA7468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56B0F71A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2926DF2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CE704C04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984C2D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135280E8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48E2A9C"/>
    <w:multiLevelType w:val="hybridMultilevel"/>
    <w:tmpl w:val="D7A095F0"/>
    <w:lvl w:ilvl="0" w:tplc="945C0DDA">
      <w:start w:val="1"/>
      <w:numFmt w:val="decimal"/>
      <w:lvlText w:val="%1."/>
      <w:lvlJc w:val="left"/>
      <w:pPr>
        <w:ind w:left="4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626BBDE">
      <w:numFmt w:val="bullet"/>
      <w:lvlText w:val="•"/>
      <w:lvlJc w:val="left"/>
      <w:pPr>
        <w:ind w:left="1408" w:hanging="181"/>
      </w:pPr>
      <w:rPr>
        <w:rFonts w:hint="default"/>
        <w:lang w:val="ru-RU" w:eastAsia="en-US" w:bidi="ar-SA"/>
      </w:rPr>
    </w:lvl>
    <w:lvl w:ilvl="2" w:tplc="E4868D16">
      <w:numFmt w:val="bullet"/>
      <w:lvlText w:val="•"/>
      <w:lvlJc w:val="left"/>
      <w:pPr>
        <w:ind w:left="2337" w:hanging="181"/>
      </w:pPr>
      <w:rPr>
        <w:rFonts w:hint="default"/>
        <w:lang w:val="ru-RU" w:eastAsia="en-US" w:bidi="ar-SA"/>
      </w:rPr>
    </w:lvl>
    <w:lvl w:ilvl="3" w:tplc="10A2989C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4" w:tplc="40F09DB2">
      <w:numFmt w:val="bullet"/>
      <w:lvlText w:val="•"/>
      <w:lvlJc w:val="left"/>
      <w:pPr>
        <w:ind w:left="4194" w:hanging="181"/>
      </w:pPr>
      <w:rPr>
        <w:rFonts w:hint="default"/>
        <w:lang w:val="ru-RU" w:eastAsia="en-US" w:bidi="ar-SA"/>
      </w:rPr>
    </w:lvl>
    <w:lvl w:ilvl="5" w:tplc="29785694">
      <w:numFmt w:val="bullet"/>
      <w:lvlText w:val="•"/>
      <w:lvlJc w:val="left"/>
      <w:pPr>
        <w:ind w:left="5123" w:hanging="181"/>
      </w:pPr>
      <w:rPr>
        <w:rFonts w:hint="default"/>
        <w:lang w:val="ru-RU" w:eastAsia="en-US" w:bidi="ar-SA"/>
      </w:rPr>
    </w:lvl>
    <w:lvl w:ilvl="6" w:tplc="02E4484E">
      <w:numFmt w:val="bullet"/>
      <w:lvlText w:val="•"/>
      <w:lvlJc w:val="left"/>
      <w:pPr>
        <w:ind w:left="6051" w:hanging="181"/>
      </w:pPr>
      <w:rPr>
        <w:rFonts w:hint="default"/>
        <w:lang w:val="ru-RU" w:eastAsia="en-US" w:bidi="ar-SA"/>
      </w:rPr>
    </w:lvl>
    <w:lvl w:ilvl="7" w:tplc="6AF847E0">
      <w:numFmt w:val="bullet"/>
      <w:lvlText w:val="•"/>
      <w:lvlJc w:val="left"/>
      <w:pPr>
        <w:ind w:left="6980" w:hanging="181"/>
      </w:pPr>
      <w:rPr>
        <w:rFonts w:hint="default"/>
        <w:lang w:val="ru-RU" w:eastAsia="en-US" w:bidi="ar-SA"/>
      </w:rPr>
    </w:lvl>
    <w:lvl w:ilvl="8" w:tplc="ED240ED4">
      <w:numFmt w:val="bullet"/>
      <w:lvlText w:val="•"/>
      <w:lvlJc w:val="left"/>
      <w:pPr>
        <w:ind w:left="7909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77F840F9"/>
    <w:multiLevelType w:val="multilevel"/>
    <w:tmpl w:val="718A2030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3" w:hanging="63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20"/>
  </w:num>
  <w:num w:numId="7">
    <w:abstractNumId w:val="15"/>
  </w:num>
  <w:num w:numId="8">
    <w:abstractNumId w:val="21"/>
  </w:num>
  <w:num w:numId="9">
    <w:abstractNumId w:val="4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0"/>
  </w:num>
  <w:num w:numId="19">
    <w:abstractNumId w:val="22"/>
  </w:num>
  <w:num w:numId="20">
    <w:abstractNumId w:val="2"/>
  </w:num>
  <w:num w:numId="21">
    <w:abstractNumId w:val="1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E3"/>
    <w:rsid w:val="00032A10"/>
    <w:rsid w:val="0005224D"/>
    <w:rsid w:val="00066329"/>
    <w:rsid w:val="00133784"/>
    <w:rsid w:val="00176623"/>
    <w:rsid w:val="001A0F38"/>
    <w:rsid w:val="002120B9"/>
    <w:rsid w:val="002E0E1C"/>
    <w:rsid w:val="00327952"/>
    <w:rsid w:val="0033288B"/>
    <w:rsid w:val="00333A40"/>
    <w:rsid w:val="0034062A"/>
    <w:rsid w:val="00374140"/>
    <w:rsid w:val="00382113"/>
    <w:rsid w:val="0038752F"/>
    <w:rsid w:val="003F6C39"/>
    <w:rsid w:val="00412BDA"/>
    <w:rsid w:val="004B119A"/>
    <w:rsid w:val="004B766B"/>
    <w:rsid w:val="004D62AC"/>
    <w:rsid w:val="0050316D"/>
    <w:rsid w:val="00560A1B"/>
    <w:rsid w:val="0059128A"/>
    <w:rsid w:val="00597A16"/>
    <w:rsid w:val="00613E5A"/>
    <w:rsid w:val="00671173"/>
    <w:rsid w:val="00723BB9"/>
    <w:rsid w:val="00731B58"/>
    <w:rsid w:val="00781032"/>
    <w:rsid w:val="008813D9"/>
    <w:rsid w:val="0089473A"/>
    <w:rsid w:val="008E6978"/>
    <w:rsid w:val="00966DB2"/>
    <w:rsid w:val="009C7225"/>
    <w:rsid w:val="00A6118C"/>
    <w:rsid w:val="00BC325D"/>
    <w:rsid w:val="00BD3A3F"/>
    <w:rsid w:val="00BD6FBC"/>
    <w:rsid w:val="00C272B1"/>
    <w:rsid w:val="00C53DE3"/>
    <w:rsid w:val="00C56051"/>
    <w:rsid w:val="00C6762D"/>
    <w:rsid w:val="00C7248B"/>
    <w:rsid w:val="00CA3685"/>
    <w:rsid w:val="00CA3C6C"/>
    <w:rsid w:val="00DE03F8"/>
    <w:rsid w:val="00E829AE"/>
    <w:rsid w:val="00E92461"/>
    <w:rsid w:val="00EC24AB"/>
    <w:rsid w:val="00F4075B"/>
    <w:rsid w:val="00F87443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EC37"/>
  <w15:docId w15:val="{776F2AAA-0E49-4CF9-B0DE-1AE52FA0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53DE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3D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3DE3"/>
    <w:pPr>
      <w:ind w:left="3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53DE3"/>
    <w:pPr>
      <w:spacing w:before="1"/>
      <w:ind w:left="1565" w:right="121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53DE3"/>
    <w:pPr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53DE3"/>
    <w:pPr>
      <w:ind w:left="1564" w:right="137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C53DE3"/>
    <w:pPr>
      <w:ind w:left="302"/>
    </w:pPr>
  </w:style>
  <w:style w:type="paragraph" w:customStyle="1" w:styleId="TableParagraph">
    <w:name w:val="Table Paragraph"/>
    <w:basedOn w:val="a"/>
    <w:uiPriority w:val="1"/>
    <w:qFormat/>
    <w:rsid w:val="00C53DE3"/>
    <w:pPr>
      <w:spacing w:line="268" w:lineRule="exact"/>
      <w:ind w:left="9"/>
    </w:pPr>
  </w:style>
  <w:style w:type="paragraph" w:styleId="a6">
    <w:name w:val="Normal (Web)"/>
    <w:basedOn w:val="a"/>
    <w:uiPriority w:val="99"/>
    <w:semiHidden/>
    <w:unhideWhenUsed/>
    <w:rsid w:val="005031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4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461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33288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1B26-B457-494D-B558-AD63CB84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нна</cp:lastModifiedBy>
  <cp:revision>9</cp:revision>
  <dcterms:created xsi:type="dcterms:W3CDTF">2024-03-27T01:52:00Z</dcterms:created>
  <dcterms:modified xsi:type="dcterms:W3CDTF">2024-03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7T00:00:00Z</vt:filetime>
  </property>
</Properties>
</file>